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38B1D" w14:textId="77777777" w:rsidR="0018708C" w:rsidRDefault="0018708C" w:rsidP="003A713D">
      <w:pPr>
        <w:pStyle w:val="Ttulo10"/>
        <w:keepNext/>
        <w:keepLines/>
        <w:shd w:val="clear" w:color="auto" w:fill="auto"/>
        <w:tabs>
          <w:tab w:val="left" w:pos="993"/>
        </w:tabs>
        <w:spacing w:after="0" w:line="276" w:lineRule="auto"/>
        <w:ind w:firstLine="567"/>
        <w:jc w:val="center"/>
        <w:rPr>
          <w:rFonts w:ascii="Arial" w:hAnsi="Arial" w:cs="Arial"/>
          <w:b/>
          <w:sz w:val="32"/>
          <w:szCs w:val="28"/>
        </w:rPr>
      </w:pPr>
      <w:bookmarkStart w:id="0" w:name="_Toc496787552"/>
    </w:p>
    <w:p w14:paraId="4499E3EB" w14:textId="0C47339B" w:rsidR="002A2324" w:rsidRDefault="002A2324" w:rsidP="003A713D">
      <w:pPr>
        <w:pStyle w:val="Ttulo10"/>
        <w:keepNext/>
        <w:keepLines/>
        <w:shd w:val="clear" w:color="auto" w:fill="auto"/>
        <w:tabs>
          <w:tab w:val="left" w:pos="993"/>
        </w:tabs>
        <w:spacing w:after="0" w:line="276" w:lineRule="auto"/>
        <w:ind w:firstLine="567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ANEXO C – MODELO DE </w:t>
      </w:r>
      <w:bookmarkEnd w:id="0"/>
      <w:r>
        <w:rPr>
          <w:rFonts w:ascii="Arial" w:hAnsi="Arial" w:cs="Arial"/>
          <w:b/>
          <w:sz w:val="32"/>
          <w:szCs w:val="28"/>
        </w:rPr>
        <w:t>DIAGNÓSTICO</w:t>
      </w:r>
    </w:p>
    <w:p w14:paraId="5EC98489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  <w:bCs/>
          <w:sz w:val="28"/>
          <w:szCs w:val="28"/>
        </w:rPr>
      </w:pPr>
    </w:p>
    <w:p w14:paraId="73EE77A0" w14:textId="5FF71779" w:rsidR="002A2324" w:rsidRDefault="002A2324" w:rsidP="00EF2B5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ELO DE RELATÓRIO PARA O DIAGNÓSTICO A SER </w:t>
      </w:r>
      <w:r w:rsidR="00EF2B58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PRESENTADO PARA OS PROJETOS NA ETAPA DE PROPOSTA DE PROJETO</w:t>
      </w:r>
    </w:p>
    <w:p w14:paraId="1E7018A2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4D6DBAB8" w14:textId="677F4601" w:rsidR="002A2324" w:rsidRDefault="002A2324" w:rsidP="00DA773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PROPOSTAS DE PROJETOS de eficiência energética deverão ser apresentadas de acordo com disposto nos “Procedimentos do Programa de Eficiência Energética - PROPEE” da ANEEL, disponível no endereço eletrônico</w:t>
      </w:r>
      <w:r w:rsidR="00D3723E">
        <w:rPr>
          <w:rFonts w:ascii="Arial" w:hAnsi="Arial" w:cs="Arial"/>
          <w:sz w:val="28"/>
          <w:szCs w:val="28"/>
        </w:rPr>
        <w:t xml:space="preserve"> dito</w:t>
      </w:r>
      <w:r w:rsidR="00DA773E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DA773E" w:rsidRPr="00496772">
          <w:rPr>
            <w:rStyle w:val="Hyperlink"/>
            <w:rFonts w:ascii="Arial" w:hAnsi="Arial" w:cs="Arial"/>
            <w:sz w:val="28"/>
            <w:szCs w:val="28"/>
          </w:rPr>
          <w:t>https://www.grupocpfl.com.br/eficiencia-energetica/chamada-publica-energia</w:t>
        </w:r>
      </w:hyperlink>
      <w:r w:rsidR="00DA773E">
        <w:t xml:space="preserve"> </w:t>
      </w:r>
      <w:r>
        <w:rPr>
          <w:rFonts w:ascii="Arial" w:hAnsi="Arial" w:cs="Arial"/>
          <w:sz w:val="28"/>
          <w:szCs w:val="28"/>
        </w:rPr>
        <w:t xml:space="preserve">e demais exigências estabelecidas </w:t>
      </w:r>
      <w:bookmarkStart w:id="1" w:name="_Hlk101969125"/>
      <w:r>
        <w:rPr>
          <w:rFonts w:ascii="Arial" w:hAnsi="Arial" w:cs="Arial"/>
          <w:sz w:val="28"/>
          <w:szCs w:val="28"/>
        </w:rPr>
        <w:t>nesta CHAMADA PÚBLICA DE PROJETOS.</w:t>
      </w:r>
      <w:bookmarkEnd w:id="1"/>
    </w:p>
    <w:p w14:paraId="05A103B5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D17E896" w14:textId="3BE485DA" w:rsidR="002A2324" w:rsidRPr="002509D5" w:rsidRDefault="00694F7C" w:rsidP="00DA773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F2B58">
        <w:rPr>
          <w:rFonts w:ascii="Arial" w:hAnsi="Arial" w:cs="Arial"/>
          <w:sz w:val="28"/>
          <w:szCs w:val="28"/>
        </w:rPr>
        <w:t xml:space="preserve">Este modelo de DIAGNÓSTICO ENERGÉTICO se baseia </w:t>
      </w:r>
      <w:r w:rsidR="002A2324" w:rsidRPr="00EF2B58">
        <w:rPr>
          <w:rFonts w:ascii="Arial" w:hAnsi="Arial" w:cs="Arial"/>
          <w:sz w:val="28"/>
          <w:szCs w:val="28"/>
        </w:rPr>
        <w:t xml:space="preserve">no </w:t>
      </w:r>
      <w:r w:rsidRPr="00EF2B58">
        <w:rPr>
          <w:rFonts w:ascii="Arial" w:hAnsi="Arial" w:cs="Arial"/>
          <w:sz w:val="28"/>
          <w:szCs w:val="28"/>
        </w:rPr>
        <w:t xml:space="preserve">detalhamento das informações a serem apresentadas </w:t>
      </w:r>
      <w:r w:rsidR="005D6E1E" w:rsidRPr="00EF2B58">
        <w:rPr>
          <w:rFonts w:ascii="Arial" w:hAnsi="Arial" w:cs="Arial"/>
          <w:sz w:val="28"/>
          <w:szCs w:val="28"/>
        </w:rPr>
        <w:t>presentes no</w:t>
      </w:r>
      <w:r w:rsidR="002A2324" w:rsidRPr="00EF2B58">
        <w:rPr>
          <w:rFonts w:ascii="Arial" w:hAnsi="Arial" w:cs="Arial"/>
          <w:sz w:val="28"/>
          <w:szCs w:val="28"/>
        </w:rPr>
        <w:t xml:space="preserve"> Módulo 4 - Tipologias de Projeto do PROPEE, Seção 4.4 - Dados de Projeto, Item 3.2 - Roteiro Bás</w:t>
      </w:r>
      <w:r w:rsidRPr="00EF2B58">
        <w:rPr>
          <w:rFonts w:ascii="Arial" w:hAnsi="Arial" w:cs="Arial"/>
          <w:sz w:val="28"/>
          <w:szCs w:val="28"/>
        </w:rPr>
        <w:t>ico para Elaboração de Projetos, e recomenda-se a consulta d</w:t>
      </w:r>
      <w:r w:rsidR="0030693E" w:rsidRPr="00EF2B58">
        <w:rPr>
          <w:rFonts w:ascii="Arial" w:hAnsi="Arial" w:cs="Arial"/>
          <w:sz w:val="28"/>
          <w:szCs w:val="28"/>
        </w:rPr>
        <w:t xml:space="preserve">estas </w:t>
      </w:r>
      <w:r w:rsidR="005D6E1E" w:rsidRPr="00EF2B58">
        <w:rPr>
          <w:rFonts w:ascii="Arial" w:hAnsi="Arial" w:cs="Arial"/>
          <w:sz w:val="28"/>
          <w:szCs w:val="28"/>
        </w:rPr>
        <w:t xml:space="preserve">no PROPEE </w:t>
      </w:r>
      <w:r w:rsidR="003A1FEB" w:rsidRPr="00EF2B58">
        <w:rPr>
          <w:rFonts w:ascii="Arial" w:hAnsi="Arial" w:cs="Arial"/>
          <w:sz w:val="28"/>
          <w:szCs w:val="28"/>
        </w:rPr>
        <w:t>para</w:t>
      </w:r>
      <w:r w:rsidRPr="00EF2B58">
        <w:rPr>
          <w:rFonts w:ascii="Arial" w:hAnsi="Arial" w:cs="Arial"/>
          <w:sz w:val="28"/>
          <w:szCs w:val="28"/>
        </w:rPr>
        <w:t xml:space="preserve"> elabora</w:t>
      </w:r>
      <w:r w:rsidR="005D6E1E" w:rsidRPr="00EF2B58">
        <w:rPr>
          <w:rFonts w:ascii="Arial" w:hAnsi="Arial" w:cs="Arial"/>
          <w:sz w:val="28"/>
          <w:szCs w:val="28"/>
        </w:rPr>
        <w:t>r</w:t>
      </w:r>
      <w:r w:rsidRPr="00EF2B58">
        <w:rPr>
          <w:rFonts w:ascii="Arial" w:hAnsi="Arial" w:cs="Arial"/>
          <w:sz w:val="28"/>
          <w:szCs w:val="28"/>
        </w:rPr>
        <w:t xml:space="preserve"> o documento </w:t>
      </w:r>
      <w:r w:rsidR="005D6E1E" w:rsidRPr="00EF2B58">
        <w:rPr>
          <w:rFonts w:ascii="Arial" w:hAnsi="Arial" w:cs="Arial"/>
          <w:sz w:val="28"/>
          <w:szCs w:val="28"/>
        </w:rPr>
        <w:t xml:space="preserve">de forma </w:t>
      </w:r>
      <w:r w:rsidRPr="00EF2B58">
        <w:rPr>
          <w:rFonts w:ascii="Arial" w:hAnsi="Arial" w:cs="Arial"/>
          <w:sz w:val="28"/>
          <w:szCs w:val="28"/>
        </w:rPr>
        <w:t>mais completa.</w:t>
      </w:r>
      <w:r w:rsidR="00AA2E52">
        <w:rPr>
          <w:rFonts w:ascii="Arial" w:hAnsi="Arial" w:cs="Arial"/>
          <w:sz w:val="28"/>
          <w:szCs w:val="28"/>
        </w:rPr>
        <w:t xml:space="preserve"> </w:t>
      </w:r>
    </w:p>
    <w:p w14:paraId="69426DF3" w14:textId="77777777" w:rsidR="002A2324" w:rsidRDefault="002A232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</w:p>
    <w:p w14:paraId="3480EA9B" w14:textId="578D98E1" w:rsidR="002A2324" w:rsidRDefault="002A2324" w:rsidP="00DA773E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Arial" w:hAnsi="Arial" w:cs="Arial"/>
          <w:b w:val="0"/>
          <w:bCs/>
          <w:color w:val="000000"/>
          <w:sz w:val="28"/>
          <w:szCs w:val="28"/>
        </w:rPr>
      </w:pP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Este modelo </w:t>
      </w:r>
      <w:r w:rsidR="00AA2E52">
        <w:rPr>
          <w:rFonts w:ascii="Arial" w:hAnsi="Arial" w:cs="Arial"/>
          <w:b w:val="0"/>
          <w:bCs/>
          <w:color w:val="000000"/>
          <w:sz w:val="28"/>
          <w:szCs w:val="28"/>
        </w:rPr>
        <w:t>orienta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a forma de apresentação das PROPOSTAS DE PROJETOS, segundo a legislação referenciada acima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>,</w:t>
      </w:r>
      <w:r w:rsidR="006B6706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>deve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>ndo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="0030693E">
        <w:rPr>
          <w:rFonts w:ascii="Arial" w:hAnsi="Arial" w:cs="Arial"/>
          <w:b w:val="0"/>
          <w:bCs/>
          <w:color w:val="000000"/>
          <w:sz w:val="28"/>
          <w:szCs w:val="28"/>
        </w:rPr>
        <w:t xml:space="preserve">ser obrigatoriamente seguida </w:t>
      </w:r>
      <w:r w:rsidR="00312667">
        <w:rPr>
          <w:rFonts w:ascii="Arial" w:hAnsi="Arial" w:cs="Arial"/>
          <w:b w:val="0"/>
          <w:bCs/>
          <w:color w:val="000000"/>
          <w:sz w:val="28"/>
          <w:szCs w:val="28"/>
        </w:rPr>
        <w:t>esta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ordem</w:t>
      </w:r>
      <w:r w:rsidR="00214717">
        <w:rPr>
          <w:rFonts w:ascii="Arial" w:hAnsi="Arial" w:cs="Arial"/>
          <w:b w:val="0"/>
          <w:bCs/>
          <w:color w:val="000000"/>
          <w:sz w:val="28"/>
          <w:szCs w:val="28"/>
        </w:rPr>
        <w:t xml:space="preserve">, </w:t>
      </w:r>
      <w:r w:rsidR="00214717" w:rsidRPr="0030693E">
        <w:rPr>
          <w:rFonts w:ascii="Arial" w:hAnsi="Arial" w:cs="Arial"/>
          <w:color w:val="000000"/>
          <w:sz w:val="28"/>
          <w:szCs w:val="28"/>
        </w:rPr>
        <w:t>respeitando os títulos e subtítulos sequencialmente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="00312667">
        <w:rPr>
          <w:rFonts w:ascii="Arial" w:hAnsi="Arial" w:cs="Arial"/>
          <w:b w:val="0"/>
          <w:bCs/>
          <w:color w:val="000000"/>
          <w:sz w:val="28"/>
          <w:szCs w:val="28"/>
        </w:rPr>
        <w:t xml:space="preserve">e 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conter pelo menos os itens abaixo </w:t>
      </w:r>
      <w:r w:rsidRPr="0030693E">
        <w:rPr>
          <w:rFonts w:ascii="Arial" w:hAnsi="Arial" w:cs="Arial"/>
          <w:color w:val="000000"/>
          <w:sz w:val="28"/>
          <w:szCs w:val="28"/>
        </w:rPr>
        <w:t xml:space="preserve">sob pena de </w:t>
      </w:r>
      <w:r w:rsidRPr="00F11768">
        <w:rPr>
          <w:rFonts w:ascii="Arial" w:hAnsi="Arial" w:cs="Arial"/>
          <w:color w:val="000000"/>
          <w:sz w:val="28"/>
          <w:szCs w:val="28"/>
        </w:rPr>
        <w:t>desclassificação</w:t>
      </w:r>
      <w:r w:rsidR="000935E0" w:rsidRPr="00F11768">
        <w:rPr>
          <w:rFonts w:ascii="Arial" w:hAnsi="Arial" w:cs="Arial"/>
          <w:color w:val="000000"/>
          <w:sz w:val="28"/>
          <w:szCs w:val="28"/>
        </w:rPr>
        <w:t>.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Caso a proposta de projeto contemple mais de uma Unidade Consumidora, independentemente de estarem ou não no mesmo nível de tensão de fornecimento, deverá constar o detalhamento </w:t>
      </w:r>
      <w:r w:rsidR="000935E0" w:rsidRPr="000935E0">
        <w:rPr>
          <w:rFonts w:ascii="Arial" w:hAnsi="Arial" w:cs="Arial"/>
          <w:color w:val="000000"/>
          <w:sz w:val="28"/>
          <w:szCs w:val="28"/>
        </w:rPr>
        <w:t>por Unidade Consumidora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dos resultados esperados no diagnóstico energético</w:t>
      </w:r>
      <w:r w:rsidR="00F11768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conforme </w:t>
      </w:r>
      <w:r w:rsidR="00F11768" w:rsidRPr="00F11768">
        <w:rPr>
          <w:rFonts w:ascii="Arial" w:hAnsi="Arial" w:cs="Arial"/>
          <w:color w:val="000000"/>
          <w:sz w:val="28"/>
          <w:szCs w:val="28"/>
        </w:rPr>
        <w:t>item 7.1 do EDITAL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>.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Todos os anexos deverão ser inseridos no final deste documento.</w:t>
      </w:r>
      <w:r w:rsid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</w:p>
    <w:p w14:paraId="50B5024A" w14:textId="369DBD86" w:rsidR="00C74B81" w:rsidRDefault="00C74B81">
      <w:pPr>
        <w:spacing w:after="160" w:line="259" w:lineRule="auto"/>
        <w:rPr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D14AA4A" w14:textId="77777777" w:rsidR="008D167A" w:rsidRPr="008D167A" w:rsidRDefault="00C74B81" w:rsidP="008D167A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auto"/>
          <w:sz w:val="28"/>
          <w:szCs w:val="28"/>
        </w:rPr>
      </w:pPr>
      <w:r w:rsidRPr="008D167A">
        <w:rPr>
          <w:rFonts w:cs="Arial"/>
          <w:b/>
          <w:bCs/>
          <w:sz w:val="28"/>
          <w:szCs w:val="28"/>
        </w:rPr>
        <w:lastRenderedPageBreak/>
        <w:tab/>
      </w:r>
    </w:p>
    <w:p w14:paraId="4B25C3BF" w14:textId="2C3DE205" w:rsidR="002A2324" w:rsidRPr="003A713D" w:rsidRDefault="002A2324" w:rsidP="00EF2B58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t xml:space="preserve">IDENTIFICAÇÃO </w:t>
      </w:r>
    </w:p>
    <w:p w14:paraId="6E45D485" w14:textId="77777777" w:rsidR="00F53F2C" w:rsidRDefault="00F53F2C" w:rsidP="003A713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</w:p>
    <w:p w14:paraId="0257549D" w14:textId="35F64A2E" w:rsidR="002A2324" w:rsidRDefault="002E41D1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encher a tabela abaixo com as informações solicita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5063"/>
      </w:tblGrid>
      <w:tr w:rsidR="002E41D1" w:rsidRPr="00410DC7" w14:paraId="4A1AEE50" w14:textId="77777777" w:rsidTr="00762794">
        <w:tc>
          <w:tcPr>
            <w:tcW w:w="2400" w:type="pct"/>
          </w:tcPr>
          <w:p w14:paraId="665A4BB0" w14:textId="2D0ADDFB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ítulo do projeto</w:t>
            </w:r>
          </w:p>
        </w:tc>
        <w:tc>
          <w:tcPr>
            <w:tcW w:w="2600" w:type="pct"/>
          </w:tcPr>
          <w:p w14:paraId="3116933A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EDD1E18" w14:textId="77777777" w:rsidTr="00762794">
        <w:tc>
          <w:tcPr>
            <w:tcW w:w="2400" w:type="pct"/>
          </w:tcPr>
          <w:p w14:paraId="48B6B4C3" w14:textId="3BD76E59" w:rsidR="002E41D1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cliente</w:t>
            </w:r>
          </w:p>
        </w:tc>
        <w:tc>
          <w:tcPr>
            <w:tcW w:w="2600" w:type="pct"/>
          </w:tcPr>
          <w:p w14:paraId="2441797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2130475C" w14:textId="77777777" w:rsidTr="00762794">
        <w:tc>
          <w:tcPr>
            <w:tcW w:w="2400" w:type="pct"/>
          </w:tcPr>
          <w:p w14:paraId="4A08DC9B" w14:textId="542E4FFD" w:rsidR="00F353A4" w:rsidRPr="00410DC7" w:rsidRDefault="00F353A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NPJ do cliente</w:t>
            </w:r>
          </w:p>
        </w:tc>
        <w:tc>
          <w:tcPr>
            <w:tcW w:w="2600" w:type="pct"/>
          </w:tcPr>
          <w:p w14:paraId="5103FDE6" w14:textId="312EDB0E" w:rsidR="00F353A4" w:rsidRPr="00410DC7" w:rsidRDefault="00F353A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394167" w:rsidRPr="00410DC7" w14:paraId="2C6CCB37" w14:textId="77777777" w:rsidTr="00762794">
        <w:tc>
          <w:tcPr>
            <w:tcW w:w="2400" w:type="pct"/>
          </w:tcPr>
          <w:p w14:paraId="2C18953F" w14:textId="64BCD5C5" w:rsidR="00394167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Distribuidora do grupo CPFL Energia</w:t>
            </w:r>
          </w:p>
        </w:tc>
        <w:tc>
          <w:tcPr>
            <w:tcW w:w="2600" w:type="pct"/>
          </w:tcPr>
          <w:p w14:paraId="4622498F" w14:textId="77777777" w:rsidR="00394167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66BDFB4E" w14:textId="77777777" w:rsidTr="00762794">
        <w:tc>
          <w:tcPr>
            <w:tcW w:w="2400" w:type="pct"/>
          </w:tcPr>
          <w:p w14:paraId="0530D823" w14:textId="0AE51510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 xml:space="preserve">Número </w:t>
            </w:r>
            <w:r w:rsidR="00394167" w:rsidRPr="00410DC7">
              <w:rPr>
                <w:rFonts w:ascii="Arial" w:hAnsi="Arial" w:cs="Arial"/>
              </w:rPr>
              <w:t xml:space="preserve">(e nome, se houver) </w:t>
            </w:r>
            <w:r w:rsidRPr="00410DC7">
              <w:rPr>
                <w:rFonts w:ascii="Arial" w:hAnsi="Arial" w:cs="Arial"/>
              </w:rPr>
              <w:t>da Unidade Consumidora</w:t>
            </w:r>
          </w:p>
        </w:tc>
        <w:tc>
          <w:tcPr>
            <w:tcW w:w="2600" w:type="pct"/>
          </w:tcPr>
          <w:p w14:paraId="3DE0738F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0B3089E" w14:textId="77777777" w:rsidTr="00762794">
        <w:tc>
          <w:tcPr>
            <w:tcW w:w="2400" w:type="pct"/>
          </w:tcPr>
          <w:p w14:paraId="56A2F115" w14:textId="1B9D426A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lassificação Tarifária</w:t>
            </w:r>
          </w:p>
        </w:tc>
        <w:tc>
          <w:tcPr>
            <w:tcW w:w="2600" w:type="pct"/>
          </w:tcPr>
          <w:p w14:paraId="44078CD8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F914B32" w14:textId="77777777" w:rsidTr="00762794">
        <w:tc>
          <w:tcPr>
            <w:tcW w:w="2400" w:type="pct"/>
          </w:tcPr>
          <w:p w14:paraId="266D6A32" w14:textId="03FEBBA6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amo de Atividade</w:t>
            </w:r>
          </w:p>
        </w:tc>
        <w:tc>
          <w:tcPr>
            <w:tcW w:w="2600" w:type="pct"/>
          </w:tcPr>
          <w:p w14:paraId="4E8FD95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762794" w:rsidRPr="00410DC7" w14:paraId="27E3CC86" w14:textId="77777777" w:rsidTr="00762794">
        <w:tc>
          <w:tcPr>
            <w:tcW w:w="2400" w:type="pct"/>
          </w:tcPr>
          <w:p w14:paraId="5D4CE9DC" w14:textId="0DD7A476" w:rsidR="00762794" w:rsidRPr="00410DC7" w:rsidRDefault="0076279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 xml:space="preserve">Horário de Funcionamento </w:t>
            </w:r>
          </w:p>
        </w:tc>
        <w:tc>
          <w:tcPr>
            <w:tcW w:w="2600" w:type="pct"/>
          </w:tcPr>
          <w:p w14:paraId="6AB47470" w14:textId="47D5833E" w:rsidR="00762794" w:rsidRPr="00410DC7" w:rsidRDefault="00762794" w:rsidP="0076279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  <w:color w:val="FF0000"/>
              </w:rPr>
              <w:t>(</w:t>
            </w:r>
            <w:proofErr w:type="spellStart"/>
            <w:r w:rsidRPr="00410DC7">
              <w:rPr>
                <w:rFonts w:ascii="Arial" w:hAnsi="Arial" w:cs="Arial"/>
                <w:color w:val="FF0000"/>
              </w:rPr>
              <w:t>Ex</w:t>
            </w:r>
            <w:proofErr w:type="spellEnd"/>
            <w:r w:rsidRPr="00410DC7">
              <w:rPr>
                <w:rFonts w:ascii="Arial" w:hAnsi="Arial" w:cs="Arial"/>
                <w:color w:val="FF0000"/>
              </w:rPr>
              <w:t xml:space="preserve">: De segunda a sexta das 07h às 18h e aos sábados das 07h às 12h) </w:t>
            </w:r>
          </w:p>
        </w:tc>
      </w:tr>
      <w:tr w:rsidR="002E41D1" w:rsidRPr="00410DC7" w14:paraId="268D50D1" w14:textId="77777777" w:rsidTr="00762794">
        <w:tc>
          <w:tcPr>
            <w:tcW w:w="2400" w:type="pct"/>
          </w:tcPr>
          <w:p w14:paraId="340CF704" w14:textId="239E14A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ndereço</w:t>
            </w:r>
          </w:p>
        </w:tc>
        <w:tc>
          <w:tcPr>
            <w:tcW w:w="2600" w:type="pct"/>
          </w:tcPr>
          <w:p w14:paraId="706D2765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302754FA" w14:textId="77777777" w:rsidTr="00762794">
        <w:tc>
          <w:tcPr>
            <w:tcW w:w="2400" w:type="pct"/>
          </w:tcPr>
          <w:p w14:paraId="2D67BD8A" w14:textId="750C8CDD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idade</w:t>
            </w:r>
            <w:r w:rsidR="00394167" w:rsidRPr="00410DC7">
              <w:rPr>
                <w:rFonts w:ascii="Arial" w:hAnsi="Arial" w:cs="Arial"/>
              </w:rPr>
              <w:t xml:space="preserve"> e UF</w:t>
            </w:r>
          </w:p>
        </w:tc>
        <w:tc>
          <w:tcPr>
            <w:tcW w:w="2600" w:type="pct"/>
          </w:tcPr>
          <w:p w14:paraId="7FDF2F52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06CC0E3A" w14:textId="77777777" w:rsidTr="00762794">
        <w:tc>
          <w:tcPr>
            <w:tcW w:w="2400" w:type="pct"/>
          </w:tcPr>
          <w:p w14:paraId="486E40E6" w14:textId="7CB27B40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Responsável pelo Cliente</w:t>
            </w:r>
          </w:p>
        </w:tc>
        <w:tc>
          <w:tcPr>
            <w:tcW w:w="2600" w:type="pct"/>
          </w:tcPr>
          <w:p w14:paraId="48BC9C7C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114FFD9C" w14:textId="77777777" w:rsidTr="00762794">
        <w:tc>
          <w:tcPr>
            <w:tcW w:w="2400" w:type="pct"/>
          </w:tcPr>
          <w:p w14:paraId="3FFB53E0" w14:textId="4752469A" w:rsidR="002E41D1" w:rsidRPr="00410DC7" w:rsidRDefault="006964C0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600" w:type="pct"/>
          </w:tcPr>
          <w:p w14:paraId="27CD7D63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066DF36C" w14:textId="77777777" w:rsidTr="00762794">
        <w:tc>
          <w:tcPr>
            <w:tcW w:w="2400" w:type="pct"/>
          </w:tcPr>
          <w:p w14:paraId="06354F87" w14:textId="38A98D4F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600" w:type="pct"/>
          </w:tcPr>
          <w:p w14:paraId="4638A710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132AF097" w14:textId="77777777" w:rsidTr="00762794">
        <w:tc>
          <w:tcPr>
            <w:tcW w:w="2400" w:type="pct"/>
          </w:tcPr>
          <w:p w14:paraId="43202B35" w14:textId="2BDF1DF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esponsável Técnico pelo Executor</w:t>
            </w:r>
          </w:p>
        </w:tc>
        <w:tc>
          <w:tcPr>
            <w:tcW w:w="2600" w:type="pct"/>
          </w:tcPr>
          <w:p w14:paraId="44267A3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5F42AE4A" w14:textId="77777777" w:rsidTr="00762794">
        <w:tc>
          <w:tcPr>
            <w:tcW w:w="2400" w:type="pct"/>
          </w:tcPr>
          <w:p w14:paraId="001E85E8" w14:textId="3A6B5D82" w:rsidR="002E41D1" w:rsidRPr="00410DC7" w:rsidRDefault="006964C0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600" w:type="pct"/>
          </w:tcPr>
          <w:p w14:paraId="2E03B4FA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50BCA0F9" w14:textId="77777777" w:rsidTr="00762794">
        <w:tc>
          <w:tcPr>
            <w:tcW w:w="2400" w:type="pct"/>
          </w:tcPr>
          <w:p w14:paraId="77C2B23E" w14:textId="336B98CB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600" w:type="pct"/>
          </w:tcPr>
          <w:p w14:paraId="033CDB7B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14:paraId="3F903D35" w14:textId="43EF1CB8" w:rsidR="006964C0" w:rsidRDefault="006964C0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1177AE40" w14:textId="6EAED456" w:rsidR="002A2324" w:rsidRDefault="00F353A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  <w:r>
        <w:rPr>
          <w:rFonts w:ascii="Arial" w:hAnsi="Arial" w:cs="Arial"/>
          <w:b w:val="0"/>
          <w:bCs/>
          <w:color w:val="000000"/>
          <w:sz w:val="28"/>
          <w:szCs w:val="28"/>
        </w:rPr>
        <w:t>Caso h</w:t>
      </w:r>
      <w:r w:rsidR="00694F7C">
        <w:rPr>
          <w:rFonts w:ascii="Arial" w:hAnsi="Arial" w:cs="Arial"/>
          <w:b w:val="0"/>
          <w:bCs/>
          <w:color w:val="000000"/>
          <w:sz w:val="28"/>
          <w:szCs w:val="28"/>
        </w:rPr>
        <w:t>aja interveniente administrativo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>, também deve-se completar a tabela abaixo para esta:</w:t>
      </w:r>
    </w:p>
    <w:p w14:paraId="08672C25" w14:textId="77777777" w:rsidR="00F353A4" w:rsidRDefault="00F353A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85"/>
        <w:gridCol w:w="4151"/>
      </w:tblGrid>
      <w:tr w:rsidR="00F353A4" w:rsidRPr="00410DC7" w14:paraId="6AFFBCFE" w14:textId="77777777" w:rsidTr="00942C9C">
        <w:tc>
          <w:tcPr>
            <w:tcW w:w="2868" w:type="pct"/>
          </w:tcPr>
          <w:p w14:paraId="7498B537" w14:textId="5347C7B6" w:rsidR="00F353A4" w:rsidRPr="00410DC7" w:rsidRDefault="00694F7C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</w:t>
            </w:r>
            <w:r w:rsidR="00F353A4" w:rsidRPr="00410DC7">
              <w:rPr>
                <w:rFonts w:ascii="Arial" w:hAnsi="Arial" w:cs="Arial"/>
              </w:rPr>
              <w:t xml:space="preserve"> interveniente</w:t>
            </w:r>
          </w:p>
        </w:tc>
        <w:tc>
          <w:tcPr>
            <w:tcW w:w="2132" w:type="pct"/>
          </w:tcPr>
          <w:p w14:paraId="216CEE53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0E01FE64" w14:textId="77777777" w:rsidTr="00942C9C">
        <w:tc>
          <w:tcPr>
            <w:tcW w:w="2868" w:type="pct"/>
          </w:tcPr>
          <w:p w14:paraId="44A56753" w14:textId="4914FA1F" w:rsidR="00F353A4" w:rsidRPr="00410DC7" w:rsidRDefault="00694F7C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NPJ do</w:t>
            </w:r>
            <w:r w:rsidR="00F353A4" w:rsidRPr="00410DC7">
              <w:rPr>
                <w:rFonts w:ascii="Arial" w:hAnsi="Arial" w:cs="Arial"/>
              </w:rPr>
              <w:t xml:space="preserve"> interveniente</w:t>
            </w:r>
          </w:p>
        </w:tc>
        <w:tc>
          <w:tcPr>
            <w:tcW w:w="2132" w:type="pct"/>
          </w:tcPr>
          <w:p w14:paraId="1879A6D5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203874A2" w14:textId="77777777" w:rsidTr="00942C9C">
        <w:tc>
          <w:tcPr>
            <w:tcW w:w="2868" w:type="pct"/>
          </w:tcPr>
          <w:p w14:paraId="6F5AB45D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amo de Atividade</w:t>
            </w:r>
          </w:p>
        </w:tc>
        <w:tc>
          <w:tcPr>
            <w:tcW w:w="2132" w:type="pct"/>
          </w:tcPr>
          <w:p w14:paraId="05C636FE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54041772" w14:textId="77777777" w:rsidTr="00942C9C">
        <w:tc>
          <w:tcPr>
            <w:tcW w:w="2868" w:type="pct"/>
          </w:tcPr>
          <w:p w14:paraId="30DF33D5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ndereço</w:t>
            </w:r>
          </w:p>
        </w:tc>
        <w:tc>
          <w:tcPr>
            <w:tcW w:w="2132" w:type="pct"/>
          </w:tcPr>
          <w:p w14:paraId="7DD44911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11EDBAEC" w14:textId="77777777" w:rsidTr="00942C9C">
        <w:tc>
          <w:tcPr>
            <w:tcW w:w="2868" w:type="pct"/>
          </w:tcPr>
          <w:p w14:paraId="3C045D6F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idade e UF</w:t>
            </w:r>
          </w:p>
        </w:tc>
        <w:tc>
          <w:tcPr>
            <w:tcW w:w="2132" w:type="pct"/>
          </w:tcPr>
          <w:p w14:paraId="0E81502E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734D573A" w14:textId="77777777" w:rsidTr="00942C9C">
        <w:tc>
          <w:tcPr>
            <w:tcW w:w="2868" w:type="pct"/>
          </w:tcPr>
          <w:p w14:paraId="6828AAC7" w14:textId="645DFD88" w:rsidR="00F353A4" w:rsidRPr="00410DC7" w:rsidRDefault="00F353A4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Responsável pela interveniente</w:t>
            </w:r>
          </w:p>
        </w:tc>
        <w:tc>
          <w:tcPr>
            <w:tcW w:w="2132" w:type="pct"/>
          </w:tcPr>
          <w:p w14:paraId="7B2C7339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3472CF46" w14:textId="77777777" w:rsidTr="00942C9C">
        <w:tc>
          <w:tcPr>
            <w:tcW w:w="2868" w:type="pct"/>
          </w:tcPr>
          <w:p w14:paraId="79184048" w14:textId="40C416B7" w:rsidR="00F353A4" w:rsidRPr="00410DC7" w:rsidRDefault="007A541A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132" w:type="pct"/>
          </w:tcPr>
          <w:p w14:paraId="3266FFDF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3875505A" w14:textId="77777777" w:rsidTr="00942C9C">
        <w:tc>
          <w:tcPr>
            <w:tcW w:w="2868" w:type="pct"/>
          </w:tcPr>
          <w:p w14:paraId="3386924A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132" w:type="pct"/>
          </w:tcPr>
          <w:p w14:paraId="4CA6DCE6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14:paraId="536FFB24" w14:textId="4155A399" w:rsidR="00410DC7" w:rsidRDefault="00410DC7" w:rsidP="008A5C2E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Arial" w:hAnsi="Arial" w:cs="Arial"/>
          <w:b w:val="0"/>
          <w:bCs/>
          <w:color w:val="000000"/>
          <w:sz w:val="28"/>
          <w:szCs w:val="28"/>
        </w:rPr>
      </w:pPr>
    </w:p>
    <w:p w14:paraId="0D720D56" w14:textId="77777777" w:rsidR="00410DC7" w:rsidRDefault="00410DC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0C0A1C2" w14:textId="77777777" w:rsidR="008D167A" w:rsidRDefault="008D167A">
      <w:pPr>
        <w:spacing w:after="160" w:line="259" w:lineRule="auto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37648872" w14:textId="6C594725" w:rsidR="002A2324" w:rsidRPr="003A713D" w:rsidRDefault="002A2324" w:rsidP="00EF2B58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t xml:space="preserve">DESCRITIVO </w:t>
      </w:r>
      <w:r w:rsidR="00EF2D75" w:rsidRPr="003A713D">
        <w:rPr>
          <w:rFonts w:cs="Arial"/>
          <w:b/>
          <w:sz w:val="28"/>
          <w:szCs w:val="28"/>
        </w:rPr>
        <w:t xml:space="preserve">COMPLEMENTAR </w:t>
      </w:r>
      <w:r w:rsidRPr="003A713D">
        <w:rPr>
          <w:rFonts w:cs="Arial"/>
          <w:b/>
          <w:sz w:val="28"/>
          <w:szCs w:val="28"/>
        </w:rPr>
        <w:t>DA UNIDADE CONSUMIDORA</w:t>
      </w:r>
    </w:p>
    <w:p w14:paraId="66970FCE" w14:textId="77777777" w:rsidR="00DA773E" w:rsidRDefault="00DA773E" w:rsidP="004D4D35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</w:p>
    <w:p w14:paraId="26D343EC" w14:textId="33EB57E1" w:rsidR="002A2324" w:rsidRDefault="004D4D35" w:rsidP="004D4D35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4D4D35">
        <w:rPr>
          <w:rFonts w:cs="Arial"/>
          <w:sz w:val="28"/>
          <w:szCs w:val="28"/>
        </w:rPr>
        <w:t>Descrever o projeto e detalhar suas etapas, principalmente no que se refere às ações de eficientização ou que promovam economia de energia. Descrever as metodologias e tecnologias aplicadas ao projeto em todas as suas fases de execução.</w:t>
      </w:r>
    </w:p>
    <w:p w14:paraId="01BF4B8A" w14:textId="77777777" w:rsidR="004D4D35" w:rsidRDefault="004D4D35" w:rsidP="004D4D35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8"/>
          <w:szCs w:val="28"/>
        </w:rPr>
      </w:pPr>
    </w:p>
    <w:p w14:paraId="79B25A22" w14:textId="3F08EBA6" w:rsidR="002106F6" w:rsidRDefault="000662F1" w:rsidP="008A5C2E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r w:rsidRPr="000662F1">
        <w:rPr>
          <w:rFonts w:cs="Arial"/>
          <w:b/>
          <w:bCs/>
          <w:szCs w:val="28"/>
        </w:rPr>
        <w:t>Avaliação preliminar das instalações</w:t>
      </w:r>
    </w:p>
    <w:p w14:paraId="54450F2D" w14:textId="77777777" w:rsidR="000662F1" w:rsidRPr="000662F1" w:rsidRDefault="000662F1" w:rsidP="000662F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</w:p>
    <w:p w14:paraId="07F39BAE" w14:textId="57378872" w:rsidR="006727E8" w:rsidRDefault="002A2324" w:rsidP="006727E8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  <w:r w:rsidRPr="00973082">
        <w:rPr>
          <w:rFonts w:cs="Arial"/>
          <w:szCs w:val="28"/>
        </w:rPr>
        <w:t>Apresentação da avaliação preliminar das instalações físicas e dos procedimentos operacionais da unidade consumidora com foco no consumo de energia elétrica.</w:t>
      </w:r>
      <w:r w:rsidR="00973082" w:rsidRPr="00973082">
        <w:rPr>
          <w:rFonts w:cs="Arial"/>
          <w:szCs w:val="28"/>
        </w:rPr>
        <w:t xml:space="preserve"> </w:t>
      </w:r>
      <w:bookmarkStart w:id="2" w:name="_Hlk128553340"/>
      <w:r w:rsidR="005D48DB" w:rsidRPr="00FC20A6">
        <w:rPr>
          <w:rFonts w:cs="Arial"/>
          <w:b/>
          <w:bCs/>
          <w:szCs w:val="28"/>
        </w:rPr>
        <w:t>Todas as tabelas deverão incluir um totalizador</w:t>
      </w:r>
      <w:r w:rsidR="005D48DB">
        <w:rPr>
          <w:rFonts w:cs="Arial"/>
          <w:szCs w:val="28"/>
        </w:rPr>
        <w:t>.</w:t>
      </w:r>
      <w:bookmarkEnd w:id="2"/>
    </w:p>
    <w:p w14:paraId="135261C0" w14:textId="77777777" w:rsidR="006727E8" w:rsidRDefault="006727E8" w:rsidP="006727E8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</w:p>
    <w:p w14:paraId="28A5C2AD" w14:textId="04212E23" w:rsidR="00B93CE9" w:rsidRPr="006727E8" w:rsidRDefault="000662F1" w:rsidP="006727E8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bookmarkStart w:id="3" w:name="_Hlk128553362"/>
      <w:r w:rsidRPr="000662F1">
        <w:rPr>
          <w:rFonts w:cs="Arial"/>
          <w:b/>
          <w:bCs/>
          <w:szCs w:val="28"/>
        </w:rPr>
        <w:t>Descritivo dos Ambientes e Horário de Funcionamento</w:t>
      </w:r>
    </w:p>
    <w:bookmarkEnd w:id="3"/>
    <w:p w14:paraId="1AE3BEF6" w14:textId="645EEC8D" w:rsidR="000662F1" w:rsidRPr="000662F1" w:rsidRDefault="000662F1" w:rsidP="00B93CE9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  <w:r w:rsidRPr="000662F1">
        <w:rPr>
          <w:rFonts w:cs="Arial"/>
          <w:b/>
          <w:bCs/>
          <w:szCs w:val="28"/>
        </w:rPr>
        <w:t xml:space="preserve"> </w:t>
      </w:r>
    </w:p>
    <w:p w14:paraId="252574C3" w14:textId="74CD5672" w:rsidR="002A2324" w:rsidRPr="00915518" w:rsidRDefault="00973082" w:rsidP="000662F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  <w:r w:rsidRPr="00973082">
        <w:rPr>
          <w:rFonts w:cs="Arial"/>
          <w:szCs w:val="28"/>
        </w:rPr>
        <w:t xml:space="preserve">Apresentação da descrição detalhada do </w:t>
      </w:r>
      <w:r w:rsidRPr="00FC20A6">
        <w:rPr>
          <w:rFonts w:cs="Arial"/>
          <w:b/>
          <w:bCs/>
          <w:szCs w:val="28"/>
        </w:rPr>
        <w:t>horário de funcionamento</w:t>
      </w:r>
      <w:r>
        <w:rPr>
          <w:rFonts w:cs="Arial"/>
          <w:szCs w:val="28"/>
        </w:rPr>
        <w:t xml:space="preserve"> de </w:t>
      </w:r>
      <w:r w:rsidRPr="00FC20A6">
        <w:rPr>
          <w:rFonts w:cs="Arial"/>
          <w:b/>
          <w:bCs/>
          <w:szCs w:val="28"/>
        </w:rPr>
        <w:t>cada ambiente e/ou equipamento</w:t>
      </w:r>
      <w:r w:rsidR="002C5E2E">
        <w:rPr>
          <w:rFonts w:cs="Arial"/>
          <w:szCs w:val="28"/>
        </w:rPr>
        <w:t xml:space="preserve">, </w:t>
      </w:r>
      <w:r w:rsidR="00701DDF">
        <w:rPr>
          <w:rFonts w:cs="Arial"/>
          <w:szCs w:val="28"/>
        </w:rPr>
        <w:t xml:space="preserve">bem </w:t>
      </w:r>
      <w:r w:rsidR="002C5E2E">
        <w:rPr>
          <w:rFonts w:cs="Arial"/>
          <w:szCs w:val="28"/>
        </w:rPr>
        <w:t xml:space="preserve">como a </w:t>
      </w:r>
      <w:r w:rsidR="002C5E2E" w:rsidRPr="00FC20A6">
        <w:rPr>
          <w:rFonts w:cs="Arial"/>
          <w:b/>
          <w:bCs/>
          <w:szCs w:val="28"/>
        </w:rPr>
        <w:t>quantidade</w:t>
      </w:r>
      <w:r w:rsidR="002C5E2E">
        <w:rPr>
          <w:rFonts w:cs="Arial"/>
          <w:szCs w:val="28"/>
        </w:rPr>
        <w:t xml:space="preserve"> de equipamentos que serão substituídos, detalhando o sistema atual e o sistema proposto e identificar o ambiente que ser</w:t>
      </w:r>
      <w:r w:rsidR="00B45007">
        <w:rPr>
          <w:rFonts w:cs="Arial"/>
          <w:szCs w:val="28"/>
        </w:rPr>
        <w:t>ão</w:t>
      </w:r>
      <w:r w:rsidR="00D85F3F">
        <w:rPr>
          <w:rFonts w:cs="Arial"/>
          <w:szCs w:val="28"/>
        </w:rPr>
        <w:t xml:space="preserve"> </w:t>
      </w:r>
      <w:proofErr w:type="spellStart"/>
      <w:r w:rsidR="0030693E">
        <w:rPr>
          <w:rFonts w:cs="Arial"/>
          <w:szCs w:val="28"/>
        </w:rPr>
        <w:t>eficientizados</w:t>
      </w:r>
      <w:proofErr w:type="spellEnd"/>
      <w:r w:rsidR="00D85F3F">
        <w:rPr>
          <w:rFonts w:cs="Arial"/>
          <w:szCs w:val="28"/>
        </w:rPr>
        <w:t>, seguindo o modelo</w:t>
      </w:r>
      <w:r w:rsidR="002C5E2E">
        <w:rPr>
          <w:rFonts w:cs="Arial"/>
          <w:szCs w:val="28"/>
        </w:rPr>
        <w:t xml:space="preserve"> abaixo</w:t>
      </w:r>
      <w:r w:rsidR="00D3723E">
        <w:rPr>
          <w:rFonts w:cs="Arial"/>
          <w:szCs w:val="28"/>
        </w:rPr>
        <w:t xml:space="preserve">, separados também </w:t>
      </w:r>
      <w:r w:rsidR="00D3723E" w:rsidRPr="00FC20A6">
        <w:rPr>
          <w:rFonts w:cs="Arial"/>
          <w:b/>
          <w:bCs/>
          <w:szCs w:val="28"/>
        </w:rPr>
        <w:t>por Unidade Consumidora (UC)</w:t>
      </w:r>
      <w:r w:rsidR="00D3723E">
        <w:rPr>
          <w:rFonts w:cs="Arial"/>
          <w:szCs w:val="28"/>
        </w:rPr>
        <w:t>, para que esteja de acordo com a memória de cálculo</w:t>
      </w:r>
      <w:r w:rsidR="007B7E72">
        <w:rPr>
          <w:rFonts w:cs="Arial"/>
          <w:szCs w:val="28"/>
        </w:rPr>
        <w:t xml:space="preserve">. </w:t>
      </w:r>
      <w:r w:rsidR="007B7E72" w:rsidRPr="00915518">
        <w:rPr>
          <w:rFonts w:cs="Arial"/>
          <w:b/>
          <w:bCs/>
          <w:szCs w:val="28"/>
        </w:rPr>
        <w:t>Para o Sistema de iluminação</w:t>
      </w:r>
      <w:r w:rsidR="00915518" w:rsidRPr="00915518">
        <w:rPr>
          <w:rFonts w:cs="Arial"/>
          <w:b/>
          <w:bCs/>
          <w:szCs w:val="28"/>
        </w:rPr>
        <w:t xml:space="preserve">, </w:t>
      </w:r>
      <w:r w:rsidR="0030693E">
        <w:rPr>
          <w:rFonts w:cs="Arial"/>
          <w:b/>
          <w:bCs/>
          <w:szCs w:val="28"/>
        </w:rPr>
        <w:t xml:space="preserve">a identificação </w:t>
      </w:r>
      <w:r w:rsidR="00915518" w:rsidRPr="00915518">
        <w:rPr>
          <w:rFonts w:cs="Arial"/>
          <w:b/>
          <w:bCs/>
          <w:szCs w:val="28"/>
        </w:rPr>
        <w:t xml:space="preserve">deverá </w:t>
      </w:r>
      <w:r w:rsidR="0030693E">
        <w:rPr>
          <w:rFonts w:cs="Arial"/>
          <w:b/>
          <w:bCs/>
          <w:szCs w:val="28"/>
        </w:rPr>
        <w:t xml:space="preserve">ser realizada por </w:t>
      </w:r>
      <w:r w:rsidR="007B7E72" w:rsidRPr="00B26201">
        <w:rPr>
          <w:rFonts w:cs="Arial"/>
          <w:b/>
          <w:bCs/>
          <w:szCs w:val="28"/>
        </w:rPr>
        <w:t>quantidade de lâmpadas</w:t>
      </w:r>
      <w:r w:rsidR="007B7E72" w:rsidRPr="00915518">
        <w:rPr>
          <w:rFonts w:cs="Arial"/>
          <w:b/>
          <w:bCs/>
          <w:szCs w:val="28"/>
        </w:rPr>
        <w:t>, não sendo necessário os</w:t>
      </w:r>
      <w:r w:rsidR="00915518" w:rsidRPr="00915518">
        <w:rPr>
          <w:rFonts w:cs="Arial"/>
          <w:b/>
          <w:bCs/>
          <w:szCs w:val="28"/>
        </w:rPr>
        <w:t xml:space="preserve"> inserir</w:t>
      </w:r>
      <w:r w:rsidR="007B7E72" w:rsidRPr="00915518">
        <w:rPr>
          <w:rFonts w:cs="Arial"/>
          <w:b/>
          <w:bCs/>
          <w:szCs w:val="28"/>
        </w:rPr>
        <w:t xml:space="preserve"> pontos de luminárias.</w:t>
      </w:r>
    </w:p>
    <w:tbl>
      <w:tblPr>
        <w:tblStyle w:val="Tabelacomgrade"/>
        <w:tblpPr w:leftFromText="141" w:rightFromText="141" w:vertAnchor="text" w:horzAnchor="margin" w:tblpY="165"/>
        <w:tblW w:w="10529" w:type="dxa"/>
        <w:tblLook w:val="04A0" w:firstRow="1" w:lastRow="0" w:firstColumn="1" w:lastColumn="0" w:noHBand="0" w:noVBand="1"/>
      </w:tblPr>
      <w:tblGrid>
        <w:gridCol w:w="723"/>
        <w:gridCol w:w="1166"/>
        <w:gridCol w:w="871"/>
        <w:gridCol w:w="1008"/>
        <w:gridCol w:w="1411"/>
        <w:gridCol w:w="1488"/>
        <w:gridCol w:w="1079"/>
        <w:gridCol w:w="1517"/>
        <w:gridCol w:w="1266"/>
      </w:tblGrid>
      <w:tr w:rsidR="009F522A" w:rsidRPr="007D7D8D" w14:paraId="1ECE96A9" w14:textId="77777777" w:rsidTr="00FC20A6">
        <w:trPr>
          <w:trHeight w:val="436"/>
        </w:trPr>
        <w:tc>
          <w:tcPr>
            <w:tcW w:w="723" w:type="dxa"/>
            <w:shd w:val="clear" w:color="auto" w:fill="538135" w:themeFill="accent6" w:themeFillShade="BF"/>
            <w:vAlign w:val="center"/>
          </w:tcPr>
          <w:p w14:paraId="3D9A4F9A" w14:textId="33783393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UC</w:t>
            </w:r>
          </w:p>
        </w:tc>
        <w:tc>
          <w:tcPr>
            <w:tcW w:w="1166" w:type="dxa"/>
            <w:shd w:val="clear" w:color="auto" w:fill="538135" w:themeFill="accent6" w:themeFillShade="BF"/>
            <w:noWrap/>
            <w:vAlign w:val="center"/>
            <w:hideMark/>
          </w:tcPr>
          <w:p w14:paraId="23E51E7C" w14:textId="62324552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Ambiente</w:t>
            </w:r>
          </w:p>
        </w:tc>
        <w:tc>
          <w:tcPr>
            <w:tcW w:w="871" w:type="dxa"/>
            <w:shd w:val="clear" w:color="auto" w:fill="538135" w:themeFill="accent6" w:themeFillShade="BF"/>
            <w:vAlign w:val="center"/>
          </w:tcPr>
          <w:p w14:paraId="27CF5171" w14:textId="77777777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Sistema Atual</w:t>
            </w:r>
          </w:p>
        </w:tc>
        <w:tc>
          <w:tcPr>
            <w:tcW w:w="1008" w:type="dxa"/>
            <w:shd w:val="clear" w:color="auto" w:fill="538135" w:themeFill="accent6" w:themeFillShade="BF"/>
            <w:noWrap/>
            <w:vAlign w:val="center"/>
            <w:hideMark/>
          </w:tcPr>
          <w:p w14:paraId="57742016" w14:textId="2FDEFDE1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Sistema</w:t>
            </w:r>
          </w:p>
          <w:p w14:paraId="1CFFC323" w14:textId="77777777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Proposto</w:t>
            </w:r>
          </w:p>
        </w:tc>
        <w:tc>
          <w:tcPr>
            <w:tcW w:w="1411" w:type="dxa"/>
            <w:shd w:val="clear" w:color="auto" w:fill="538135" w:themeFill="accent6" w:themeFillShade="BF"/>
            <w:noWrap/>
            <w:vAlign w:val="center"/>
            <w:hideMark/>
          </w:tcPr>
          <w:p w14:paraId="1AEDD2B6" w14:textId="18BE732A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Quantidades</w:t>
            </w:r>
          </w:p>
          <w:p w14:paraId="30B93E0D" w14:textId="77777777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Equipamentos</w:t>
            </w:r>
          </w:p>
        </w:tc>
        <w:tc>
          <w:tcPr>
            <w:tcW w:w="1337" w:type="dxa"/>
            <w:shd w:val="clear" w:color="auto" w:fill="538135" w:themeFill="accent6" w:themeFillShade="BF"/>
            <w:vAlign w:val="center"/>
          </w:tcPr>
          <w:p w14:paraId="4D8E3976" w14:textId="77777777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Tempo de funcionamento total (h/dia)</w:t>
            </w:r>
          </w:p>
        </w:tc>
        <w:tc>
          <w:tcPr>
            <w:tcW w:w="1230" w:type="dxa"/>
            <w:shd w:val="clear" w:color="auto" w:fill="538135" w:themeFill="accent6" w:themeFillShade="BF"/>
            <w:vAlign w:val="center"/>
          </w:tcPr>
          <w:p w14:paraId="643F3B4E" w14:textId="77777777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Dia de Utilização (Dia/ano)</w:t>
            </w:r>
          </w:p>
        </w:tc>
        <w:tc>
          <w:tcPr>
            <w:tcW w:w="1517" w:type="dxa"/>
            <w:shd w:val="clear" w:color="auto" w:fill="538135" w:themeFill="accent6" w:themeFillShade="BF"/>
            <w:vAlign w:val="center"/>
          </w:tcPr>
          <w:p w14:paraId="68D31E90" w14:textId="77777777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Funcionamento ano (h/ano)</w:t>
            </w:r>
          </w:p>
        </w:tc>
        <w:tc>
          <w:tcPr>
            <w:tcW w:w="1266" w:type="dxa"/>
            <w:shd w:val="clear" w:color="auto" w:fill="538135" w:themeFill="accent6" w:themeFillShade="BF"/>
            <w:vAlign w:val="center"/>
          </w:tcPr>
          <w:p w14:paraId="0648647D" w14:textId="77777777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Fator de Coincidência Ponta *</w:t>
            </w:r>
          </w:p>
          <w:p w14:paraId="2243D1A6" w14:textId="5D54BE3D" w:rsidR="009F522A" w:rsidRPr="00FC20A6" w:rsidRDefault="009F522A" w:rsidP="00FC20A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color w:val="FFFFFF" w:themeColor="background1"/>
                <w:sz w:val="20"/>
              </w:rPr>
              <w:t>(FCP) (0 a 1)</w:t>
            </w:r>
          </w:p>
        </w:tc>
      </w:tr>
      <w:tr w:rsidR="006727E8" w:rsidRPr="007D7D8D" w14:paraId="5DCBF14E" w14:textId="77777777" w:rsidTr="006727E8">
        <w:trPr>
          <w:trHeight w:val="436"/>
        </w:trPr>
        <w:tc>
          <w:tcPr>
            <w:tcW w:w="723" w:type="dxa"/>
            <w:vAlign w:val="center"/>
          </w:tcPr>
          <w:p w14:paraId="08E6A4ED" w14:textId="4D3A208F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99999</w:t>
            </w:r>
          </w:p>
        </w:tc>
        <w:tc>
          <w:tcPr>
            <w:tcW w:w="1166" w:type="dxa"/>
            <w:noWrap/>
            <w:vAlign w:val="center"/>
            <w:hideMark/>
          </w:tcPr>
          <w:p w14:paraId="7676A490" w14:textId="63ECA79A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Sala de aula X</w:t>
            </w:r>
          </w:p>
        </w:tc>
        <w:tc>
          <w:tcPr>
            <w:tcW w:w="871" w:type="dxa"/>
            <w:vAlign w:val="center"/>
          </w:tcPr>
          <w:p w14:paraId="409419F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FLC 32W</w:t>
            </w:r>
          </w:p>
        </w:tc>
        <w:tc>
          <w:tcPr>
            <w:tcW w:w="1008" w:type="dxa"/>
            <w:noWrap/>
            <w:vAlign w:val="center"/>
            <w:hideMark/>
          </w:tcPr>
          <w:p w14:paraId="0CB57AC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LED Tube 18 W</w:t>
            </w:r>
          </w:p>
        </w:tc>
        <w:tc>
          <w:tcPr>
            <w:tcW w:w="1411" w:type="dxa"/>
            <w:noWrap/>
            <w:vAlign w:val="center"/>
            <w:hideMark/>
          </w:tcPr>
          <w:p w14:paraId="29347199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99</w:t>
            </w:r>
          </w:p>
        </w:tc>
        <w:tc>
          <w:tcPr>
            <w:tcW w:w="1337" w:type="dxa"/>
            <w:vAlign w:val="center"/>
          </w:tcPr>
          <w:p w14:paraId="5BF6C8B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14,00</w:t>
            </w:r>
          </w:p>
        </w:tc>
        <w:tc>
          <w:tcPr>
            <w:tcW w:w="1230" w:type="dxa"/>
            <w:vAlign w:val="center"/>
          </w:tcPr>
          <w:p w14:paraId="257F991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264</w:t>
            </w:r>
            <w:r>
              <w:rPr>
                <w:rFonts w:ascii="Calibri" w:eastAsia="Times New Roman" w:hAnsi="Calibri" w:cs="Calibri"/>
                <w:sz w:val="20"/>
              </w:rPr>
              <w:t>,00</w:t>
            </w:r>
          </w:p>
        </w:tc>
        <w:tc>
          <w:tcPr>
            <w:tcW w:w="1517" w:type="dxa"/>
            <w:vAlign w:val="center"/>
          </w:tcPr>
          <w:p w14:paraId="2B208AB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.696,00</w:t>
            </w:r>
          </w:p>
        </w:tc>
        <w:tc>
          <w:tcPr>
            <w:tcW w:w="1266" w:type="dxa"/>
            <w:vAlign w:val="center"/>
          </w:tcPr>
          <w:p w14:paraId="1A76E21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0,85</w:t>
            </w:r>
          </w:p>
        </w:tc>
      </w:tr>
      <w:tr w:rsidR="006727E8" w:rsidRPr="007D7D8D" w14:paraId="7AEEA59A" w14:textId="77777777" w:rsidTr="006727E8">
        <w:trPr>
          <w:trHeight w:val="436"/>
        </w:trPr>
        <w:tc>
          <w:tcPr>
            <w:tcW w:w="723" w:type="dxa"/>
            <w:vAlign w:val="center"/>
          </w:tcPr>
          <w:p w14:paraId="4534E9FA" w14:textId="2910AE4F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88888</w:t>
            </w:r>
          </w:p>
        </w:tc>
        <w:tc>
          <w:tcPr>
            <w:tcW w:w="1166" w:type="dxa"/>
            <w:vAlign w:val="center"/>
            <w:hideMark/>
          </w:tcPr>
          <w:p w14:paraId="73F52795" w14:textId="2A027FDE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Laboratório Y</w:t>
            </w:r>
          </w:p>
        </w:tc>
        <w:tc>
          <w:tcPr>
            <w:tcW w:w="871" w:type="dxa"/>
            <w:vAlign w:val="center"/>
          </w:tcPr>
          <w:p w14:paraId="1EFC6EB3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INC 60W</w:t>
            </w:r>
          </w:p>
        </w:tc>
        <w:tc>
          <w:tcPr>
            <w:tcW w:w="1008" w:type="dxa"/>
            <w:noWrap/>
            <w:vAlign w:val="center"/>
            <w:hideMark/>
          </w:tcPr>
          <w:p w14:paraId="552F8E56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LED Bulbo 9W</w:t>
            </w:r>
          </w:p>
        </w:tc>
        <w:tc>
          <w:tcPr>
            <w:tcW w:w="1411" w:type="dxa"/>
            <w:noWrap/>
            <w:vAlign w:val="center"/>
            <w:hideMark/>
          </w:tcPr>
          <w:p w14:paraId="1C7453C2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100</w:t>
            </w:r>
          </w:p>
        </w:tc>
        <w:tc>
          <w:tcPr>
            <w:tcW w:w="1337" w:type="dxa"/>
            <w:vAlign w:val="center"/>
          </w:tcPr>
          <w:p w14:paraId="35BDFD23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10,87</w:t>
            </w:r>
          </w:p>
        </w:tc>
        <w:tc>
          <w:tcPr>
            <w:tcW w:w="1230" w:type="dxa"/>
            <w:vAlign w:val="center"/>
          </w:tcPr>
          <w:p w14:paraId="54A50261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65,00</w:t>
            </w:r>
          </w:p>
        </w:tc>
        <w:tc>
          <w:tcPr>
            <w:tcW w:w="1517" w:type="dxa"/>
            <w:vAlign w:val="center"/>
          </w:tcPr>
          <w:p w14:paraId="595914D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.966,33</w:t>
            </w:r>
          </w:p>
        </w:tc>
        <w:tc>
          <w:tcPr>
            <w:tcW w:w="1266" w:type="dxa"/>
            <w:vAlign w:val="center"/>
          </w:tcPr>
          <w:p w14:paraId="4981282A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0,97</w:t>
            </w:r>
          </w:p>
        </w:tc>
      </w:tr>
      <w:tr w:rsidR="00D70508" w:rsidRPr="007D7D8D" w14:paraId="11847145" w14:textId="77777777" w:rsidTr="00FC20A6">
        <w:trPr>
          <w:trHeight w:val="436"/>
        </w:trPr>
        <w:tc>
          <w:tcPr>
            <w:tcW w:w="723" w:type="dxa"/>
            <w:shd w:val="clear" w:color="auto" w:fill="E2EFD9" w:themeFill="accent6" w:themeFillTint="33"/>
            <w:vAlign w:val="center"/>
          </w:tcPr>
          <w:p w14:paraId="5FC2D855" w14:textId="1D8454C3" w:rsidR="00D70508" w:rsidRPr="00D70508" w:rsidRDefault="00D70508" w:rsidP="006727E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D70508">
              <w:rPr>
                <w:rFonts w:ascii="Calibri" w:eastAsia="Times New Roman" w:hAnsi="Calibri" w:cs="Calibri"/>
                <w:b/>
                <w:bCs/>
                <w:sz w:val="20"/>
              </w:rPr>
              <w:t>Total</w:t>
            </w:r>
          </w:p>
        </w:tc>
        <w:tc>
          <w:tcPr>
            <w:tcW w:w="1166" w:type="dxa"/>
            <w:shd w:val="clear" w:color="auto" w:fill="E2EFD9" w:themeFill="accent6" w:themeFillTint="33"/>
            <w:vAlign w:val="center"/>
          </w:tcPr>
          <w:p w14:paraId="50F22605" w14:textId="77777777" w:rsidR="00D70508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871" w:type="dxa"/>
            <w:shd w:val="clear" w:color="auto" w:fill="E2EFD9" w:themeFill="accent6" w:themeFillTint="33"/>
            <w:vAlign w:val="center"/>
          </w:tcPr>
          <w:p w14:paraId="74A9724B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008" w:type="dxa"/>
            <w:shd w:val="clear" w:color="auto" w:fill="E2EFD9" w:themeFill="accent6" w:themeFillTint="33"/>
            <w:noWrap/>
            <w:vAlign w:val="center"/>
          </w:tcPr>
          <w:p w14:paraId="23929757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noWrap/>
            <w:vAlign w:val="center"/>
          </w:tcPr>
          <w:p w14:paraId="49C4B441" w14:textId="6771FF69" w:rsidR="00D70508" w:rsidRPr="00FC20A6" w:rsidRDefault="00D70508" w:rsidP="006727E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C20A6">
              <w:rPr>
                <w:rFonts w:ascii="Calibri" w:eastAsia="Times New Roman" w:hAnsi="Calibri" w:cs="Calibri"/>
                <w:b/>
                <w:bCs/>
                <w:sz w:val="20"/>
              </w:rPr>
              <w:t>199</w:t>
            </w:r>
          </w:p>
        </w:tc>
        <w:tc>
          <w:tcPr>
            <w:tcW w:w="1337" w:type="dxa"/>
            <w:shd w:val="clear" w:color="auto" w:fill="E2EFD9" w:themeFill="accent6" w:themeFillTint="33"/>
            <w:vAlign w:val="center"/>
          </w:tcPr>
          <w:p w14:paraId="1A43FEAD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30" w:type="dxa"/>
            <w:shd w:val="clear" w:color="auto" w:fill="E2EFD9" w:themeFill="accent6" w:themeFillTint="33"/>
            <w:vAlign w:val="center"/>
          </w:tcPr>
          <w:p w14:paraId="3D8DFD40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517" w:type="dxa"/>
            <w:shd w:val="clear" w:color="auto" w:fill="E2EFD9" w:themeFill="accent6" w:themeFillTint="33"/>
            <w:vAlign w:val="center"/>
          </w:tcPr>
          <w:p w14:paraId="0B396841" w14:textId="77777777" w:rsidR="00D70508" w:rsidRPr="007D7D8D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66" w:type="dxa"/>
            <w:shd w:val="clear" w:color="auto" w:fill="E2EFD9" w:themeFill="accent6" w:themeFillTint="33"/>
            <w:vAlign w:val="center"/>
          </w:tcPr>
          <w:p w14:paraId="34613D96" w14:textId="77777777" w:rsidR="00D70508" w:rsidRDefault="00D7050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</w:tr>
    </w:tbl>
    <w:p w14:paraId="78828235" w14:textId="1C9F2347" w:rsidR="00ED6826" w:rsidRPr="008A5C2E" w:rsidRDefault="00ED6826" w:rsidP="003A4677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</w:p>
    <w:p w14:paraId="3B1F3DF1" w14:textId="53E742FA" w:rsidR="000641D8" w:rsidRDefault="000641D8" w:rsidP="00C568AB">
      <w:pPr>
        <w:pStyle w:val="Textodocorpo1"/>
        <w:shd w:val="clear" w:color="auto" w:fill="auto"/>
        <w:tabs>
          <w:tab w:val="left" w:pos="582"/>
          <w:tab w:val="left" w:pos="993"/>
        </w:tabs>
        <w:spacing w:before="0" w:after="0" w:line="276" w:lineRule="auto"/>
        <w:ind w:right="23" w:firstLine="0"/>
        <w:jc w:val="center"/>
        <w:rPr>
          <w:rFonts w:cs="Arial"/>
          <w:szCs w:val="28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</w:rPr>
        <w:t>*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2"/>
          </w:rPr>
          <m:t>FCP=</m:t>
        </m:r>
        <m:f>
          <m:fPr>
            <m:ctrlPr>
              <w:rPr>
                <w:rFonts w:ascii="Cambria Math" w:hAnsi="Cambria Math" w:cs="Arial"/>
                <w:b/>
                <w:i/>
                <w:color w:val="000000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2"/>
              </w:rPr>
              <m:t>horas de utilização na ponta x dias de utilização na ponta x meses de utilização na ponta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2"/>
              </w:rPr>
              <m:t>792</m:t>
            </m:r>
          </m:den>
        </m:f>
      </m:oMath>
    </w:p>
    <w:p w14:paraId="4736A072" w14:textId="77777777" w:rsidR="00DA773E" w:rsidRDefault="00DA773E" w:rsidP="008F585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noProof/>
        </w:rPr>
      </w:pPr>
    </w:p>
    <w:p w14:paraId="75C92D7E" w14:textId="4A390304" w:rsidR="000662F1" w:rsidRPr="000662F1" w:rsidRDefault="000662F1" w:rsidP="008F5851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lastRenderedPageBreak/>
        <w:t xml:space="preserve">Histórico de consumo </w:t>
      </w:r>
      <w:r w:rsidRPr="000662F1">
        <w:rPr>
          <w:rFonts w:cs="Arial"/>
          <w:b/>
          <w:bCs/>
          <w:szCs w:val="28"/>
        </w:rPr>
        <w:t xml:space="preserve"> </w:t>
      </w:r>
    </w:p>
    <w:p w14:paraId="36145634" w14:textId="23F1E0A6" w:rsidR="000662F1" w:rsidRDefault="000662F1" w:rsidP="008A5C2E">
      <w:pPr>
        <w:pStyle w:val="Textodocorpo1"/>
        <w:shd w:val="clear" w:color="auto" w:fill="auto"/>
        <w:tabs>
          <w:tab w:val="left" w:pos="582"/>
          <w:tab w:val="left" w:pos="993"/>
        </w:tabs>
        <w:spacing w:before="0" w:after="0" w:line="276" w:lineRule="auto"/>
        <w:ind w:right="23" w:firstLine="0"/>
        <w:rPr>
          <w:rFonts w:cs="Arial"/>
          <w:szCs w:val="28"/>
        </w:rPr>
      </w:pPr>
    </w:p>
    <w:p w14:paraId="48350439" w14:textId="5B4C026D" w:rsidR="002A2324" w:rsidRDefault="00C17D3D" w:rsidP="008F5851">
      <w:pPr>
        <w:pStyle w:val="Textodocorpo1"/>
        <w:numPr>
          <w:ilvl w:val="0"/>
          <w:numId w:val="28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="002A2324">
        <w:rPr>
          <w:rFonts w:cs="Arial"/>
          <w:szCs w:val="28"/>
        </w:rPr>
        <w:t xml:space="preserve">presentação </w:t>
      </w:r>
      <w:r w:rsidR="000641D8">
        <w:rPr>
          <w:rFonts w:cs="Arial"/>
          <w:szCs w:val="28"/>
        </w:rPr>
        <w:t xml:space="preserve">de tabela com </w:t>
      </w:r>
      <w:r>
        <w:rPr>
          <w:rFonts w:cs="Arial"/>
          <w:szCs w:val="28"/>
        </w:rPr>
        <w:t>o histórico de</w:t>
      </w:r>
      <w:r w:rsidR="00163147">
        <w:rPr>
          <w:rFonts w:cs="Arial"/>
          <w:szCs w:val="28"/>
        </w:rPr>
        <w:t xml:space="preserve"> consumo</w:t>
      </w:r>
      <w:r w:rsidR="002A2324" w:rsidRPr="00B46038">
        <w:rPr>
          <w:rFonts w:cs="Arial"/>
          <w:szCs w:val="28"/>
        </w:rPr>
        <w:t xml:space="preserve"> </w:t>
      </w:r>
      <w:r w:rsidR="00EB0617" w:rsidRPr="00B46038">
        <w:rPr>
          <w:rFonts w:cs="Arial"/>
          <w:szCs w:val="28"/>
        </w:rPr>
        <w:t>e</w:t>
      </w:r>
      <w:r w:rsidR="00B46038">
        <w:rPr>
          <w:rFonts w:cs="Arial"/>
          <w:szCs w:val="28"/>
        </w:rPr>
        <w:t xml:space="preserve"> o</w:t>
      </w:r>
      <w:r w:rsidR="00EB0617" w:rsidRPr="00B46038">
        <w:rPr>
          <w:rFonts w:cs="Arial"/>
          <w:szCs w:val="28"/>
        </w:rPr>
        <w:t xml:space="preserve"> cálculo dos valores</w:t>
      </w:r>
      <w:r w:rsidR="00EB0617">
        <w:rPr>
          <w:rFonts w:cs="Arial"/>
          <w:szCs w:val="28"/>
        </w:rPr>
        <w:t xml:space="preserve"> </w:t>
      </w:r>
      <w:r w:rsidR="002A2324">
        <w:rPr>
          <w:rFonts w:cs="Arial"/>
          <w:szCs w:val="28"/>
        </w:rPr>
        <w:t xml:space="preserve">médios </w:t>
      </w:r>
      <w:r w:rsidR="0061702D">
        <w:rPr>
          <w:rFonts w:cs="Arial"/>
          <w:szCs w:val="28"/>
        </w:rPr>
        <w:t>d</w:t>
      </w:r>
      <w:r w:rsidR="0061702D" w:rsidRPr="0061702D">
        <w:rPr>
          <w:rFonts w:cs="Arial"/>
          <w:szCs w:val="28"/>
        </w:rPr>
        <w:t>os últimos 12 (doze) meses</w:t>
      </w:r>
      <w:r w:rsidR="0061702D">
        <w:rPr>
          <w:rFonts w:cs="Arial"/>
          <w:szCs w:val="28"/>
        </w:rPr>
        <w:t xml:space="preserve"> </w:t>
      </w:r>
      <w:r w:rsidR="004B27EC">
        <w:rPr>
          <w:rFonts w:cs="Arial"/>
          <w:szCs w:val="28"/>
        </w:rPr>
        <w:t>para cada</w:t>
      </w:r>
      <w:r w:rsidR="002A2324" w:rsidRPr="007B7E72">
        <w:rPr>
          <w:rFonts w:cs="Arial"/>
          <w:b/>
          <w:bCs/>
          <w:szCs w:val="28"/>
        </w:rPr>
        <w:t xml:space="preserve"> unidade </w:t>
      </w:r>
      <w:r w:rsidR="00141EBA" w:rsidRPr="007B7E72">
        <w:rPr>
          <w:rFonts w:cs="Arial"/>
          <w:b/>
          <w:bCs/>
          <w:szCs w:val="28"/>
        </w:rPr>
        <w:t>consumidora,</w:t>
      </w:r>
      <w:r w:rsidR="002A2324" w:rsidRPr="007B7E72">
        <w:rPr>
          <w:rFonts w:cs="Arial"/>
          <w:b/>
          <w:bCs/>
          <w:szCs w:val="28"/>
        </w:rPr>
        <w:t xml:space="preserve"> </w:t>
      </w:r>
      <w:r w:rsidR="002A2324" w:rsidRPr="007B7E72">
        <w:rPr>
          <w:rFonts w:cs="Arial"/>
          <w:szCs w:val="28"/>
        </w:rPr>
        <w:t xml:space="preserve">de acordo com a </w:t>
      </w:r>
      <w:r w:rsidRPr="007B7E72">
        <w:rPr>
          <w:rFonts w:cs="Arial"/>
          <w:szCs w:val="28"/>
        </w:rPr>
        <w:t>fatura</w:t>
      </w:r>
      <w:r w:rsidR="002A2324" w:rsidRPr="007B7E72">
        <w:rPr>
          <w:rFonts w:cs="Arial"/>
          <w:szCs w:val="28"/>
        </w:rPr>
        <w:t xml:space="preserve"> apresentada</w:t>
      </w:r>
      <w:r w:rsidRPr="007B7E72">
        <w:rPr>
          <w:rFonts w:cs="Arial"/>
          <w:szCs w:val="28"/>
        </w:rPr>
        <w:t xml:space="preserve"> junto com a carta de apresentação</w:t>
      </w:r>
      <w:r w:rsidR="002A2324">
        <w:rPr>
          <w:rFonts w:cs="Arial"/>
          <w:szCs w:val="28"/>
        </w:rPr>
        <w:t>.</w:t>
      </w:r>
      <w:r w:rsidR="00BB2604">
        <w:rPr>
          <w:rFonts w:cs="Arial"/>
          <w:szCs w:val="28"/>
        </w:rPr>
        <w:t xml:space="preserve"> Conforme tabela abaixo:</w:t>
      </w:r>
    </w:p>
    <w:p w14:paraId="637C710F" w14:textId="5D2AB730" w:rsidR="00F851B6" w:rsidRDefault="00DA773E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  <w:r w:rsidRPr="0043504D">
        <w:rPr>
          <w:noProof/>
        </w:rPr>
        <w:drawing>
          <wp:anchor distT="0" distB="0" distL="114300" distR="114300" simplePos="0" relativeHeight="251660288" behindDoc="0" locked="0" layoutInCell="1" allowOverlap="1" wp14:anchorId="1D76BCB0" wp14:editId="4AC29928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6000750" cy="4381500"/>
            <wp:effectExtent l="0" t="0" r="0" b="0"/>
            <wp:wrapNone/>
            <wp:docPr id="21358084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70"/>
                    <a:stretch/>
                  </pic:blipFill>
                  <pic:spPr bwMode="auto">
                    <a:xfrm>
                      <a:off x="0" y="0"/>
                      <a:ext cx="6000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D3EC" w14:textId="0B086C2D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2CCBBC2C" w14:textId="78F29558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79DC0B11" w14:textId="5A903209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57FDB156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574CCD7C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589B8866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177BB42C" w14:textId="71047663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66AF9FE9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63BCA8D5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335FCFED" w14:textId="77777777" w:rsidR="00DA773E" w:rsidRDefault="00DA773E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08C178CB" w14:textId="77777777" w:rsidR="00DA773E" w:rsidRDefault="00DA773E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1C7FE6E7" w14:textId="77777777" w:rsidR="00DA773E" w:rsidRDefault="00DA773E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67D9CAE1" w14:textId="77777777" w:rsidR="00DA773E" w:rsidRDefault="00DA773E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74A30227" w14:textId="77777777" w:rsidR="00DA773E" w:rsidRDefault="00DA773E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69BAF9DA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18A47712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5C35CBC4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4731CA97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7BBE77D5" w14:textId="77777777" w:rsidR="00396D92" w:rsidRDefault="00396D92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3C6BFF64" w14:textId="66B7DBF3" w:rsidR="006140CE" w:rsidRDefault="006140CE" w:rsidP="00DA773E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05237269" w14:textId="77777777" w:rsidR="00DA773E" w:rsidRDefault="00DA773E" w:rsidP="00DA773E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43BF23E2" w14:textId="6EB76364" w:rsidR="00BB2604" w:rsidRDefault="00BB2604" w:rsidP="00BB2604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2B191C1F" w14:textId="647641AD" w:rsidR="00DA773E" w:rsidRP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 w:firstLine="0"/>
        <w:rPr>
          <w:rFonts w:cs="Arial"/>
          <w:szCs w:val="28"/>
        </w:rPr>
      </w:pPr>
      <w:r w:rsidRPr="0043504D">
        <w:rPr>
          <w:noProof/>
        </w:rPr>
        <w:drawing>
          <wp:anchor distT="0" distB="0" distL="114300" distR="114300" simplePos="0" relativeHeight="251662336" behindDoc="0" locked="0" layoutInCell="1" allowOverlap="1" wp14:anchorId="1DC1491F" wp14:editId="5737AC2B">
            <wp:simplePos x="0" y="0"/>
            <wp:positionH relativeFrom="margin">
              <wp:align>right</wp:align>
            </wp:positionH>
            <wp:positionV relativeFrom="paragraph">
              <wp:posOffset>-267970</wp:posOffset>
            </wp:positionV>
            <wp:extent cx="5972175" cy="2580640"/>
            <wp:effectExtent l="0" t="0" r="9525" b="0"/>
            <wp:wrapNone/>
            <wp:docPr id="4272976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28"/>
                    <a:stretch/>
                  </pic:blipFill>
                  <pic:spPr bwMode="auto">
                    <a:xfrm>
                      <a:off x="0" y="0"/>
                      <a:ext cx="597217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ECE05" w14:textId="77777777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42B1FAC2" w14:textId="6C1B0AB2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7BF2D7DC" w14:textId="77777777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52B81066" w14:textId="56CC415C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6BCFFE6F" w14:textId="1928BB29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0E783AD1" w14:textId="0402A55F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66A28C83" w14:textId="75C88594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56C85EDC" w14:textId="77777777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7C39123D" w14:textId="69BBBD8E" w:rsid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3B10DC35" w14:textId="77777777" w:rsidR="00DA773E" w:rsidRPr="00DA773E" w:rsidRDefault="00DA773E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2DE9AF4E" w14:textId="0DD4E2E3" w:rsidR="00894499" w:rsidRDefault="004D4D35" w:rsidP="00410DC7">
      <w:pPr>
        <w:pStyle w:val="Textodocorpo1"/>
        <w:numPr>
          <w:ilvl w:val="0"/>
          <w:numId w:val="28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 w:rsidRPr="00FC20A6">
        <w:rPr>
          <w:rFonts w:cs="Arial"/>
          <w:b/>
          <w:bCs/>
          <w:szCs w:val="28"/>
        </w:rPr>
        <w:t>Obrigatório</w:t>
      </w:r>
      <w:r>
        <w:rPr>
          <w:rFonts w:cs="Arial"/>
          <w:szCs w:val="28"/>
        </w:rPr>
        <w:t xml:space="preserve"> a a</w:t>
      </w:r>
      <w:r w:rsidR="002A2324" w:rsidRPr="00394167">
        <w:rPr>
          <w:rFonts w:cs="Arial"/>
          <w:szCs w:val="28"/>
        </w:rPr>
        <w:t xml:space="preserve">presentação da estimativa da participação de cada uso final de energia elétrica existente, (por exemplo: iluminação, condicionamento ambiental, sistemas motrizes, </w:t>
      </w:r>
      <w:r w:rsidR="00ED6826" w:rsidRPr="00394167">
        <w:rPr>
          <w:rFonts w:cs="Arial"/>
          <w:szCs w:val="28"/>
        </w:rPr>
        <w:t>refrigeração etc.</w:t>
      </w:r>
      <w:r w:rsidR="002A2324" w:rsidRPr="00394167">
        <w:rPr>
          <w:rFonts w:cs="Arial"/>
          <w:szCs w:val="28"/>
        </w:rPr>
        <w:t>) no consumo mensal de energia elétrica da unidade consumidora.</w:t>
      </w:r>
    </w:p>
    <w:p w14:paraId="06274A1A" w14:textId="77777777" w:rsidR="00F30ECC" w:rsidRDefault="00F30ECC" w:rsidP="00F30ECC">
      <w:pPr>
        <w:pStyle w:val="PargrafodaLista"/>
        <w:rPr>
          <w:rFonts w:cs="Arial"/>
          <w:szCs w:val="28"/>
        </w:rPr>
      </w:pPr>
    </w:p>
    <w:p w14:paraId="667E311F" w14:textId="4F61C644" w:rsidR="009F522A" w:rsidRDefault="00F30ECC" w:rsidP="00CF151E">
      <w:pPr>
        <w:pStyle w:val="Textodocorpo1"/>
        <w:numPr>
          <w:ilvl w:val="0"/>
          <w:numId w:val="28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 w:rsidRPr="00F30ECC">
        <w:rPr>
          <w:rFonts w:cs="Arial"/>
          <w:szCs w:val="28"/>
        </w:rPr>
        <w:t>Calcular o percentual de economia do consumo de energia elétrica previsto e de demanda</w:t>
      </w:r>
      <w:r w:rsidR="004B27EC">
        <w:rPr>
          <w:rFonts w:cs="Arial"/>
          <w:szCs w:val="28"/>
        </w:rPr>
        <w:t>,</w:t>
      </w:r>
      <w:r w:rsidRPr="00F30ECC">
        <w:rPr>
          <w:rFonts w:cs="Arial"/>
          <w:szCs w:val="28"/>
        </w:rPr>
        <w:t xml:space="preserve"> em relação ao consumo anual apurado no histórico de consumo apresentado dos últimos 12 (doze) meses </w:t>
      </w:r>
      <w:r w:rsidR="004B27EC">
        <w:rPr>
          <w:rFonts w:cs="Arial"/>
          <w:szCs w:val="28"/>
        </w:rPr>
        <w:t>para cada unidade consumidora de acordo com</w:t>
      </w:r>
      <w:r w:rsidRPr="00F30ECC">
        <w:rPr>
          <w:rFonts w:cs="Arial"/>
          <w:szCs w:val="28"/>
        </w:rPr>
        <w:t xml:space="preserve"> faturas de energia</w:t>
      </w:r>
      <w:r w:rsidR="009B3C1D">
        <w:rPr>
          <w:rFonts w:cs="Arial"/>
          <w:szCs w:val="28"/>
        </w:rPr>
        <w:t>.</w:t>
      </w:r>
      <w:r w:rsidR="00821828">
        <w:rPr>
          <w:rFonts w:cs="Arial"/>
          <w:szCs w:val="28"/>
        </w:rPr>
        <w:t xml:space="preserve"> Conforme exemplo abaix</w:t>
      </w:r>
      <w:r w:rsidR="004C0301">
        <w:rPr>
          <w:rFonts w:cs="Arial"/>
          <w:szCs w:val="28"/>
        </w:rPr>
        <w:t xml:space="preserve">o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070"/>
        <w:gridCol w:w="2122"/>
        <w:gridCol w:w="1706"/>
        <w:gridCol w:w="2506"/>
      </w:tblGrid>
      <w:tr w:rsidR="00653B92" w:rsidRPr="00653B92" w14:paraId="51E1C9CA" w14:textId="77777777" w:rsidTr="00653B92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108ED082" w14:textId="38937B13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653B9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ENERGIA UC </w:t>
            </w:r>
            <w:r w:rsidR="00DA773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456789</w:t>
            </w:r>
          </w:p>
        </w:tc>
      </w:tr>
      <w:tr w:rsidR="00653B92" w:rsidRPr="00653B92" w14:paraId="4153FEAF" w14:textId="77777777" w:rsidTr="00DA773E">
        <w:trPr>
          <w:trHeight w:val="300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73DEC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ção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F6405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Antes (MWh/Ano)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CF320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Depois (MWh/Ano)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7EE43" w14:textId="043F20A0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visão de Redução</w:t>
            </w:r>
            <w:r w:rsidR="00B94ED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AEE</w:t>
            </w: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(%) 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C5FCD" w14:textId="3C746E6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visão de Redução em relação a</w:t>
            </w:r>
            <w:r w:rsidR="00B94ED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</w:t>
            </w: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B94EDA" w:rsidRPr="00B94ED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anual </w:t>
            </w: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C</w:t>
            </w:r>
            <w:r w:rsidR="00B94ED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</w:t>
            </w:r>
            <w:r w:rsidR="00B94ED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%) </w:t>
            </w:r>
          </w:p>
        </w:tc>
      </w:tr>
      <w:tr w:rsidR="00653B92" w:rsidRPr="00653B92" w14:paraId="7E6F6E69" w14:textId="77777777" w:rsidTr="00DA773E">
        <w:trPr>
          <w:trHeight w:val="300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E56CA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 xml:space="preserve">Ação 1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46DB6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1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188EE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8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ED393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78252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5%</w:t>
            </w:r>
          </w:p>
        </w:tc>
      </w:tr>
      <w:tr w:rsidR="00653B92" w:rsidRPr="00653B92" w14:paraId="729A39D7" w14:textId="77777777" w:rsidTr="00DA773E">
        <w:trPr>
          <w:trHeight w:val="300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B9E45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Ação 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374BD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4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24EED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3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AB2E4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D91AC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0,5%</w:t>
            </w:r>
          </w:p>
        </w:tc>
      </w:tr>
      <w:tr w:rsidR="00653B92" w:rsidRPr="00653B92" w14:paraId="6406F0D6" w14:textId="77777777" w:rsidTr="00DA773E">
        <w:trPr>
          <w:trHeight w:val="300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1A9F374" w14:textId="77777777" w:rsidR="00653B92" w:rsidRPr="00653B92" w:rsidRDefault="00653B92" w:rsidP="00653B92">
            <w:pPr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Total Projeto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FED76D8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3F4FDCF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8B9B0AA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7%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6BB21A7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5,5%</w:t>
            </w:r>
          </w:p>
        </w:tc>
      </w:tr>
      <w:tr w:rsidR="00653B92" w:rsidRPr="00653B92" w14:paraId="61B629BC" w14:textId="77777777" w:rsidTr="00653B92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9523487" w14:textId="03AA9148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EMANDA UC </w:t>
            </w:r>
            <w:r w:rsidR="00DA773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23456789</w:t>
            </w:r>
          </w:p>
        </w:tc>
      </w:tr>
      <w:tr w:rsidR="00653B92" w:rsidRPr="00653B92" w14:paraId="37799DEE" w14:textId="77777777" w:rsidTr="00DA773E">
        <w:trPr>
          <w:trHeight w:val="300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BF388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ção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A60E7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Antes (KW)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4561B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Depois (KW)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841FE" w14:textId="35EEF0BE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revisão de Redução </w:t>
            </w:r>
            <w:r w:rsidR="00B94ED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EE </w:t>
            </w: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(%) 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9499" w14:textId="6CE8C85C" w:rsidR="00653B92" w:rsidRPr="00653B92" w:rsidRDefault="00363000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visão de Redução em relação a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</w:t>
            </w: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B94ED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anual </w:t>
            </w: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C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653B92"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(%) </w:t>
            </w:r>
          </w:p>
        </w:tc>
      </w:tr>
      <w:tr w:rsidR="00653B92" w:rsidRPr="00653B92" w14:paraId="28E751C2" w14:textId="77777777" w:rsidTr="00DA773E">
        <w:trPr>
          <w:trHeight w:val="300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C801D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 xml:space="preserve">Ação 1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BAB68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5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B8A92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0026C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62%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9949F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15%</w:t>
            </w:r>
          </w:p>
        </w:tc>
      </w:tr>
      <w:tr w:rsidR="00653B92" w:rsidRPr="00653B92" w14:paraId="45F7148C" w14:textId="77777777" w:rsidTr="00DA773E">
        <w:trPr>
          <w:trHeight w:val="300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85515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Ação 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4E169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81B9C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81ECA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13%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2139C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</w:rPr>
            </w:pPr>
            <w:r w:rsidRPr="00653B92">
              <w:rPr>
                <w:rFonts w:ascii="Calibri" w:eastAsia="Times New Roman" w:hAnsi="Calibri" w:cs="Calibri"/>
                <w:sz w:val="22"/>
                <w:szCs w:val="22"/>
              </w:rPr>
              <w:t>2%</w:t>
            </w:r>
          </w:p>
        </w:tc>
      </w:tr>
      <w:tr w:rsidR="00653B92" w:rsidRPr="00653B92" w14:paraId="6C38E364" w14:textId="77777777" w:rsidTr="00DA773E">
        <w:trPr>
          <w:trHeight w:val="300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2DC26A3" w14:textId="77777777" w:rsidR="00653B92" w:rsidRPr="00653B92" w:rsidRDefault="00653B92" w:rsidP="00653B92">
            <w:pPr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Total Projeto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2C304A5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E960814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CC0D4CF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9%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B0F878" w14:textId="77777777" w:rsidR="00653B92" w:rsidRPr="00653B92" w:rsidRDefault="00653B92" w:rsidP="00653B9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53B9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7%</w:t>
            </w:r>
          </w:p>
        </w:tc>
      </w:tr>
    </w:tbl>
    <w:p w14:paraId="635D1877" w14:textId="0442773F" w:rsidR="00FC20A6" w:rsidRDefault="00653B92" w:rsidP="00653B9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É</w:t>
      </w:r>
      <w:r w:rsidRPr="00915518">
        <w:rPr>
          <w:rFonts w:cs="Arial"/>
          <w:b/>
          <w:bCs/>
          <w:u w:val="single"/>
        </w:rPr>
        <w:t xml:space="preserve"> necessário inserir dados </w:t>
      </w:r>
      <w:r>
        <w:rPr>
          <w:rFonts w:cs="Arial"/>
          <w:b/>
          <w:bCs/>
          <w:u w:val="single"/>
        </w:rPr>
        <w:t>para Ação</w:t>
      </w:r>
      <w:r w:rsidRPr="00915518">
        <w:rPr>
          <w:rFonts w:cs="Arial"/>
          <w:b/>
          <w:bCs/>
          <w:u w:val="single"/>
        </w:rPr>
        <w:t xml:space="preserve"> “Sistemas Fotovoltaico</w:t>
      </w:r>
      <w:r>
        <w:rPr>
          <w:rFonts w:cs="Arial"/>
          <w:b/>
          <w:bCs/>
          <w:u w:val="single"/>
        </w:rPr>
        <w:t>” referente a redução total de consumo da instalação.</w:t>
      </w:r>
    </w:p>
    <w:p w14:paraId="29F84CC9" w14:textId="77777777" w:rsidR="00396D92" w:rsidRDefault="00396D92" w:rsidP="00653B9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</w:p>
    <w:p w14:paraId="6A50789C" w14:textId="2CD09213" w:rsidR="00B94EDA" w:rsidRDefault="00B94EDA" w:rsidP="00B94EDA">
      <w:pPr>
        <w:pStyle w:val="Textodocorpo1"/>
        <w:shd w:val="clear" w:color="auto" w:fill="auto"/>
        <w:tabs>
          <w:tab w:val="left" w:pos="567"/>
          <w:tab w:val="left" w:pos="1701"/>
        </w:tabs>
        <w:spacing w:before="0" w:after="0" w:line="276" w:lineRule="auto"/>
        <w:ind w:left="360" w:right="20" w:firstLine="0"/>
        <w:rPr>
          <w:rFonts w:cs="Arial"/>
          <w:szCs w:val="28"/>
        </w:rPr>
      </w:pPr>
      <w:r>
        <w:rPr>
          <w:rFonts w:cs="Arial"/>
          <w:szCs w:val="28"/>
        </w:rPr>
        <w:t xml:space="preserve">Conforme item 7.17 </w:t>
      </w:r>
      <w:r w:rsidR="008D167A">
        <w:rPr>
          <w:rFonts w:cs="Arial"/>
          <w:szCs w:val="28"/>
        </w:rPr>
        <w:t>b</w:t>
      </w:r>
      <w:r>
        <w:rPr>
          <w:rFonts w:cs="Arial"/>
          <w:szCs w:val="28"/>
        </w:rPr>
        <w:t xml:space="preserve">) do edital, </w:t>
      </w:r>
      <w:r w:rsidRPr="00B94EDA">
        <w:rPr>
          <w:rFonts w:cs="Arial"/>
          <w:b/>
          <w:bCs/>
          <w:szCs w:val="28"/>
        </w:rPr>
        <w:t>não serão aceitos</w:t>
      </w:r>
      <w:r w:rsidRPr="005E61DC">
        <w:rPr>
          <w:rFonts w:cs="Arial"/>
          <w:szCs w:val="28"/>
        </w:rPr>
        <w:t xml:space="preserve"> projetos com Fontes Incentivadas que proporcionem uma </w:t>
      </w:r>
      <w:r w:rsidRPr="00B94EDA">
        <w:rPr>
          <w:rFonts w:cs="Arial"/>
          <w:b/>
          <w:bCs/>
          <w:szCs w:val="28"/>
        </w:rPr>
        <w:t>geração de energia maior do que 100% do consumo médio da UC beneficiada</w:t>
      </w:r>
      <w:r w:rsidRPr="005E61DC">
        <w:rPr>
          <w:rFonts w:cs="Arial"/>
          <w:szCs w:val="28"/>
        </w:rPr>
        <w:t>, já descontados as economias previstas provenientes da eficientização com outros usos finais.</w:t>
      </w:r>
    </w:p>
    <w:p w14:paraId="3FFC04DF" w14:textId="5469F60C" w:rsidR="001C3D9C" w:rsidRDefault="001C3D9C" w:rsidP="00B94EDA">
      <w:pPr>
        <w:pStyle w:val="Textodocorpo1"/>
        <w:shd w:val="clear" w:color="auto" w:fill="auto"/>
        <w:tabs>
          <w:tab w:val="left" w:pos="567"/>
          <w:tab w:val="left" w:pos="1701"/>
        </w:tabs>
        <w:spacing w:before="0" w:after="0" w:line="276" w:lineRule="auto"/>
        <w:ind w:left="360" w:right="20" w:firstLine="0"/>
        <w:rPr>
          <w:rFonts w:cs="Arial"/>
          <w:szCs w:val="28"/>
        </w:rPr>
      </w:pPr>
      <w:r w:rsidRPr="001C3D9C">
        <w:rPr>
          <w:rFonts w:cs="Arial"/>
          <w:szCs w:val="28"/>
        </w:rPr>
        <w:t>  </w:t>
      </w:r>
      <w:r w:rsidR="0043504D" w:rsidRPr="0043504D">
        <w:rPr>
          <w:noProof/>
        </w:rPr>
        <w:drawing>
          <wp:inline distT="0" distB="0" distL="0" distR="0" wp14:anchorId="49DC2198" wp14:editId="58BAAAD1">
            <wp:extent cx="6010275" cy="822960"/>
            <wp:effectExtent l="0" t="0" r="9525" b="0"/>
            <wp:docPr id="21054681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02F7" w14:textId="77777777" w:rsidR="00FC20A6" w:rsidRDefault="00FC20A6" w:rsidP="00FC20A6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</w:p>
    <w:p w14:paraId="56532956" w14:textId="76AA36FA" w:rsidR="00EF2D75" w:rsidRPr="00FC20A6" w:rsidRDefault="00FC20A6" w:rsidP="00FC20A6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FC20A6">
        <w:rPr>
          <w:rFonts w:cs="Arial"/>
          <w:b/>
          <w:sz w:val="28"/>
          <w:szCs w:val="28"/>
        </w:rPr>
        <w:t>DESCRIT</w:t>
      </w:r>
      <w:r w:rsidR="00EF2D75" w:rsidRPr="00FC20A6">
        <w:rPr>
          <w:rFonts w:cs="Arial"/>
          <w:b/>
          <w:sz w:val="28"/>
          <w:szCs w:val="28"/>
        </w:rPr>
        <w:t>IVOS DO PROJETO</w:t>
      </w:r>
    </w:p>
    <w:p w14:paraId="6EDC1923" w14:textId="4503C5E4" w:rsidR="00894499" w:rsidRDefault="004D4D35" w:rsidP="004D4D35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Cs/>
          <w:sz w:val="28"/>
          <w:szCs w:val="28"/>
        </w:rPr>
      </w:pPr>
      <w:r w:rsidRPr="004D4D35">
        <w:rPr>
          <w:rFonts w:cs="Arial"/>
          <w:bCs/>
          <w:sz w:val="28"/>
          <w:szCs w:val="28"/>
        </w:rPr>
        <w:t>Descrever os principais objetivos do projeto, ressaltando aqueles vinculados à eficiência</w:t>
      </w:r>
      <w:r>
        <w:rPr>
          <w:rFonts w:cs="Arial"/>
          <w:bCs/>
          <w:sz w:val="28"/>
          <w:szCs w:val="28"/>
        </w:rPr>
        <w:t xml:space="preserve"> </w:t>
      </w:r>
      <w:r w:rsidRPr="004D4D35">
        <w:rPr>
          <w:rFonts w:cs="Arial"/>
          <w:bCs/>
          <w:sz w:val="28"/>
          <w:szCs w:val="28"/>
        </w:rPr>
        <w:t>energética</w:t>
      </w:r>
      <w:r>
        <w:rPr>
          <w:rFonts w:cs="Arial"/>
          <w:bCs/>
          <w:sz w:val="28"/>
          <w:szCs w:val="28"/>
        </w:rPr>
        <w:t>.</w:t>
      </w:r>
    </w:p>
    <w:p w14:paraId="72574EAF" w14:textId="77777777" w:rsidR="004D4D35" w:rsidRPr="004D4D35" w:rsidRDefault="004D4D35" w:rsidP="004D4D35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Cs/>
          <w:sz w:val="28"/>
          <w:szCs w:val="28"/>
        </w:rPr>
      </w:pPr>
    </w:p>
    <w:p w14:paraId="2EBEFF09" w14:textId="704ACDCA" w:rsid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szCs w:val="28"/>
        </w:rPr>
      </w:pPr>
      <w:r w:rsidRPr="00C568AB">
        <w:rPr>
          <w:rFonts w:cs="Arial"/>
          <w:b/>
          <w:bCs/>
          <w:szCs w:val="28"/>
        </w:rPr>
        <w:t>Justificativa</w:t>
      </w:r>
    </w:p>
    <w:p w14:paraId="36AB2E1E" w14:textId="6153AB4A" w:rsidR="00C407B2" w:rsidRDefault="00163147" w:rsidP="00F251C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163147">
        <w:rPr>
          <w:rFonts w:cs="Arial"/>
          <w:szCs w:val="28"/>
        </w:rPr>
        <w:t>Descrever objetivame</w:t>
      </w:r>
      <w:r w:rsidR="00CE24B7">
        <w:rPr>
          <w:rFonts w:cs="Arial"/>
          <w:szCs w:val="28"/>
        </w:rPr>
        <w:t xml:space="preserve">nte o histórico da situação e </w:t>
      </w:r>
      <w:r w:rsidRPr="00163147">
        <w:rPr>
          <w:rFonts w:cs="Arial"/>
          <w:szCs w:val="28"/>
        </w:rPr>
        <w:t>contexto no qual a demanda será inserida</w:t>
      </w:r>
      <w:r w:rsidR="00201D62">
        <w:rPr>
          <w:rFonts w:cs="Arial"/>
          <w:szCs w:val="28"/>
        </w:rPr>
        <w:t xml:space="preserve"> neste projeto</w:t>
      </w:r>
      <w:r w:rsidR="00992417">
        <w:rPr>
          <w:rFonts w:cs="Arial"/>
          <w:szCs w:val="28"/>
        </w:rPr>
        <w:t>;</w:t>
      </w:r>
    </w:p>
    <w:p w14:paraId="61DF2779" w14:textId="77777777" w:rsidR="00F251CE" w:rsidRDefault="00F251CE" w:rsidP="00F251C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23817878" w14:textId="38F74A84" w:rsidR="00C568AB" w:rsidRP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C568AB">
        <w:rPr>
          <w:rFonts w:cs="Arial"/>
          <w:b/>
          <w:bCs/>
          <w:szCs w:val="28"/>
        </w:rPr>
        <w:t xml:space="preserve">Objetivo </w:t>
      </w:r>
    </w:p>
    <w:p w14:paraId="3265EE1B" w14:textId="11DF0281" w:rsidR="00894499" w:rsidRPr="00C568AB" w:rsidRDefault="00163147" w:rsidP="00C568AB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sz w:val="28"/>
          <w:szCs w:val="28"/>
        </w:rPr>
      </w:pPr>
      <w:r w:rsidRPr="00C568AB">
        <w:rPr>
          <w:rFonts w:cs="Arial"/>
          <w:sz w:val="28"/>
          <w:szCs w:val="28"/>
        </w:rPr>
        <w:t>Descrever o objetivo do projeto</w:t>
      </w:r>
      <w:r w:rsidR="00B45007">
        <w:rPr>
          <w:rFonts w:cs="Arial"/>
          <w:sz w:val="28"/>
          <w:szCs w:val="28"/>
        </w:rPr>
        <w:t xml:space="preserve"> de maneira </w:t>
      </w:r>
      <w:r w:rsidR="008705F1">
        <w:rPr>
          <w:rFonts w:cs="Arial"/>
          <w:sz w:val="28"/>
          <w:szCs w:val="28"/>
        </w:rPr>
        <w:t>sucinta</w:t>
      </w:r>
      <w:r w:rsidR="00B45007">
        <w:rPr>
          <w:rFonts w:cs="Arial"/>
          <w:sz w:val="28"/>
          <w:szCs w:val="28"/>
        </w:rPr>
        <w:t xml:space="preserve">, </w:t>
      </w:r>
      <w:r w:rsidR="008705F1">
        <w:rPr>
          <w:rFonts w:cs="Arial"/>
          <w:sz w:val="28"/>
          <w:szCs w:val="28"/>
        </w:rPr>
        <w:t>elencando dados</w:t>
      </w:r>
      <w:r w:rsidRPr="00C568AB">
        <w:rPr>
          <w:rFonts w:cs="Arial"/>
          <w:sz w:val="28"/>
          <w:szCs w:val="28"/>
        </w:rPr>
        <w:t xml:space="preserve"> </w:t>
      </w:r>
      <w:r w:rsidRPr="003F15A6">
        <w:rPr>
          <w:rFonts w:cs="Arial"/>
          <w:b/>
          <w:bCs/>
          <w:sz w:val="28"/>
          <w:szCs w:val="28"/>
        </w:rPr>
        <w:t>específico</w:t>
      </w:r>
      <w:r w:rsidR="008705F1">
        <w:rPr>
          <w:rFonts w:cs="Arial"/>
          <w:b/>
          <w:bCs/>
          <w:sz w:val="28"/>
          <w:szCs w:val="28"/>
        </w:rPr>
        <w:t>s</w:t>
      </w:r>
      <w:r w:rsidRPr="00C568AB">
        <w:rPr>
          <w:rFonts w:cs="Arial"/>
          <w:sz w:val="28"/>
          <w:szCs w:val="28"/>
        </w:rPr>
        <w:t xml:space="preserve"> (números e prazos reais), </w:t>
      </w:r>
      <w:r w:rsidRPr="003F15A6">
        <w:rPr>
          <w:rFonts w:cs="Arial"/>
          <w:b/>
          <w:bCs/>
          <w:sz w:val="28"/>
          <w:szCs w:val="28"/>
        </w:rPr>
        <w:t>mensuráve</w:t>
      </w:r>
      <w:r w:rsidR="008705F1">
        <w:rPr>
          <w:rFonts w:cs="Arial"/>
          <w:b/>
          <w:bCs/>
          <w:sz w:val="28"/>
          <w:szCs w:val="28"/>
        </w:rPr>
        <w:t>is</w:t>
      </w:r>
      <w:r w:rsidRPr="00C568AB">
        <w:rPr>
          <w:rFonts w:cs="Arial"/>
          <w:sz w:val="28"/>
          <w:szCs w:val="28"/>
        </w:rPr>
        <w:t xml:space="preserve"> (números mensuráveis)</w:t>
      </w:r>
      <w:r w:rsidR="008705F1">
        <w:rPr>
          <w:rFonts w:cs="Arial"/>
          <w:sz w:val="28"/>
          <w:szCs w:val="28"/>
        </w:rPr>
        <w:t xml:space="preserve">, </w:t>
      </w:r>
      <w:r w:rsidR="008A5C2E" w:rsidRPr="003F15A6">
        <w:rPr>
          <w:rFonts w:cs="Arial"/>
          <w:b/>
          <w:bCs/>
          <w:sz w:val="28"/>
          <w:szCs w:val="28"/>
        </w:rPr>
        <w:t>realista</w:t>
      </w:r>
      <w:r w:rsidR="008705F1">
        <w:rPr>
          <w:rFonts w:cs="Arial"/>
          <w:b/>
          <w:bCs/>
          <w:sz w:val="28"/>
          <w:szCs w:val="28"/>
        </w:rPr>
        <w:t>s</w:t>
      </w:r>
      <w:r w:rsidR="003F15A6">
        <w:rPr>
          <w:rFonts w:cs="Arial"/>
          <w:b/>
          <w:bCs/>
          <w:sz w:val="28"/>
          <w:szCs w:val="28"/>
        </w:rPr>
        <w:t xml:space="preserve"> </w:t>
      </w:r>
      <w:r w:rsidR="003F15A6" w:rsidRPr="003F15A6">
        <w:rPr>
          <w:rFonts w:cs="Arial"/>
          <w:sz w:val="28"/>
          <w:szCs w:val="28"/>
        </w:rPr>
        <w:t>(o objetivo deve ser realista e alcançável com os recursos disponíveis</w:t>
      </w:r>
      <w:r w:rsidR="003F15A6">
        <w:rPr>
          <w:rFonts w:cs="Arial"/>
          <w:sz w:val="28"/>
          <w:szCs w:val="28"/>
        </w:rPr>
        <w:t>)</w:t>
      </w:r>
      <w:r w:rsidRPr="00C568AB">
        <w:rPr>
          <w:rFonts w:cs="Arial"/>
          <w:sz w:val="28"/>
          <w:szCs w:val="28"/>
        </w:rPr>
        <w:t xml:space="preserve"> e </w:t>
      </w:r>
      <w:r w:rsidRPr="003F15A6">
        <w:rPr>
          <w:rFonts w:cs="Arial"/>
          <w:b/>
          <w:bCs/>
          <w:sz w:val="28"/>
          <w:szCs w:val="28"/>
        </w:rPr>
        <w:t>tempora</w:t>
      </w:r>
      <w:r w:rsidR="008705F1">
        <w:rPr>
          <w:rFonts w:cs="Arial"/>
          <w:b/>
          <w:bCs/>
          <w:sz w:val="28"/>
          <w:szCs w:val="28"/>
        </w:rPr>
        <w:t>is</w:t>
      </w:r>
      <w:r w:rsidRPr="00C568AB">
        <w:rPr>
          <w:rFonts w:cs="Arial"/>
          <w:sz w:val="28"/>
          <w:szCs w:val="28"/>
        </w:rPr>
        <w:t xml:space="preserve"> (prazo</w:t>
      </w:r>
      <w:r w:rsidR="003F15A6">
        <w:rPr>
          <w:rFonts w:cs="Arial"/>
          <w:sz w:val="28"/>
          <w:szCs w:val="28"/>
        </w:rPr>
        <w:t xml:space="preserve"> definidos no edital</w:t>
      </w:r>
      <w:r w:rsidRPr="00C568AB">
        <w:rPr>
          <w:rFonts w:cs="Arial"/>
          <w:sz w:val="28"/>
          <w:szCs w:val="28"/>
        </w:rPr>
        <w:t>).</w:t>
      </w:r>
      <w:r w:rsidR="00894499" w:rsidRPr="00C568AB">
        <w:rPr>
          <w:rFonts w:cs="Arial"/>
          <w:sz w:val="28"/>
          <w:szCs w:val="28"/>
        </w:rPr>
        <w:t xml:space="preserve"> Apresentar as ações a serem realizadas vinculadas à eficiência energética e todos os benefícios do projeto </w:t>
      </w:r>
      <w:r w:rsidR="00992417" w:rsidRPr="00C568AB">
        <w:rPr>
          <w:rFonts w:cs="Arial"/>
          <w:sz w:val="28"/>
          <w:szCs w:val="28"/>
        </w:rPr>
        <w:t>(energéticos e não-energéticos);</w:t>
      </w:r>
    </w:p>
    <w:p w14:paraId="1DAA2C72" w14:textId="77777777" w:rsidR="00745B08" w:rsidRDefault="00745B08" w:rsidP="00894499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585BAD5E" w14:textId="77777777" w:rsidR="00DA773E" w:rsidRDefault="00DA773E" w:rsidP="00894499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37BFD109" w14:textId="3442E015" w:rsid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szCs w:val="28"/>
        </w:rPr>
      </w:pPr>
      <w:r w:rsidRPr="00C568AB">
        <w:rPr>
          <w:rFonts w:cs="Arial"/>
          <w:b/>
          <w:bCs/>
          <w:szCs w:val="28"/>
        </w:rPr>
        <w:t>Resultados esperados</w:t>
      </w:r>
      <w:r>
        <w:rPr>
          <w:rFonts w:cs="Arial"/>
          <w:szCs w:val="28"/>
        </w:rPr>
        <w:t xml:space="preserve"> </w:t>
      </w:r>
    </w:p>
    <w:p w14:paraId="57C14F3B" w14:textId="5016C4B7" w:rsidR="008F5851" w:rsidRPr="008F5851" w:rsidRDefault="008F5851" w:rsidP="008F5851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A definição das metas de energia economizada (MWh/ano) e de redução de demanda na ponta (kW) deve ser feita com base na metodologia de cálculo proposto para cada uso final, conforme seção </w:t>
      </w:r>
      <w:r w:rsidRPr="004D3FB9">
        <w:rPr>
          <w:rFonts w:cs="Arial"/>
          <w:bCs/>
          <w:sz w:val="28"/>
          <w:szCs w:val="28"/>
        </w:rPr>
        <w:t>4.2 do PROPEE</w:t>
      </w:r>
      <w:r w:rsidRPr="008F5851">
        <w:rPr>
          <w:rFonts w:cs="Arial"/>
          <w:bCs/>
          <w:sz w:val="28"/>
          <w:szCs w:val="28"/>
        </w:rPr>
        <w:t>. Serão consideradas viáveis as ações de eficiência energética que tiverem a relação custo-benefício (</w:t>
      </w:r>
      <w:r w:rsidRPr="00FC20A6">
        <w:rPr>
          <w:rFonts w:cs="Arial"/>
          <w:b/>
          <w:sz w:val="28"/>
          <w:szCs w:val="28"/>
        </w:rPr>
        <w:t>RCB</w:t>
      </w:r>
      <w:r w:rsidRPr="008F5851">
        <w:rPr>
          <w:rFonts w:cs="Arial"/>
          <w:bCs/>
          <w:sz w:val="28"/>
          <w:szCs w:val="28"/>
        </w:rPr>
        <w:t>) inferior ou igual ao valor informado na seção 1</w:t>
      </w:r>
      <w:r w:rsidR="00DA2E51">
        <w:rPr>
          <w:rFonts w:cs="Arial"/>
          <w:bCs/>
          <w:sz w:val="28"/>
          <w:szCs w:val="28"/>
        </w:rPr>
        <w:t>0</w:t>
      </w:r>
      <w:r w:rsidRPr="008F5851">
        <w:rPr>
          <w:rFonts w:cs="Arial"/>
          <w:bCs/>
          <w:sz w:val="28"/>
          <w:szCs w:val="28"/>
        </w:rPr>
        <w:t xml:space="preserve"> do Edital, com base no cálculo apresentado no módulo </w:t>
      </w:r>
      <w:r w:rsidRPr="004D3FB9">
        <w:rPr>
          <w:rFonts w:cs="Arial"/>
          <w:bCs/>
          <w:sz w:val="28"/>
          <w:szCs w:val="28"/>
        </w:rPr>
        <w:t>7 do PROPEE.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049B6012" w14:textId="76256B56" w:rsidR="008F5851" w:rsidRDefault="008F5851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22D9EFC7" w14:textId="7B962D48" w:rsidR="00163147" w:rsidRDefault="00FC20A6" w:rsidP="00C568AB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FC20A6">
        <w:rPr>
          <w:rFonts w:cs="Arial"/>
          <w:b/>
          <w:bCs/>
          <w:szCs w:val="28"/>
        </w:rPr>
        <w:t>Obrigatório</w:t>
      </w:r>
      <w:r>
        <w:rPr>
          <w:rFonts w:cs="Arial"/>
          <w:szCs w:val="28"/>
        </w:rPr>
        <w:t xml:space="preserve"> i</w:t>
      </w:r>
      <w:r w:rsidR="00163147" w:rsidRPr="00B26201">
        <w:rPr>
          <w:rFonts w:cs="Arial"/>
          <w:szCs w:val="28"/>
        </w:rPr>
        <w:t>nserir captura em forma de imagem da aba “RCB” na memória de cálculo, conforme exemplo abaixo:</w:t>
      </w:r>
    </w:p>
    <w:p w14:paraId="0DD094CD" w14:textId="5754A36C" w:rsidR="00C568AB" w:rsidRDefault="0043504D" w:rsidP="00C568AB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43504D">
        <w:rPr>
          <w:noProof/>
        </w:rPr>
        <w:drawing>
          <wp:anchor distT="0" distB="0" distL="114300" distR="114300" simplePos="0" relativeHeight="251658240" behindDoc="0" locked="0" layoutInCell="1" allowOverlap="1" wp14:anchorId="0F058BF2" wp14:editId="7224BB71">
            <wp:simplePos x="0" y="0"/>
            <wp:positionH relativeFrom="margin">
              <wp:posOffset>-352425</wp:posOffset>
            </wp:positionH>
            <wp:positionV relativeFrom="paragraph">
              <wp:posOffset>111125</wp:posOffset>
            </wp:positionV>
            <wp:extent cx="6952349" cy="2152650"/>
            <wp:effectExtent l="0" t="0" r="1270" b="0"/>
            <wp:wrapNone/>
            <wp:docPr id="14847061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379" cy="21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9D36" w14:textId="35213E02" w:rsidR="0043504D" w:rsidRDefault="0043504D" w:rsidP="00C568AB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31EA529D" w14:textId="2D2B1BE0" w:rsidR="00163147" w:rsidRDefault="00163147" w:rsidP="008F5851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</w:p>
    <w:p w14:paraId="50555C12" w14:textId="77777777" w:rsidR="0043504D" w:rsidRDefault="0043504D" w:rsidP="008F5851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</w:p>
    <w:p w14:paraId="5A70BA22" w14:textId="77777777" w:rsidR="0043504D" w:rsidRDefault="0043504D" w:rsidP="008F5851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</w:p>
    <w:p w14:paraId="6D684C31" w14:textId="77777777" w:rsidR="0043504D" w:rsidRDefault="0043504D" w:rsidP="008F5851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</w:p>
    <w:p w14:paraId="27EBDA39" w14:textId="77777777" w:rsidR="00DA773E" w:rsidRDefault="00DA773E" w:rsidP="00D67024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 w:firstLine="0"/>
        <w:jc w:val="center"/>
        <w:rPr>
          <w:rFonts w:cs="Arial"/>
          <w:sz w:val="24"/>
          <w:szCs w:val="24"/>
          <w:u w:val="single"/>
        </w:rPr>
      </w:pPr>
    </w:p>
    <w:p w14:paraId="38FF9726" w14:textId="77777777" w:rsidR="00DA773E" w:rsidRDefault="00DA773E" w:rsidP="00D67024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 w:firstLine="0"/>
        <w:jc w:val="center"/>
        <w:rPr>
          <w:rFonts w:cs="Arial"/>
          <w:sz w:val="24"/>
          <w:szCs w:val="24"/>
          <w:u w:val="single"/>
        </w:rPr>
      </w:pPr>
    </w:p>
    <w:p w14:paraId="4DF47661" w14:textId="77777777" w:rsidR="00DA773E" w:rsidRDefault="00DA773E" w:rsidP="00D67024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 w:firstLine="0"/>
        <w:jc w:val="center"/>
        <w:rPr>
          <w:rFonts w:cs="Arial"/>
          <w:sz w:val="24"/>
          <w:szCs w:val="24"/>
          <w:u w:val="single"/>
        </w:rPr>
      </w:pPr>
    </w:p>
    <w:p w14:paraId="5DCB2697" w14:textId="40566884" w:rsidR="00EF2D75" w:rsidRDefault="00821F76" w:rsidP="00DA773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 w:firstLine="0"/>
        <w:jc w:val="left"/>
        <w:rPr>
          <w:rFonts w:cs="Arial"/>
          <w:sz w:val="24"/>
          <w:szCs w:val="24"/>
          <w:u w:val="single"/>
        </w:rPr>
      </w:pPr>
      <w:r w:rsidRPr="00D67024">
        <w:rPr>
          <w:rFonts w:cs="Arial"/>
          <w:sz w:val="24"/>
          <w:szCs w:val="24"/>
          <w:u w:val="single"/>
        </w:rPr>
        <w:t xml:space="preserve">Observação: caso o proponente opte por utilizar a memória de cálculo no modelo ANEEL, deverá apresentar a </w:t>
      </w:r>
      <w:r w:rsidR="008B63B5" w:rsidRPr="00D67024">
        <w:rPr>
          <w:rFonts w:cs="Arial"/>
          <w:sz w:val="24"/>
          <w:szCs w:val="24"/>
          <w:u w:val="single"/>
        </w:rPr>
        <w:t xml:space="preserve">resumo de benefícios </w:t>
      </w:r>
      <w:r w:rsidRPr="00D67024">
        <w:rPr>
          <w:rFonts w:cs="Arial"/>
          <w:sz w:val="24"/>
          <w:szCs w:val="24"/>
          <w:u w:val="single"/>
        </w:rPr>
        <w:t xml:space="preserve">conforme o </w:t>
      </w:r>
      <w:r w:rsidR="003B781D" w:rsidRPr="00D67024">
        <w:rPr>
          <w:rFonts w:cs="Arial"/>
          <w:sz w:val="24"/>
          <w:szCs w:val="24"/>
          <w:u w:val="single"/>
        </w:rPr>
        <w:t>exemplo</w:t>
      </w:r>
      <w:r w:rsidRPr="00D67024">
        <w:rPr>
          <w:rFonts w:cs="Arial"/>
          <w:sz w:val="24"/>
          <w:szCs w:val="24"/>
          <w:u w:val="single"/>
        </w:rPr>
        <w:t xml:space="preserve"> acima.</w:t>
      </w:r>
    </w:p>
    <w:p w14:paraId="20B14F6A" w14:textId="77777777" w:rsidR="00FC20A6" w:rsidRPr="00D67024" w:rsidRDefault="00FC20A6" w:rsidP="00D67024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 w:firstLine="0"/>
        <w:jc w:val="center"/>
        <w:rPr>
          <w:rFonts w:cs="Arial"/>
          <w:sz w:val="24"/>
          <w:szCs w:val="24"/>
          <w:u w:val="single"/>
        </w:rPr>
      </w:pPr>
    </w:p>
    <w:p w14:paraId="5AC5203B" w14:textId="577251A6" w:rsidR="008F5851" w:rsidRPr="008F5851" w:rsidRDefault="008A5C2E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Premissas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7A770199" w14:textId="48FA34E2" w:rsidR="00894499" w:rsidRDefault="00894499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8F5851">
        <w:rPr>
          <w:rFonts w:cs="Arial"/>
          <w:szCs w:val="28"/>
        </w:rPr>
        <w:t>Descrever as premissas adotadas para o projeto. Premissas são fatores associados ao escopo do projeto que, para fins de planejamento, são assumidos como verdadeiros, reais ou certos</w:t>
      </w:r>
      <w:r w:rsidR="00992417" w:rsidRPr="008F5851">
        <w:rPr>
          <w:rFonts w:cs="Arial"/>
          <w:szCs w:val="28"/>
        </w:rPr>
        <w:t>;</w:t>
      </w:r>
    </w:p>
    <w:p w14:paraId="41CB9978" w14:textId="77777777" w:rsidR="00F251CE" w:rsidRDefault="00F251CE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4080F9E4" w14:textId="77777777" w:rsidR="00DA773E" w:rsidRDefault="00DA773E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1BDCB06C" w14:textId="77777777" w:rsidR="00DA773E" w:rsidRPr="008F5851" w:rsidRDefault="00DA773E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507CD984" w14:textId="60B17225" w:rsidR="008F5851" w:rsidRPr="008F5851" w:rsidRDefault="00894499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Restrições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450DF7A3" w14:textId="62A2B653" w:rsidR="00D506F8" w:rsidRPr="00DA773E" w:rsidRDefault="00894499" w:rsidP="00DA773E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Descrever condições restritas do projeto, que poderão ser barreiras ou condições que limitam as entregas do projeto, </w:t>
      </w:r>
      <w:r w:rsidR="00647F56">
        <w:rPr>
          <w:rFonts w:cs="Arial"/>
          <w:bCs/>
          <w:sz w:val="28"/>
          <w:szCs w:val="28"/>
        </w:rPr>
        <w:t xml:space="preserve">adequações necessárias </w:t>
      </w:r>
      <w:r w:rsidR="008705F1">
        <w:rPr>
          <w:rFonts w:cs="Arial"/>
          <w:bCs/>
          <w:sz w:val="28"/>
          <w:szCs w:val="28"/>
        </w:rPr>
        <w:t>pré-projeto</w:t>
      </w:r>
      <w:r w:rsidR="00647F56">
        <w:rPr>
          <w:rFonts w:cs="Arial"/>
          <w:bCs/>
          <w:sz w:val="28"/>
          <w:szCs w:val="28"/>
        </w:rPr>
        <w:t xml:space="preserve">, </w:t>
      </w:r>
      <w:r w:rsidRPr="008F5851">
        <w:rPr>
          <w:rFonts w:cs="Arial"/>
          <w:bCs/>
          <w:sz w:val="28"/>
          <w:szCs w:val="28"/>
        </w:rPr>
        <w:t xml:space="preserve">orçamento, prazo, outros estudos críticos, disponibilidade de </w:t>
      </w:r>
      <w:r w:rsidR="00603B96" w:rsidRPr="008F5851">
        <w:rPr>
          <w:rFonts w:cs="Arial"/>
          <w:bCs/>
          <w:sz w:val="28"/>
          <w:szCs w:val="28"/>
        </w:rPr>
        <w:t>recursos etc.</w:t>
      </w:r>
      <w:r w:rsidR="00992417" w:rsidRPr="008F5851">
        <w:rPr>
          <w:rFonts w:cs="Arial"/>
          <w:bCs/>
          <w:sz w:val="28"/>
          <w:szCs w:val="28"/>
        </w:rPr>
        <w:t>;</w:t>
      </w:r>
    </w:p>
    <w:p w14:paraId="2703FC87" w14:textId="77777777" w:rsidR="00586BD5" w:rsidRPr="00D506F8" w:rsidRDefault="00586BD5" w:rsidP="00D506F8">
      <w:pPr>
        <w:pStyle w:val="PargrafodaLista"/>
        <w:tabs>
          <w:tab w:val="left" w:pos="993"/>
        </w:tabs>
        <w:spacing w:line="276" w:lineRule="auto"/>
        <w:ind w:left="720"/>
        <w:jc w:val="both"/>
      </w:pPr>
    </w:p>
    <w:p w14:paraId="197950B6" w14:textId="5E1A1521" w:rsidR="008F5851" w:rsidRPr="008F5851" w:rsidRDefault="00B53A23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Escopo do Projeto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1C980AC9" w14:textId="339FEDFA" w:rsidR="005D6E1E" w:rsidRPr="008F5851" w:rsidRDefault="00450581" w:rsidP="008F5851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Descrever as atividades e/ou as ações especificas que </w:t>
      </w:r>
      <w:r w:rsidR="00737151" w:rsidRPr="008F5851">
        <w:rPr>
          <w:rFonts w:cs="Arial"/>
          <w:bCs/>
          <w:sz w:val="28"/>
          <w:szCs w:val="28"/>
        </w:rPr>
        <w:t xml:space="preserve">fazem parte do escopo deste projeto, e que </w:t>
      </w:r>
      <w:r w:rsidR="00B53A23" w:rsidRPr="008F5851">
        <w:rPr>
          <w:rFonts w:cs="Arial"/>
          <w:bCs/>
          <w:sz w:val="28"/>
          <w:szCs w:val="28"/>
        </w:rPr>
        <w:t xml:space="preserve">as atividades e/ou ações que </w:t>
      </w:r>
      <w:r w:rsidR="00B53A23" w:rsidRPr="00647F56">
        <w:rPr>
          <w:rFonts w:cs="Arial"/>
          <w:b/>
          <w:sz w:val="28"/>
          <w:szCs w:val="28"/>
        </w:rPr>
        <w:t>NÃO</w:t>
      </w:r>
      <w:r w:rsidR="00B53A23" w:rsidRPr="008F5851">
        <w:rPr>
          <w:rFonts w:cs="Arial"/>
          <w:bCs/>
          <w:sz w:val="28"/>
          <w:szCs w:val="28"/>
        </w:rPr>
        <w:t xml:space="preserve"> fazem parte do</w:t>
      </w:r>
      <w:r w:rsidR="008A5C2E" w:rsidRPr="008F5851">
        <w:rPr>
          <w:rFonts w:cs="Arial"/>
          <w:bCs/>
          <w:sz w:val="28"/>
          <w:szCs w:val="28"/>
        </w:rPr>
        <w:t xml:space="preserve"> escopo deste</w:t>
      </w:r>
      <w:r w:rsidR="00B53A23" w:rsidRPr="008F5851">
        <w:rPr>
          <w:rFonts w:cs="Arial"/>
          <w:bCs/>
          <w:sz w:val="28"/>
          <w:szCs w:val="28"/>
        </w:rPr>
        <w:t xml:space="preserve"> projeto.</w:t>
      </w:r>
    </w:p>
    <w:p w14:paraId="01DA8CED" w14:textId="59A8E565" w:rsidR="005D6E1E" w:rsidRDefault="005D6E1E" w:rsidP="005D6E1E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108B279D" w14:textId="1C322E22" w:rsidR="00D70508" w:rsidRPr="00D70508" w:rsidRDefault="00D70508" w:rsidP="00D70508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bookmarkStart w:id="4" w:name="_Hlk128552969"/>
      <w:r>
        <w:rPr>
          <w:rFonts w:eastAsiaTheme="minorHAnsi" w:cs="Arial"/>
          <w:b/>
          <w:bCs/>
          <w:sz w:val="28"/>
          <w:szCs w:val="28"/>
          <w:lang w:eastAsia="en-US"/>
        </w:rPr>
        <w:t>Descartes</w:t>
      </w:r>
    </w:p>
    <w:p w14:paraId="457B59D2" w14:textId="0232B6F1" w:rsidR="00D70508" w:rsidRPr="008F5851" w:rsidRDefault="00D70508" w:rsidP="00D70508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Equipamentos patrimoniados junto ao poder público deverão citar a garantia do descarte, sem impactos para o projeto (Ex.: ares-condicionados, motores, entre outros). </w:t>
      </w:r>
    </w:p>
    <w:bookmarkEnd w:id="4"/>
    <w:p w14:paraId="3F7542A9" w14:textId="77777777" w:rsidR="00D70508" w:rsidRDefault="00D70508" w:rsidP="005D6E1E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2C695B75" w14:textId="3442E2AA" w:rsidR="002A2324" w:rsidRPr="00EF2B58" w:rsidRDefault="002A2324" w:rsidP="00EF2B5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DETALHAMENTO DO PROJETO</w:t>
      </w:r>
    </w:p>
    <w:p w14:paraId="2DA37879" w14:textId="77777777" w:rsidR="0033662F" w:rsidRPr="0033662F" w:rsidRDefault="0033662F" w:rsidP="0033662F">
      <w:pPr>
        <w:pStyle w:val="PargrafodaLista"/>
        <w:tabs>
          <w:tab w:val="left" w:pos="993"/>
        </w:tabs>
        <w:spacing w:line="276" w:lineRule="auto"/>
        <w:ind w:left="1440"/>
        <w:jc w:val="both"/>
        <w:rPr>
          <w:rFonts w:cs="Arial"/>
          <w:bCs/>
          <w:sz w:val="28"/>
          <w:szCs w:val="28"/>
        </w:rPr>
      </w:pPr>
    </w:p>
    <w:p w14:paraId="59D38C3B" w14:textId="225246A5" w:rsidR="0033662F" w:rsidRDefault="0033662F" w:rsidP="0033662F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Descrição </w:t>
      </w:r>
      <w:r w:rsidR="00C174D2">
        <w:rPr>
          <w:rFonts w:cs="Arial"/>
          <w:b/>
          <w:bCs/>
          <w:szCs w:val="28"/>
        </w:rPr>
        <w:t xml:space="preserve">Detalhadas </w:t>
      </w:r>
      <w:r>
        <w:rPr>
          <w:rFonts w:cs="Arial"/>
          <w:b/>
          <w:bCs/>
          <w:szCs w:val="28"/>
        </w:rPr>
        <w:t>das Ações</w:t>
      </w:r>
    </w:p>
    <w:p w14:paraId="736015E0" w14:textId="42258181" w:rsidR="002A2324" w:rsidRPr="0033662F" w:rsidRDefault="002A2324" w:rsidP="0033662F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b/>
          <w:bCs/>
          <w:szCs w:val="28"/>
        </w:rPr>
      </w:pPr>
      <w:r w:rsidRPr="0033662F">
        <w:rPr>
          <w:rFonts w:cs="Arial"/>
          <w:szCs w:val="28"/>
        </w:rPr>
        <w:t>Descrever o projeto e detalhar suas etapas, principalmente no que se refere às ações de eficiência energética ou que promovam economia de energia. Descrever as metodologias e tecnologias aplicadas ao projeto em todas as suas fases de execução</w:t>
      </w:r>
      <w:r w:rsidR="00F30ECC">
        <w:rPr>
          <w:rFonts w:cs="Arial"/>
          <w:szCs w:val="28"/>
        </w:rPr>
        <w:t xml:space="preserve"> para cada uso final</w:t>
      </w:r>
      <w:r w:rsidRPr="0033662F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No detalhamento deve ser entregue ainda:</w:t>
      </w:r>
    </w:p>
    <w:p w14:paraId="48341581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782BF4D" w14:textId="77777777" w:rsidR="00817BF7" w:rsidRDefault="00AC460F" w:rsidP="0033662F">
      <w:pPr>
        <w:pStyle w:val="PargrafodaList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AC460F">
        <w:rPr>
          <w:rFonts w:cs="Arial"/>
          <w:sz w:val="28"/>
          <w:szCs w:val="28"/>
        </w:rPr>
        <w:t>Caracterização do sistema a</w:t>
      </w:r>
      <w:r w:rsidR="00067963">
        <w:rPr>
          <w:rFonts w:cs="Arial"/>
          <w:sz w:val="28"/>
          <w:szCs w:val="28"/>
        </w:rPr>
        <w:t>tual e o do sistema proposto</w:t>
      </w:r>
      <w:r w:rsidRPr="00AC460F">
        <w:rPr>
          <w:rFonts w:cs="Arial"/>
          <w:sz w:val="28"/>
          <w:szCs w:val="28"/>
        </w:rPr>
        <w:t xml:space="preserve">. </w:t>
      </w:r>
    </w:p>
    <w:p w14:paraId="0E51FA38" w14:textId="2EB4AE02" w:rsidR="00752AF4" w:rsidRDefault="00817BF7" w:rsidP="00817BF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28"/>
        <w:jc w:val="both"/>
        <w:rPr>
          <w:rFonts w:cs="Arial"/>
          <w:sz w:val="28"/>
          <w:szCs w:val="28"/>
        </w:rPr>
      </w:pPr>
      <w:r w:rsidRPr="008739E3">
        <w:rPr>
          <w:rFonts w:cs="Arial"/>
          <w:b/>
          <w:bCs/>
          <w:sz w:val="28"/>
          <w:szCs w:val="28"/>
          <w:u w:val="single"/>
        </w:rPr>
        <w:t>Sugestão</w:t>
      </w:r>
      <w:r w:rsidRPr="005A2F33">
        <w:rPr>
          <w:rFonts w:cs="Arial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r w:rsidR="00AC460F" w:rsidRPr="00AC460F">
        <w:rPr>
          <w:rFonts w:cs="Arial"/>
          <w:sz w:val="28"/>
          <w:szCs w:val="28"/>
        </w:rPr>
        <w:t>Inserir captura em forma de imagem da aba correspondente ao</w:t>
      </w:r>
      <w:r w:rsidR="00CF26E5">
        <w:rPr>
          <w:rFonts w:cs="Arial"/>
          <w:sz w:val="28"/>
          <w:szCs w:val="28"/>
        </w:rPr>
        <w:t>s</w:t>
      </w:r>
      <w:r w:rsidR="00AC460F" w:rsidRPr="00AC460F">
        <w:rPr>
          <w:rFonts w:cs="Arial"/>
          <w:sz w:val="28"/>
          <w:szCs w:val="28"/>
        </w:rPr>
        <w:t xml:space="preserve"> uso</w:t>
      </w:r>
      <w:r w:rsidR="00CF26E5">
        <w:rPr>
          <w:rFonts w:cs="Arial"/>
          <w:sz w:val="28"/>
          <w:szCs w:val="28"/>
        </w:rPr>
        <w:t>s que serão objetos</w:t>
      </w:r>
      <w:r w:rsidR="00AC460F" w:rsidRPr="00AC460F">
        <w:rPr>
          <w:rFonts w:cs="Arial"/>
          <w:sz w:val="28"/>
          <w:szCs w:val="28"/>
        </w:rPr>
        <w:t xml:space="preserve"> d</w:t>
      </w:r>
      <w:r w:rsidR="00CF26E5">
        <w:rPr>
          <w:rFonts w:cs="Arial"/>
          <w:sz w:val="28"/>
          <w:szCs w:val="28"/>
        </w:rPr>
        <w:t>e eficientização</w:t>
      </w:r>
      <w:r w:rsidR="00AC460F" w:rsidRPr="00AC460F">
        <w:rPr>
          <w:rFonts w:cs="Arial"/>
          <w:sz w:val="28"/>
          <w:szCs w:val="28"/>
        </w:rPr>
        <w:t>, na memória de cálculo, conforme exemplo abaixo</w:t>
      </w:r>
      <w:r w:rsidR="007E4327">
        <w:rPr>
          <w:rFonts w:cs="Arial"/>
          <w:sz w:val="28"/>
          <w:szCs w:val="28"/>
        </w:rPr>
        <w:t>:</w:t>
      </w:r>
    </w:p>
    <w:p w14:paraId="47A6802C" w14:textId="64844D21" w:rsidR="004C2F49" w:rsidRDefault="004C2F49" w:rsidP="00817BF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28"/>
        <w:jc w:val="both"/>
        <w:rPr>
          <w:rFonts w:cs="Arial"/>
          <w:sz w:val="28"/>
          <w:szCs w:val="28"/>
        </w:rPr>
      </w:pPr>
      <w:r w:rsidRPr="004C2F49">
        <w:rPr>
          <w:noProof/>
        </w:rPr>
        <w:drawing>
          <wp:anchor distT="0" distB="0" distL="114300" distR="114300" simplePos="0" relativeHeight="251659264" behindDoc="0" locked="0" layoutInCell="1" allowOverlap="1" wp14:anchorId="5311DE7A" wp14:editId="1C0DA415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6811645" cy="6297930"/>
            <wp:effectExtent l="0" t="0" r="8255" b="7620"/>
            <wp:wrapThrough wrapText="bothSides">
              <wp:wrapPolygon edited="0">
                <wp:start x="0" y="0"/>
                <wp:lineTo x="0" y="21561"/>
                <wp:lineTo x="21566" y="21561"/>
                <wp:lineTo x="21566" y="0"/>
                <wp:lineTo x="0" y="0"/>
              </wp:wrapPolygon>
            </wp:wrapThrough>
            <wp:docPr id="18076465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62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F9AA" w14:textId="77777777" w:rsidR="001669F9" w:rsidRDefault="001669F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36D50F82" w14:textId="77777777" w:rsidR="008D167A" w:rsidRDefault="008D167A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48DFB2DA" w14:textId="77777777" w:rsidR="008D167A" w:rsidRDefault="008D167A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6A84655E" w14:textId="77777777" w:rsidR="008D167A" w:rsidRDefault="008D167A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409E01C1" w14:textId="76D13A27" w:rsidR="006D567D" w:rsidRPr="00B66B8D" w:rsidRDefault="001669F9" w:rsidP="00F30ECC">
      <w:pPr>
        <w:pStyle w:val="PargrafodaList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Para </w:t>
      </w:r>
      <w:r w:rsidR="005A5365">
        <w:rPr>
          <w:rFonts w:cs="Arial"/>
          <w:sz w:val="28"/>
          <w:szCs w:val="28"/>
        </w:rPr>
        <w:t>sistema de aquecimento solar, i</w:t>
      </w:r>
      <w:r w:rsidR="005A5365" w:rsidRPr="00AC460F">
        <w:rPr>
          <w:rFonts w:cs="Arial"/>
          <w:sz w:val="28"/>
          <w:szCs w:val="28"/>
        </w:rPr>
        <w:t xml:space="preserve">nserir captura em forma </w:t>
      </w:r>
      <w:r w:rsidR="00DF2733">
        <w:rPr>
          <w:rFonts w:cs="Arial"/>
          <w:sz w:val="28"/>
          <w:szCs w:val="28"/>
        </w:rPr>
        <w:t xml:space="preserve">de imagem da aba correspondente, conforme </w:t>
      </w:r>
      <w:r w:rsidR="00085777">
        <w:rPr>
          <w:rFonts w:cs="Arial"/>
          <w:sz w:val="28"/>
          <w:szCs w:val="28"/>
        </w:rPr>
        <w:t xml:space="preserve">a memória de cálculo e </w:t>
      </w:r>
      <w:r w:rsidR="005A5365" w:rsidRPr="00AC460F">
        <w:rPr>
          <w:rFonts w:cs="Arial"/>
          <w:sz w:val="28"/>
          <w:szCs w:val="28"/>
        </w:rPr>
        <w:t>exemplo abaixo</w:t>
      </w:r>
      <w:r w:rsidR="005A5365">
        <w:rPr>
          <w:rFonts w:cs="Arial"/>
          <w:sz w:val="28"/>
          <w:szCs w:val="28"/>
        </w:rPr>
        <w:t>:</w:t>
      </w:r>
    </w:p>
    <w:p w14:paraId="286D264A" w14:textId="5BA059A1" w:rsidR="00973082" w:rsidRDefault="008D167A" w:rsidP="008D167A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 w:hanging="567"/>
        <w:jc w:val="right"/>
        <w:rPr>
          <w:rFonts w:cs="Arial"/>
          <w:sz w:val="28"/>
          <w:szCs w:val="28"/>
        </w:rPr>
      </w:pPr>
      <w:r w:rsidRPr="008D167A">
        <w:rPr>
          <w:rFonts w:cs="Arial"/>
          <w:sz w:val="28"/>
          <w:szCs w:val="28"/>
        </w:rPr>
        <w:drawing>
          <wp:inline distT="0" distB="0" distL="0" distR="0" wp14:anchorId="319B5399" wp14:editId="31D1C2B8">
            <wp:extent cx="6744966" cy="2810518"/>
            <wp:effectExtent l="0" t="0" r="0" b="8890"/>
            <wp:docPr id="231076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76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360" cy="28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712B" w14:textId="77777777" w:rsidR="00E73CD9" w:rsidRPr="008D167A" w:rsidRDefault="00E73CD9" w:rsidP="008D167A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</w:p>
    <w:p w14:paraId="561998DE" w14:textId="342CB1B5" w:rsidR="00645E6D" w:rsidRPr="00645E6D" w:rsidRDefault="00645E6D" w:rsidP="00645E6D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645E6D">
        <w:rPr>
          <w:rFonts w:cs="Arial"/>
          <w:b/>
          <w:bCs/>
          <w:szCs w:val="28"/>
        </w:rPr>
        <w:t xml:space="preserve">Reatores </w:t>
      </w:r>
    </w:p>
    <w:p w14:paraId="7A5B8055" w14:textId="77777777" w:rsidR="001E5889" w:rsidRDefault="001E5889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66E962E0" w14:textId="598FBD3C" w:rsidR="00C5101E" w:rsidRPr="00855C1E" w:rsidRDefault="004D3FB9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 w:cs="Arial"/>
          <w:sz w:val="28"/>
          <w:szCs w:val="28"/>
          <w:lang w:eastAsia="en-US"/>
        </w:rPr>
      </w:pPr>
      <w:r w:rsidRPr="00855C1E">
        <w:rPr>
          <w:rFonts w:cs="Arial"/>
          <w:sz w:val="28"/>
          <w:szCs w:val="28"/>
        </w:rPr>
        <w:t xml:space="preserve">Não </w:t>
      </w:r>
      <w:r w:rsidR="008739E3">
        <w:rPr>
          <w:rFonts w:cs="Arial"/>
          <w:sz w:val="28"/>
          <w:szCs w:val="28"/>
        </w:rPr>
        <w:t>poderá</w:t>
      </w:r>
      <w:r w:rsidR="00855C1E" w:rsidRPr="00855C1E">
        <w:rPr>
          <w:rFonts w:cs="Arial"/>
          <w:sz w:val="28"/>
          <w:szCs w:val="28"/>
        </w:rPr>
        <w:t xml:space="preserve"> </w:t>
      </w:r>
      <w:r w:rsidR="008739E3">
        <w:rPr>
          <w:rFonts w:cs="Arial"/>
          <w:sz w:val="28"/>
          <w:szCs w:val="28"/>
        </w:rPr>
        <w:t xml:space="preserve">ser </w:t>
      </w:r>
      <w:r w:rsidR="00855C1E" w:rsidRPr="00855C1E">
        <w:rPr>
          <w:rFonts w:cs="Arial"/>
          <w:sz w:val="28"/>
          <w:szCs w:val="28"/>
        </w:rPr>
        <w:t>considera</w:t>
      </w:r>
      <w:r w:rsidR="008739E3">
        <w:rPr>
          <w:rFonts w:cs="Arial"/>
          <w:sz w:val="28"/>
          <w:szCs w:val="28"/>
        </w:rPr>
        <w:t>do</w:t>
      </w:r>
      <w:r w:rsidR="00855C1E" w:rsidRPr="00855C1E">
        <w:rPr>
          <w:rFonts w:cs="Arial"/>
          <w:sz w:val="28"/>
          <w:szCs w:val="28"/>
        </w:rPr>
        <w:t xml:space="preserve"> as perdas dos reatores</w:t>
      </w:r>
      <w:r w:rsidR="00915518">
        <w:rPr>
          <w:rFonts w:cs="Arial"/>
          <w:sz w:val="28"/>
          <w:szCs w:val="28"/>
        </w:rPr>
        <w:t xml:space="preserve"> no </w:t>
      </w:r>
      <w:r w:rsidR="005A2F33">
        <w:rPr>
          <w:rFonts w:cs="Arial"/>
          <w:sz w:val="28"/>
          <w:szCs w:val="28"/>
        </w:rPr>
        <w:t>cálculo</w:t>
      </w:r>
      <w:r w:rsidR="00915518">
        <w:rPr>
          <w:rFonts w:cs="Arial"/>
          <w:sz w:val="28"/>
          <w:szCs w:val="28"/>
        </w:rPr>
        <w:t xml:space="preserve"> de </w:t>
      </w:r>
      <w:r w:rsidR="005A2F33">
        <w:rPr>
          <w:rFonts w:cs="Arial"/>
          <w:sz w:val="28"/>
          <w:szCs w:val="28"/>
        </w:rPr>
        <w:t>v</w:t>
      </w:r>
      <w:r w:rsidR="00915518">
        <w:rPr>
          <w:rFonts w:cs="Arial"/>
          <w:sz w:val="28"/>
          <w:szCs w:val="28"/>
        </w:rPr>
        <w:t xml:space="preserve">iabilidade. </w:t>
      </w:r>
    </w:p>
    <w:p w14:paraId="22830A03" w14:textId="02D135AA" w:rsidR="00C5101E" w:rsidRDefault="00C5101E" w:rsidP="00C5101E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 w:cs="Arial"/>
          <w:sz w:val="28"/>
          <w:szCs w:val="28"/>
          <w:lang w:eastAsia="en-US"/>
        </w:rPr>
      </w:pPr>
    </w:p>
    <w:p w14:paraId="6FF98262" w14:textId="3E94C64B" w:rsidR="00F851B6" w:rsidRPr="00F851B6" w:rsidRDefault="00645E6D" w:rsidP="00DA773E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szCs w:val="28"/>
        </w:rPr>
      </w:pPr>
      <w:r w:rsidRPr="00645E6D">
        <w:rPr>
          <w:rFonts w:cs="Arial"/>
          <w:b/>
          <w:bCs/>
          <w:szCs w:val="28"/>
        </w:rPr>
        <w:t xml:space="preserve">Geração Fotovoltaica ou outras Fontes Incentivadas </w:t>
      </w:r>
    </w:p>
    <w:p w14:paraId="65283C71" w14:textId="77777777" w:rsidR="001E5889" w:rsidRDefault="001E5889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5CC216FA" w14:textId="23573F68" w:rsidR="00F851B6" w:rsidRPr="00586BD5" w:rsidRDefault="00593310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586BD5">
        <w:rPr>
          <w:rFonts w:cs="Arial"/>
          <w:sz w:val="28"/>
          <w:szCs w:val="28"/>
        </w:rPr>
        <w:t>Propostas que contemplem geração fotovoltaica</w:t>
      </w:r>
      <w:r w:rsidR="00B77F0E" w:rsidRPr="00586BD5">
        <w:rPr>
          <w:rFonts w:cs="Arial"/>
          <w:sz w:val="28"/>
          <w:szCs w:val="28"/>
        </w:rPr>
        <w:t xml:space="preserve"> ou outras Fontes Incentivadas</w:t>
      </w:r>
      <w:r w:rsidRPr="00586BD5">
        <w:rPr>
          <w:rFonts w:cs="Arial"/>
          <w:sz w:val="28"/>
          <w:szCs w:val="28"/>
        </w:rPr>
        <w:t xml:space="preserve"> </w:t>
      </w:r>
      <w:r w:rsidRPr="00DA773E">
        <w:rPr>
          <w:rFonts w:cs="Arial"/>
          <w:sz w:val="28"/>
          <w:szCs w:val="28"/>
        </w:rPr>
        <w:t>deverão apresentar a simulação da geração</w:t>
      </w:r>
      <w:r w:rsidRPr="00586BD5">
        <w:rPr>
          <w:rFonts w:cs="Arial"/>
          <w:sz w:val="28"/>
          <w:szCs w:val="28"/>
        </w:rPr>
        <w:t xml:space="preserve"> esperada em softwar</w:t>
      </w:r>
      <w:r w:rsidR="00586BD5" w:rsidRPr="00586BD5">
        <w:rPr>
          <w:rFonts w:cs="Arial"/>
          <w:sz w:val="28"/>
          <w:szCs w:val="28"/>
        </w:rPr>
        <w:t>e</w:t>
      </w:r>
      <w:r w:rsidRPr="00586BD5">
        <w:rPr>
          <w:rFonts w:cs="Arial"/>
          <w:sz w:val="28"/>
          <w:szCs w:val="28"/>
        </w:rPr>
        <w:t xml:space="preserve"> específico</w:t>
      </w:r>
      <w:r w:rsidR="00C174D2" w:rsidRPr="00586BD5">
        <w:rPr>
          <w:rFonts w:cs="Arial"/>
          <w:sz w:val="28"/>
          <w:szCs w:val="28"/>
        </w:rPr>
        <w:t>, bem como a simulação gráfica</w:t>
      </w:r>
      <w:r w:rsidR="00645E6D" w:rsidRPr="00586BD5">
        <w:rPr>
          <w:rFonts w:cs="Arial"/>
          <w:sz w:val="28"/>
          <w:szCs w:val="28"/>
        </w:rPr>
        <w:t>/visual</w:t>
      </w:r>
      <w:r w:rsidR="00C174D2" w:rsidRPr="00586BD5">
        <w:rPr>
          <w:rFonts w:cs="Arial"/>
          <w:sz w:val="28"/>
          <w:szCs w:val="28"/>
        </w:rPr>
        <w:t xml:space="preserve"> do local onde </w:t>
      </w:r>
      <w:r w:rsidR="00645E6D" w:rsidRPr="00586BD5">
        <w:rPr>
          <w:rFonts w:cs="Arial"/>
          <w:sz w:val="28"/>
          <w:szCs w:val="28"/>
        </w:rPr>
        <w:t>serão</w:t>
      </w:r>
      <w:r w:rsidR="00C174D2" w:rsidRPr="00586BD5">
        <w:rPr>
          <w:rFonts w:cs="Arial"/>
          <w:sz w:val="28"/>
          <w:szCs w:val="28"/>
        </w:rPr>
        <w:t xml:space="preserve"> instalados os </w:t>
      </w:r>
      <w:r w:rsidR="00645E6D" w:rsidRPr="00586BD5">
        <w:rPr>
          <w:rFonts w:cs="Arial"/>
          <w:sz w:val="28"/>
          <w:szCs w:val="28"/>
        </w:rPr>
        <w:t>módulos fotovoltaicos</w:t>
      </w:r>
      <w:r w:rsidR="00CE6743" w:rsidRPr="00586BD5">
        <w:rPr>
          <w:rFonts w:cs="Arial"/>
          <w:sz w:val="28"/>
          <w:szCs w:val="28"/>
        </w:rPr>
        <w:t>.</w:t>
      </w:r>
      <w:r w:rsidR="005F45FE" w:rsidRPr="00586BD5">
        <w:rPr>
          <w:rFonts w:cs="Arial"/>
          <w:sz w:val="28"/>
          <w:szCs w:val="28"/>
        </w:rPr>
        <w:t xml:space="preserve"> Deverão ser apresentados gráficos dos valores previstos com rótulos de dados em todos os itens, devendo contemplar também os 12 meses de geração estimada na respectiva simulação.</w:t>
      </w:r>
      <w:r w:rsidR="00CE6743" w:rsidRPr="00586BD5">
        <w:rPr>
          <w:rFonts w:cs="Arial"/>
          <w:sz w:val="28"/>
          <w:szCs w:val="28"/>
        </w:rPr>
        <w:t xml:space="preserve"> </w:t>
      </w:r>
    </w:p>
    <w:p w14:paraId="121A04C8" w14:textId="77777777" w:rsidR="00F851B6" w:rsidRDefault="00F851B6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7BF8200E" w14:textId="758436C8" w:rsidR="0094729D" w:rsidRDefault="00307634" w:rsidP="00621926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586BD5">
        <w:rPr>
          <w:rFonts w:cs="Arial"/>
          <w:sz w:val="28"/>
          <w:szCs w:val="28"/>
        </w:rPr>
        <w:t xml:space="preserve">Os projetos com geração fotovoltaica deverão contemplar </w:t>
      </w:r>
      <w:r w:rsidRPr="00DA773E">
        <w:rPr>
          <w:rFonts w:cs="Arial"/>
          <w:sz w:val="28"/>
          <w:szCs w:val="28"/>
        </w:rPr>
        <w:t>no máximo de 100%</w:t>
      </w:r>
      <w:r w:rsidRPr="00586BD5">
        <w:rPr>
          <w:rFonts w:cs="Arial"/>
          <w:sz w:val="28"/>
          <w:szCs w:val="28"/>
        </w:rPr>
        <w:t xml:space="preserve"> do consumo da UC beneficiada,</w:t>
      </w:r>
      <w:r w:rsidR="0070235A" w:rsidRPr="00586BD5">
        <w:rPr>
          <w:rFonts w:cs="Arial"/>
          <w:sz w:val="28"/>
          <w:szCs w:val="28"/>
        </w:rPr>
        <w:t xml:space="preserve"> </w:t>
      </w:r>
      <w:r w:rsidRPr="00586BD5">
        <w:rPr>
          <w:rFonts w:cs="Arial"/>
          <w:sz w:val="28"/>
          <w:szCs w:val="28"/>
        </w:rPr>
        <w:t>já considerando os descontos dos ganhos energéticos provenientes da eficientização através dos outros usos finais envolvidos no projeto.</w:t>
      </w:r>
      <w:r w:rsidR="00621926">
        <w:rPr>
          <w:rFonts w:cs="Arial"/>
          <w:sz w:val="28"/>
          <w:szCs w:val="28"/>
        </w:rPr>
        <w:t xml:space="preserve"> </w:t>
      </w:r>
    </w:p>
    <w:p w14:paraId="1AE7A4D2" w14:textId="77777777" w:rsidR="0094729D" w:rsidRDefault="0094729D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2A96F64A" w14:textId="3B9E19DC" w:rsidR="0094729D" w:rsidRPr="005E61DC" w:rsidRDefault="0094729D" w:rsidP="0094729D">
      <w:pPr>
        <w:pStyle w:val="Textodocorpo1"/>
        <w:shd w:val="clear" w:color="auto" w:fill="auto"/>
        <w:tabs>
          <w:tab w:val="left" w:pos="567"/>
          <w:tab w:val="left" w:pos="1701"/>
        </w:tabs>
        <w:spacing w:before="0" w:after="0" w:line="276" w:lineRule="auto"/>
        <w:ind w:left="567" w:right="20" w:firstLine="0"/>
        <w:rPr>
          <w:rFonts w:cs="Arial"/>
          <w:szCs w:val="28"/>
        </w:rPr>
      </w:pPr>
      <w:r>
        <w:rPr>
          <w:rFonts w:cs="Arial"/>
          <w:szCs w:val="28"/>
        </w:rPr>
        <w:t>Conforme item 7.17</w:t>
      </w:r>
      <w:r w:rsidR="003E67B4">
        <w:rPr>
          <w:rFonts w:cs="Arial"/>
          <w:szCs w:val="28"/>
        </w:rPr>
        <w:t>.3. a</w:t>
      </w:r>
      <w:r>
        <w:rPr>
          <w:rFonts w:cs="Arial"/>
          <w:szCs w:val="28"/>
        </w:rPr>
        <w:t>) do edital, a</w:t>
      </w:r>
      <w:r w:rsidRPr="001C3D9C">
        <w:rPr>
          <w:rFonts w:cs="Arial"/>
          <w:szCs w:val="28"/>
        </w:rPr>
        <w:t xml:space="preserve"> totalidade dos materiais e equipamentos empregados com Fontes Incentivadas não poderá representar mais que 80% do valor total dos materiais e equipamentos do Projeto, exceto se o CLIENTE já passou por algum outro projeto de Eficiência Energética do PEE da CPFL ENERGIA, conforme item 7.1 deste Edital.</w:t>
      </w:r>
    </w:p>
    <w:p w14:paraId="69C1A303" w14:textId="77777777" w:rsidR="0094729D" w:rsidRDefault="0094729D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330E185C" w14:textId="7EEBF6BB" w:rsidR="006C7B4C" w:rsidRPr="00DA773E" w:rsidRDefault="006B4120" w:rsidP="00621926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DA773E">
        <w:rPr>
          <w:rFonts w:cs="Arial"/>
          <w:sz w:val="28"/>
          <w:szCs w:val="28"/>
        </w:rPr>
        <w:t xml:space="preserve">Descrever </w:t>
      </w:r>
      <w:r w:rsidR="00A43BE7" w:rsidRPr="00DA773E">
        <w:rPr>
          <w:rFonts w:cs="Arial"/>
          <w:sz w:val="28"/>
          <w:szCs w:val="28"/>
        </w:rPr>
        <w:t xml:space="preserve">características </w:t>
      </w:r>
      <w:r w:rsidRPr="00DA773E">
        <w:rPr>
          <w:rFonts w:cs="Arial"/>
          <w:sz w:val="28"/>
          <w:szCs w:val="28"/>
        </w:rPr>
        <w:t>técnica</w:t>
      </w:r>
      <w:r w:rsidR="008705F1" w:rsidRPr="00DA773E">
        <w:rPr>
          <w:rFonts w:cs="Arial"/>
          <w:sz w:val="28"/>
          <w:szCs w:val="28"/>
        </w:rPr>
        <w:t>s</w:t>
      </w:r>
      <w:r w:rsidRPr="00DA773E">
        <w:rPr>
          <w:rFonts w:cs="Arial"/>
          <w:sz w:val="28"/>
          <w:szCs w:val="28"/>
        </w:rPr>
        <w:t xml:space="preserve"> do padrão </w:t>
      </w:r>
      <w:r w:rsidR="00596796" w:rsidRPr="00DA773E">
        <w:rPr>
          <w:rFonts w:cs="Arial"/>
          <w:sz w:val="28"/>
          <w:szCs w:val="28"/>
        </w:rPr>
        <w:t>da entrada</w:t>
      </w:r>
      <w:r w:rsidR="00A43BE7" w:rsidRPr="00DA773E">
        <w:rPr>
          <w:rFonts w:cs="Arial"/>
          <w:sz w:val="28"/>
          <w:szCs w:val="28"/>
        </w:rPr>
        <w:t xml:space="preserve"> de energia</w:t>
      </w:r>
      <w:r w:rsidRPr="00DA773E">
        <w:rPr>
          <w:rFonts w:cs="Arial"/>
          <w:sz w:val="28"/>
          <w:szCs w:val="28"/>
        </w:rPr>
        <w:t xml:space="preserve"> atual da unidade consumidora (categoria</w:t>
      </w:r>
      <w:r w:rsidR="00A43BE7" w:rsidRPr="00DA773E">
        <w:rPr>
          <w:rFonts w:cs="Arial"/>
          <w:sz w:val="28"/>
          <w:szCs w:val="28"/>
        </w:rPr>
        <w:t xml:space="preserve"> </w:t>
      </w:r>
      <w:r w:rsidR="00596796" w:rsidRPr="00DA773E">
        <w:rPr>
          <w:rFonts w:cs="Arial"/>
          <w:sz w:val="28"/>
          <w:szCs w:val="28"/>
        </w:rPr>
        <w:t>de fornecimento</w:t>
      </w:r>
      <w:r w:rsidRPr="00DA773E">
        <w:rPr>
          <w:rFonts w:cs="Arial"/>
          <w:sz w:val="28"/>
          <w:szCs w:val="28"/>
        </w:rPr>
        <w:t xml:space="preserve">, </w:t>
      </w:r>
      <w:r w:rsidR="00596796" w:rsidRPr="00DA773E">
        <w:rPr>
          <w:rFonts w:cs="Arial"/>
          <w:sz w:val="28"/>
          <w:szCs w:val="28"/>
        </w:rPr>
        <w:t>equipamentos de proteção</w:t>
      </w:r>
      <w:r w:rsidRPr="00DA773E">
        <w:rPr>
          <w:rFonts w:cs="Arial"/>
          <w:sz w:val="28"/>
          <w:szCs w:val="28"/>
        </w:rPr>
        <w:t>, cabos</w:t>
      </w:r>
      <w:r w:rsidR="00596796" w:rsidRPr="00DA773E">
        <w:rPr>
          <w:rFonts w:cs="Arial"/>
          <w:sz w:val="28"/>
          <w:szCs w:val="28"/>
        </w:rPr>
        <w:t xml:space="preserve">, </w:t>
      </w:r>
      <w:r w:rsidR="00B91E49" w:rsidRPr="00DA773E">
        <w:rPr>
          <w:rFonts w:cs="Arial"/>
          <w:sz w:val="28"/>
          <w:szCs w:val="28"/>
        </w:rPr>
        <w:t>aterramento etc.</w:t>
      </w:r>
      <w:r w:rsidR="00596796" w:rsidRPr="00DA773E">
        <w:rPr>
          <w:rFonts w:cs="Arial"/>
          <w:sz w:val="28"/>
          <w:szCs w:val="28"/>
        </w:rPr>
        <w:t>). Inserir fotos do padrão de entrada atual.</w:t>
      </w:r>
      <w:r w:rsidR="006C7B4C" w:rsidRPr="00DA773E">
        <w:rPr>
          <w:rFonts w:cs="Arial"/>
          <w:sz w:val="28"/>
          <w:szCs w:val="28"/>
        </w:rPr>
        <w:t xml:space="preserve"> </w:t>
      </w:r>
    </w:p>
    <w:p w14:paraId="51D9EC59" w14:textId="77777777" w:rsidR="00F851B6" w:rsidRDefault="00F851B6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091D2905" w14:textId="321B51C8" w:rsidR="00586BD5" w:rsidRPr="00586BD5" w:rsidRDefault="00586BD5" w:rsidP="00586BD5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DA773E">
        <w:rPr>
          <w:rFonts w:cs="Arial"/>
          <w:sz w:val="28"/>
          <w:szCs w:val="28"/>
        </w:rPr>
        <w:t>Identificar os fatores limitantes do projeto</w:t>
      </w:r>
      <w:r w:rsidRPr="00586BD5">
        <w:rPr>
          <w:rFonts w:cs="Arial"/>
          <w:sz w:val="28"/>
          <w:szCs w:val="28"/>
        </w:rPr>
        <w:t>, tais como: área disponível no telhado, carga instalada atual, demanda contratada (quando aplicável) e o modelo de padrão de entrada</w:t>
      </w:r>
      <w:r w:rsidR="0094729D">
        <w:rPr>
          <w:rFonts w:cs="Arial"/>
          <w:sz w:val="28"/>
          <w:szCs w:val="28"/>
        </w:rPr>
        <w:t>:</w:t>
      </w:r>
    </w:p>
    <w:p w14:paraId="3EBB542D" w14:textId="77777777" w:rsidR="00586BD5" w:rsidRPr="00586BD5" w:rsidRDefault="00586BD5" w:rsidP="00DA773E">
      <w:pPr>
        <w:pStyle w:val="PargrafodaLista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586BD5">
        <w:rPr>
          <w:rFonts w:cs="Arial"/>
          <w:sz w:val="28"/>
          <w:szCs w:val="28"/>
        </w:rPr>
        <w:t xml:space="preserve">Para conexões em </w:t>
      </w:r>
      <w:r w:rsidRPr="00DA773E">
        <w:rPr>
          <w:rFonts w:cs="Arial"/>
          <w:sz w:val="28"/>
          <w:szCs w:val="28"/>
        </w:rPr>
        <w:t>rede secundária de distribuição</w:t>
      </w:r>
      <w:r w:rsidRPr="00586BD5">
        <w:rPr>
          <w:rFonts w:cs="Arial"/>
          <w:sz w:val="28"/>
          <w:szCs w:val="28"/>
        </w:rPr>
        <w:t xml:space="preserve">, deve-se informar a </w:t>
      </w:r>
      <w:r w:rsidRPr="00DA773E">
        <w:rPr>
          <w:rFonts w:cs="Arial"/>
          <w:sz w:val="28"/>
          <w:szCs w:val="28"/>
        </w:rPr>
        <w:t>categoria do cliente</w:t>
      </w:r>
      <w:r w:rsidRPr="00586BD5">
        <w:rPr>
          <w:rFonts w:cs="Arial"/>
          <w:sz w:val="28"/>
          <w:szCs w:val="28"/>
        </w:rPr>
        <w:t xml:space="preserve"> conforme as </w:t>
      </w:r>
      <w:r w:rsidRPr="00DA773E">
        <w:rPr>
          <w:rFonts w:cs="Arial"/>
          <w:sz w:val="28"/>
          <w:szCs w:val="28"/>
        </w:rPr>
        <w:t>tabelas 1A, 1B e 1C do GED 13</w:t>
      </w:r>
      <w:r w:rsidRPr="00586BD5">
        <w:rPr>
          <w:rFonts w:cs="Arial"/>
          <w:sz w:val="28"/>
          <w:szCs w:val="28"/>
        </w:rPr>
        <w:t>, vigente à época deste edital.</w:t>
      </w:r>
    </w:p>
    <w:p w14:paraId="1C32E24F" w14:textId="77777777" w:rsidR="00586BD5" w:rsidRDefault="00586BD5" w:rsidP="0094729D">
      <w:pPr>
        <w:pStyle w:val="PargrafodaLista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586BD5">
        <w:rPr>
          <w:rFonts w:cs="Arial"/>
          <w:sz w:val="28"/>
          <w:szCs w:val="28"/>
        </w:rPr>
        <w:t xml:space="preserve">Para conexões em </w:t>
      </w:r>
      <w:r w:rsidRPr="00DA773E">
        <w:rPr>
          <w:rFonts w:cs="Arial"/>
          <w:sz w:val="28"/>
          <w:szCs w:val="28"/>
        </w:rPr>
        <w:t>rede primária de distribuição</w:t>
      </w:r>
      <w:r w:rsidRPr="00586BD5">
        <w:rPr>
          <w:rFonts w:cs="Arial"/>
          <w:sz w:val="28"/>
          <w:szCs w:val="28"/>
        </w:rPr>
        <w:t xml:space="preserve">, devem ser apresentadas as </w:t>
      </w:r>
      <w:r w:rsidRPr="00DA773E">
        <w:rPr>
          <w:rFonts w:cs="Arial"/>
          <w:sz w:val="28"/>
          <w:szCs w:val="28"/>
        </w:rPr>
        <w:t>características da entrada</w:t>
      </w:r>
      <w:r w:rsidRPr="00586BD5">
        <w:rPr>
          <w:rFonts w:cs="Arial"/>
          <w:sz w:val="28"/>
          <w:szCs w:val="28"/>
        </w:rPr>
        <w:t xml:space="preserve"> com base nos </w:t>
      </w:r>
      <w:proofErr w:type="spellStart"/>
      <w:r w:rsidRPr="00DA773E">
        <w:rPr>
          <w:rFonts w:cs="Arial"/>
          <w:sz w:val="28"/>
          <w:szCs w:val="28"/>
        </w:rPr>
        <w:t>GEDs</w:t>
      </w:r>
      <w:proofErr w:type="spellEnd"/>
      <w:r w:rsidRPr="00DA773E">
        <w:rPr>
          <w:rFonts w:cs="Arial"/>
          <w:sz w:val="28"/>
          <w:szCs w:val="28"/>
        </w:rPr>
        <w:t xml:space="preserve"> 2855, 2856, 2858, 2859 e 2861</w:t>
      </w:r>
      <w:r w:rsidRPr="00586BD5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Pr="00586BD5">
        <w:rPr>
          <w:rFonts w:cs="Arial"/>
          <w:sz w:val="28"/>
          <w:szCs w:val="28"/>
        </w:rPr>
        <w:t>também vigentes à época.</w:t>
      </w:r>
    </w:p>
    <w:p w14:paraId="139E6111" w14:textId="77777777" w:rsidR="0094729D" w:rsidRDefault="0094729D" w:rsidP="00DA773E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8"/>
          <w:szCs w:val="28"/>
        </w:rPr>
      </w:pPr>
    </w:p>
    <w:p w14:paraId="33990507" w14:textId="49649760" w:rsidR="00586BD5" w:rsidRPr="00DA773E" w:rsidRDefault="00586BD5" w:rsidP="00DA773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8"/>
        <w:jc w:val="both"/>
        <w:rPr>
          <w:rFonts w:cs="Arial"/>
          <w:sz w:val="28"/>
          <w:szCs w:val="28"/>
        </w:rPr>
      </w:pPr>
      <w:r w:rsidRPr="00DA773E">
        <w:rPr>
          <w:rFonts w:ascii="Arial" w:hAnsi="Arial" w:cs="Arial"/>
          <w:color w:val="auto"/>
          <w:sz w:val="28"/>
          <w:szCs w:val="28"/>
        </w:rPr>
        <w:t>Nos casos em que for adotado o sistema “Grid Zero”, o Anexo C deverá contemplar:</w:t>
      </w:r>
    </w:p>
    <w:p w14:paraId="10629B10" w14:textId="77777777" w:rsidR="00586BD5" w:rsidRPr="00586BD5" w:rsidRDefault="00586BD5" w:rsidP="00DA773E">
      <w:pPr>
        <w:pStyle w:val="PargrafodaLista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DA773E">
        <w:rPr>
          <w:rFonts w:cs="Arial"/>
          <w:sz w:val="28"/>
          <w:szCs w:val="28"/>
        </w:rPr>
        <w:t>SCRPI (Sistema de Controle de Redução de Potência Injetada)</w:t>
      </w:r>
      <w:r w:rsidRPr="00586BD5">
        <w:rPr>
          <w:rFonts w:cs="Arial"/>
          <w:sz w:val="28"/>
          <w:szCs w:val="28"/>
        </w:rPr>
        <w:t xml:space="preserve">, conforme </w:t>
      </w:r>
      <w:r w:rsidRPr="00DA773E">
        <w:rPr>
          <w:rFonts w:cs="Arial"/>
          <w:sz w:val="28"/>
          <w:szCs w:val="28"/>
        </w:rPr>
        <w:t>GED 33</w:t>
      </w:r>
      <w:r w:rsidRPr="00586BD5">
        <w:rPr>
          <w:rFonts w:cs="Arial"/>
          <w:sz w:val="28"/>
          <w:szCs w:val="28"/>
        </w:rPr>
        <w:t>;</w:t>
      </w:r>
    </w:p>
    <w:p w14:paraId="31E36D29" w14:textId="77777777" w:rsidR="00586BD5" w:rsidRPr="00586BD5" w:rsidRDefault="00586BD5" w:rsidP="00DA773E">
      <w:pPr>
        <w:pStyle w:val="PargrafodaLista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DA773E">
        <w:rPr>
          <w:rFonts w:cs="Arial"/>
          <w:sz w:val="28"/>
          <w:szCs w:val="28"/>
        </w:rPr>
        <w:t>Curva de carga versus geração</w:t>
      </w:r>
      <w:r w:rsidRPr="00586BD5">
        <w:rPr>
          <w:rFonts w:cs="Arial"/>
          <w:sz w:val="28"/>
          <w:szCs w:val="28"/>
        </w:rPr>
        <w:t>.</w:t>
      </w:r>
    </w:p>
    <w:p w14:paraId="6AE64D76" w14:textId="77777777" w:rsidR="00535370" w:rsidRDefault="00535370" w:rsidP="001248C4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70D4D32B" w14:textId="18976BF7" w:rsidR="00855C1E" w:rsidRPr="00855C1E" w:rsidRDefault="00645E6D" w:rsidP="00855C1E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645E6D">
        <w:rPr>
          <w:rFonts w:cs="Arial"/>
          <w:b/>
          <w:bCs/>
          <w:szCs w:val="28"/>
        </w:rPr>
        <w:t>Iluminação P</w:t>
      </w:r>
      <w:r>
        <w:rPr>
          <w:rFonts w:cs="Arial"/>
          <w:b/>
          <w:bCs/>
          <w:szCs w:val="28"/>
        </w:rPr>
        <w:t>ú</w:t>
      </w:r>
      <w:r w:rsidRPr="00645E6D">
        <w:rPr>
          <w:rFonts w:cs="Arial"/>
          <w:b/>
          <w:bCs/>
          <w:szCs w:val="28"/>
        </w:rPr>
        <w:t>blica</w:t>
      </w:r>
    </w:p>
    <w:p w14:paraId="62C23E8C" w14:textId="77777777" w:rsidR="00664857" w:rsidRDefault="001248C4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CE6743">
        <w:rPr>
          <w:rFonts w:cs="Arial"/>
          <w:sz w:val="28"/>
          <w:szCs w:val="28"/>
        </w:rPr>
        <w:t xml:space="preserve">ropostas </w:t>
      </w:r>
      <w:r>
        <w:rPr>
          <w:rFonts w:cs="Arial"/>
          <w:sz w:val="28"/>
          <w:szCs w:val="28"/>
        </w:rPr>
        <w:t xml:space="preserve">que contemplem </w:t>
      </w:r>
      <w:r w:rsidR="00CE6743">
        <w:rPr>
          <w:rFonts w:cs="Arial"/>
          <w:sz w:val="28"/>
          <w:szCs w:val="28"/>
        </w:rPr>
        <w:t xml:space="preserve">iluminação pública </w:t>
      </w:r>
      <w:r w:rsidR="00CE6743" w:rsidRPr="00593310">
        <w:rPr>
          <w:rFonts w:cs="Arial"/>
          <w:sz w:val="28"/>
          <w:szCs w:val="28"/>
        </w:rPr>
        <w:t>deverão</w:t>
      </w:r>
      <w:r w:rsidR="00664857">
        <w:rPr>
          <w:rFonts w:cs="Arial"/>
          <w:sz w:val="28"/>
          <w:szCs w:val="28"/>
        </w:rPr>
        <w:t xml:space="preserve"> indicar o percentual do parque de iluminação pública que está sendo </w:t>
      </w:r>
      <w:proofErr w:type="spellStart"/>
      <w:r w:rsidR="00664857">
        <w:rPr>
          <w:rFonts w:cs="Arial"/>
          <w:sz w:val="28"/>
          <w:szCs w:val="28"/>
        </w:rPr>
        <w:t>eficientizado</w:t>
      </w:r>
      <w:proofErr w:type="spellEnd"/>
      <w:r w:rsidR="00664857">
        <w:rPr>
          <w:rFonts w:cs="Arial"/>
          <w:sz w:val="28"/>
          <w:szCs w:val="28"/>
        </w:rPr>
        <w:t xml:space="preserve"> frente ao total de pontos. </w:t>
      </w:r>
    </w:p>
    <w:p w14:paraId="096B40B8" w14:textId="77777777" w:rsidR="00586BD5" w:rsidRDefault="00586BD5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237317C5" w14:textId="1C77B61D" w:rsidR="00586BD5" w:rsidRPr="00535370" w:rsidRDefault="00586BD5" w:rsidP="00535370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forme seção 7.1 k) do edital, p</w:t>
      </w:r>
      <w:r w:rsidRPr="00F851B6">
        <w:rPr>
          <w:rFonts w:cs="Arial"/>
          <w:sz w:val="28"/>
          <w:szCs w:val="28"/>
        </w:rPr>
        <w:t xml:space="preserve">ara projetos de iluminação pública, o </w:t>
      </w:r>
      <w:r w:rsidRPr="00F851B6">
        <w:rPr>
          <w:rFonts w:cs="Arial"/>
          <w:b/>
          <w:bCs/>
          <w:sz w:val="28"/>
          <w:szCs w:val="28"/>
        </w:rPr>
        <w:t>CLIENTE</w:t>
      </w:r>
      <w:r w:rsidRPr="00F851B6">
        <w:rPr>
          <w:rFonts w:cs="Arial"/>
          <w:sz w:val="28"/>
          <w:szCs w:val="28"/>
        </w:rPr>
        <w:t xml:space="preserve"> deverá, ainda, apresentar no diagnóstico ciência da NBR </w:t>
      </w:r>
      <w:r w:rsidR="00535370">
        <w:rPr>
          <w:rFonts w:cs="Arial"/>
          <w:sz w:val="28"/>
          <w:szCs w:val="28"/>
        </w:rPr>
        <w:t xml:space="preserve"> </w:t>
      </w:r>
      <w:r w:rsidRPr="00535370">
        <w:rPr>
          <w:rFonts w:cs="Arial"/>
          <w:sz w:val="28"/>
          <w:szCs w:val="28"/>
        </w:rPr>
        <w:lastRenderedPageBreak/>
        <w:t>5101:2024 e que está de acordo com a poluição luminosa decorrente de componentes azuis da luz, presentes nas luminárias aplicadas no projeto.</w:t>
      </w:r>
    </w:p>
    <w:p w14:paraId="2C444CC6" w14:textId="77777777" w:rsidR="00586BD5" w:rsidRDefault="00586BD5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332374D1" w14:textId="58FE538B" w:rsidR="00664857" w:rsidRDefault="00664857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 proponente também deverá apresentar a sinalização das vias contempladas no projeto de acordo com o mapa do município.</w:t>
      </w:r>
    </w:p>
    <w:p w14:paraId="7556C0F6" w14:textId="77777777" w:rsidR="00F851B6" w:rsidRDefault="00F851B6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283F8D83" w14:textId="2924AF56" w:rsidR="00664857" w:rsidRDefault="00664857" w:rsidP="0066485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cs="Arial"/>
          <w:sz w:val="28"/>
          <w:szCs w:val="28"/>
        </w:rPr>
      </w:pPr>
      <w:r w:rsidRPr="00CE6743">
        <w:rPr>
          <w:rFonts w:cs="Arial"/>
          <w:noProof/>
          <w:sz w:val="28"/>
          <w:szCs w:val="28"/>
        </w:rPr>
        <w:drawing>
          <wp:inline distT="0" distB="0" distL="0" distR="0" wp14:anchorId="7F673A6C" wp14:editId="45F5CEAB">
            <wp:extent cx="4187177" cy="3514725"/>
            <wp:effectExtent l="0" t="0" r="4445" b="0"/>
            <wp:docPr id="245185798" name="Imagem 245185798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85798" name="Imagem 245185798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28" cy="3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A077" w14:textId="3432E671" w:rsidR="00664857" w:rsidRDefault="00664857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ém disso, o proponente deve informar por </w:t>
      </w:r>
      <w:r w:rsidR="00DE1A1D">
        <w:rPr>
          <w:rFonts w:cs="Arial"/>
          <w:sz w:val="28"/>
          <w:szCs w:val="28"/>
        </w:rPr>
        <w:t xml:space="preserve">extenso, conforme tabela, a </w:t>
      </w:r>
      <w:r w:rsidR="00C37604">
        <w:rPr>
          <w:rFonts w:cs="Arial"/>
          <w:sz w:val="28"/>
          <w:szCs w:val="28"/>
        </w:rPr>
        <w:t xml:space="preserve">nomenclatura da </w:t>
      </w:r>
      <w:r w:rsidR="00DE1A1D">
        <w:rPr>
          <w:rFonts w:cs="Arial"/>
          <w:sz w:val="28"/>
          <w:szCs w:val="28"/>
        </w:rPr>
        <w:t>via contemplada</w:t>
      </w:r>
      <w:r w:rsidR="00C37604">
        <w:rPr>
          <w:rFonts w:cs="Arial"/>
          <w:sz w:val="28"/>
          <w:szCs w:val="28"/>
        </w:rPr>
        <w:t>, quantidades</w:t>
      </w:r>
      <w:r w:rsidR="00DE1A1D">
        <w:rPr>
          <w:rFonts w:cs="Arial"/>
          <w:sz w:val="28"/>
          <w:szCs w:val="28"/>
        </w:rPr>
        <w:t xml:space="preserve"> e equipamentos atuais e propostos: </w:t>
      </w:r>
    </w:p>
    <w:p w14:paraId="50D0A5B6" w14:textId="77777777" w:rsidR="00C37604" w:rsidRDefault="00C37604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tbl>
      <w:tblPr>
        <w:tblW w:w="9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1592"/>
        <w:gridCol w:w="1433"/>
        <w:gridCol w:w="1315"/>
        <w:gridCol w:w="597"/>
        <w:gridCol w:w="1433"/>
        <w:gridCol w:w="1315"/>
      </w:tblGrid>
      <w:tr w:rsidR="009A43E6" w:rsidRPr="00C37604" w14:paraId="000E4261" w14:textId="77777777" w:rsidTr="001E5889">
        <w:trPr>
          <w:trHeight w:val="32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51B4174A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ogradour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04EE4355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stema atu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4399D85D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stema proposto</w:t>
            </w:r>
          </w:p>
        </w:tc>
      </w:tr>
      <w:tr w:rsidR="00C37604" w:rsidRPr="00C37604" w14:paraId="1B559501" w14:textId="77777777" w:rsidTr="001E5889">
        <w:trPr>
          <w:trHeight w:val="3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2781" w14:textId="77777777" w:rsidR="00C37604" w:rsidRPr="00C37604" w:rsidRDefault="00C37604" w:rsidP="00C3760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4C995668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ecn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3194B364" w14:textId="1CDA0522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tência</w:t>
            </w:r>
            <w:r w:rsidRPr="009A43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30B2D47A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578E1B4B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01B9F753" w14:textId="71E6B8CC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tência</w:t>
            </w:r>
            <w:r w:rsidRPr="009A43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(W)</w:t>
            </w: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5651CDEB" w14:textId="77777777" w:rsidR="00C37604" w:rsidRPr="00C37604" w:rsidRDefault="00C37604" w:rsidP="00C3760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376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Quantidade</w:t>
            </w:r>
          </w:p>
        </w:tc>
      </w:tr>
      <w:tr w:rsidR="009A43E6" w:rsidRPr="00C37604" w14:paraId="088E4C8F" w14:textId="77777777" w:rsidTr="001E5889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20FAB" w14:textId="77777777" w:rsidR="00C37604" w:rsidRPr="00C37604" w:rsidRDefault="00C37604" w:rsidP="00C37604">
            <w:pPr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Rua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FF7D4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Vapor de só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3384A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3322A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879CE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5BA1D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1C20E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</w:tr>
      <w:tr w:rsidR="00C37604" w:rsidRPr="00C37604" w14:paraId="64AAA323" w14:textId="77777777" w:rsidTr="001E5889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61BC9A3" w14:textId="77777777" w:rsidR="00C37604" w:rsidRPr="00C37604" w:rsidRDefault="00C37604" w:rsidP="00C37604">
            <w:pPr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Rua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3135B32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Vapor 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89E2CA3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72327C9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ABA07D5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DCB70F5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0B96D81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</w:tr>
      <w:tr w:rsidR="009A43E6" w:rsidRPr="00C37604" w14:paraId="158A7879" w14:textId="77777777" w:rsidTr="001E5889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1552E" w14:textId="512FA0AD" w:rsidR="00C37604" w:rsidRPr="00C37604" w:rsidRDefault="00C37604" w:rsidP="00C3760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v. </w:t>
            </w: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 xml:space="preserve"> 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D6E06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M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2AB60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58D50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DB379D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15E20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4AE2C" w14:textId="77777777" w:rsidR="00C37604" w:rsidRPr="00C37604" w:rsidRDefault="00C37604" w:rsidP="00C37604">
            <w:pPr>
              <w:jc w:val="center"/>
              <w:rPr>
                <w:rFonts w:ascii="Calibri" w:eastAsia="Times New Roman" w:hAnsi="Calibri" w:cs="Calibri"/>
              </w:rPr>
            </w:pPr>
            <w:r w:rsidRPr="00C37604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</w:tr>
    </w:tbl>
    <w:p w14:paraId="0696D1F4" w14:textId="77777777" w:rsidR="00C37604" w:rsidRDefault="00C37604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79DA1BF2" w14:textId="77777777" w:rsidR="00C37604" w:rsidRDefault="00C37604" w:rsidP="003A713D">
      <w:pPr>
        <w:pStyle w:val="Textodocorpo1"/>
        <w:shd w:val="clear" w:color="auto" w:fill="auto"/>
        <w:tabs>
          <w:tab w:val="left" w:pos="993"/>
          <w:tab w:val="left" w:pos="1701"/>
        </w:tabs>
        <w:spacing w:before="0" w:after="0" w:line="276" w:lineRule="auto"/>
        <w:ind w:right="20" w:firstLine="567"/>
        <w:rPr>
          <w:rFonts w:cs="Arial"/>
          <w:szCs w:val="28"/>
        </w:rPr>
      </w:pPr>
    </w:p>
    <w:p w14:paraId="39FE3084" w14:textId="78ABA846" w:rsidR="002A2324" w:rsidRPr="00EF2B58" w:rsidRDefault="002E54B3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ESTRATÉGIA</w:t>
      </w:r>
      <w:r w:rsidR="002A2324" w:rsidRPr="00EF2B58">
        <w:rPr>
          <w:rFonts w:cs="Arial"/>
          <w:b/>
          <w:sz w:val="28"/>
          <w:szCs w:val="28"/>
        </w:rPr>
        <w:t xml:space="preserve"> DE MEDIÇÃO E VERIFICAÇÃO DOS RESULTADOS (M&amp;V)</w:t>
      </w:r>
    </w:p>
    <w:p w14:paraId="679816A9" w14:textId="77777777" w:rsidR="002A2324" w:rsidRDefault="002A2324" w:rsidP="003A713D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noProof/>
          <w:sz w:val="28"/>
          <w:szCs w:val="28"/>
        </w:rPr>
      </w:pPr>
    </w:p>
    <w:p w14:paraId="50AA4203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finir as variáveis independentes, como será gerado o modelo do consumo de referência e como será feito o cálculo da economia de energia e redução da demanda, conforme módulo 8 do PROPEE. </w:t>
      </w:r>
    </w:p>
    <w:p w14:paraId="6A5EAB34" w14:textId="77777777" w:rsidR="001E5889" w:rsidRDefault="001E588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2EBD89BF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ritério da distribuidora, a metodologia de medição e verificação de resultados poderá ser realizada por terceiros. Os custos dessa etapa do projeto devem ser explicitados no respectivo orçamento. </w:t>
      </w:r>
    </w:p>
    <w:p w14:paraId="0173B903" w14:textId="77777777" w:rsidR="001E5889" w:rsidRDefault="001E588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7267EDB" w14:textId="35A8C00C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a </w:t>
      </w:r>
      <w:r>
        <w:rPr>
          <w:rFonts w:ascii="Arial" w:hAnsi="Arial" w:cs="Arial"/>
          <w:b/>
          <w:sz w:val="28"/>
          <w:szCs w:val="28"/>
        </w:rPr>
        <w:t>FASE PROPOSTA DE PROJETO</w:t>
      </w:r>
      <w:r w:rsidR="00454BC8">
        <w:rPr>
          <w:rFonts w:ascii="Arial" w:hAnsi="Arial" w:cs="Arial"/>
          <w:b/>
          <w:sz w:val="28"/>
          <w:szCs w:val="28"/>
        </w:rPr>
        <w:t xml:space="preserve"> </w:t>
      </w:r>
      <w:r w:rsidR="00454BC8" w:rsidRPr="00454BC8">
        <w:rPr>
          <w:rFonts w:ascii="Arial" w:hAnsi="Arial" w:cs="Arial"/>
          <w:sz w:val="28"/>
          <w:szCs w:val="28"/>
        </w:rPr>
        <w:t>(compreende a CPP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E54B3">
        <w:rPr>
          <w:rFonts w:ascii="Arial" w:hAnsi="Arial" w:cs="Arial"/>
          <w:sz w:val="28"/>
          <w:szCs w:val="28"/>
        </w:rPr>
        <w:t xml:space="preserve">deve-se enviar a </w:t>
      </w:r>
      <w:r w:rsidR="002E54B3">
        <w:rPr>
          <w:rFonts w:ascii="Arial" w:hAnsi="Arial" w:cs="Arial"/>
          <w:b/>
          <w:sz w:val="28"/>
          <w:szCs w:val="28"/>
        </w:rPr>
        <w:t xml:space="preserve">ESTRATÉGIA </w:t>
      </w:r>
      <w:r>
        <w:rPr>
          <w:rFonts w:ascii="Arial" w:hAnsi="Arial" w:cs="Arial"/>
          <w:b/>
          <w:sz w:val="28"/>
          <w:szCs w:val="28"/>
        </w:rPr>
        <w:t>DE M&amp;V</w:t>
      </w:r>
      <w:r>
        <w:rPr>
          <w:rFonts w:ascii="Arial" w:hAnsi="Arial" w:cs="Arial"/>
          <w:sz w:val="28"/>
          <w:szCs w:val="28"/>
        </w:rPr>
        <w:t xml:space="preserve"> contendo obrigatoriamente:</w:t>
      </w:r>
    </w:p>
    <w:p w14:paraId="1ADD7F1D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54444B7B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crição da metodologia usada de M&amp;V (A, B, C ou D);</w:t>
      </w:r>
    </w:p>
    <w:p w14:paraId="5B1081E7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stificativa para utilização da metodologia escolhida;</w:t>
      </w:r>
    </w:p>
    <w:p w14:paraId="23545B0E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onteira de medição e efeitos iterativos;</w:t>
      </w:r>
    </w:p>
    <w:p w14:paraId="7635DD48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finição das variáveis independentes e que serão medidas;</w:t>
      </w:r>
    </w:p>
    <w:p w14:paraId="0B771203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todologia de seleção das amostras para medição;</w:t>
      </w:r>
    </w:p>
    <w:p w14:paraId="71FAC47E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quipamentos que serão utilizados para medição e precisão;</w:t>
      </w:r>
    </w:p>
    <w:p w14:paraId="3C5119F3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cedimentos que serão adotados para estimativas;</w:t>
      </w:r>
    </w:p>
    <w:p w14:paraId="0E5D42A4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todologia dos cálculos das economias.</w:t>
      </w:r>
    </w:p>
    <w:p w14:paraId="60C8943A" w14:textId="0D5C969C" w:rsidR="002A2324" w:rsidRPr="003151C0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151C0">
        <w:rPr>
          <w:rFonts w:ascii="Arial" w:hAnsi="Arial" w:cs="Arial"/>
          <w:sz w:val="28"/>
          <w:szCs w:val="28"/>
        </w:rPr>
        <w:t xml:space="preserve">Durante </w:t>
      </w:r>
      <w:r w:rsidR="00973082" w:rsidRPr="00973082">
        <w:rPr>
          <w:rFonts w:ascii="Arial" w:hAnsi="Arial" w:cs="Arial"/>
          <w:b/>
          <w:sz w:val="28"/>
          <w:szCs w:val="28"/>
        </w:rPr>
        <w:t>EXECUÇÃ</w:t>
      </w:r>
      <w:r w:rsidRPr="00973082">
        <w:rPr>
          <w:rFonts w:ascii="Arial" w:hAnsi="Arial" w:cs="Arial"/>
          <w:b/>
          <w:sz w:val="28"/>
          <w:szCs w:val="28"/>
        </w:rPr>
        <w:t xml:space="preserve">O </w:t>
      </w:r>
      <w:r w:rsidRPr="003151C0">
        <w:rPr>
          <w:rFonts w:ascii="Arial" w:hAnsi="Arial" w:cs="Arial"/>
          <w:b/>
          <w:sz w:val="28"/>
          <w:szCs w:val="28"/>
        </w:rPr>
        <w:t>DO PROJETO</w:t>
      </w:r>
      <w:r w:rsidRPr="003151C0">
        <w:rPr>
          <w:rFonts w:ascii="Arial" w:hAnsi="Arial" w:cs="Arial"/>
          <w:sz w:val="28"/>
          <w:szCs w:val="28"/>
        </w:rPr>
        <w:t xml:space="preserve"> </w:t>
      </w:r>
      <w:r w:rsidR="00454BC8">
        <w:rPr>
          <w:rFonts w:ascii="Arial" w:hAnsi="Arial" w:cs="Arial"/>
          <w:sz w:val="28"/>
          <w:szCs w:val="28"/>
        </w:rPr>
        <w:t xml:space="preserve">(se selecionado) </w:t>
      </w:r>
      <w:r w:rsidRPr="003151C0">
        <w:rPr>
          <w:rFonts w:ascii="Arial" w:hAnsi="Arial" w:cs="Arial"/>
          <w:sz w:val="28"/>
          <w:szCs w:val="28"/>
        </w:rPr>
        <w:t xml:space="preserve">deve-se enviar o </w:t>
      </w:r>
      <w:r w:rsidRPr="003151C0">
        <w:rPr>
          <w:rFonts w:ascii="Arial" w:hAnsi="Arial" w:cs="Arial"/>
          <w:b/>
          <w:sz w:val="28"/>
          <w:szCs w:val="28"/>
        </w:rPr>
        <w:t>PLANO DE M&amp;V</w:t>
      </w:r>
      <w:r w:rsidRPr="003151C0">
        <w:rPr>
          <w:rFonts w:ascii="Arial" w:hAnsi="Arial" w:cs="Arial"/>
          <w:sz w:val="28"/>
          <w:szCs w:val="28"/>
        </w:rPr>
        <w:t xml:space="preserve"> contendo além dos itens acima:</w:t>
      </w:r>
    </w:p>
    <w:p w14:paraId="09EB6C5C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8"/>
          <w:szCs w:val="28"/>
        </w:rPr>
      </w:pPr>
    </w:p>
    <w:p w14:paraId="27A8BF7E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sultados das medições realizadas para as variáveis definidas;</w:t>
      </w:r>
    </w:p>
    <w:p w14:paraId="0FC715D9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dos os registros das medições realizadas;</w:t>
      </w:r>
    </w:p>
    <w:p w14:paraId="5D1DA674" w14:textId="47871264" w:rsidR="006A1481" w:rsidRDefault="006A1481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as que foram executadas as medições;</w:t>
      </w:r>
    </w:p>
    <w:p w14:paraId="639DEDD6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gistro fotográfico da realização das medições;</w:t>
      </w:r>
    </w:p>
    <w:p w14:paraId="3CBA19F0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álculos das economias do projeto (valorados sob a ótica do sistema elétrico);</w:t>
      </w:r>
    </w:p>
    <w:p w14:paraId="4A81D4F1" w14:textId="6E6F1D39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presentação dos </w:t>
      </w:r>
      <w:r w:rsidR="002F0AEC">
        <w:rPr>
          <w:rFonts w:cs="Arial"/>
          <w:sz w:val="28"/>
          <w:szCs w:val="28"/>
        </w:rPr>
        <w:t>resultados</w:t>
      </w:r>
      <w:r>
        <w:rPr>
          <w:rFonts w:cs="Arial"/>
          <w:sz w:val="28"/>
          <w:szCs w:val="28"/>
        </w:rPr>
        <w:t xml:space="preserve"> comparando o previsto versus realizado;</w:t>
      </w:r>
    </w:p>
    <w:p w14:paraId="71D309B3" w14:textId="4CFFFC76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ustificativas (caso sejam observados desvios na avaliação </w:t>
      </w:r>
      <w:proofErr w:type="spellStart"/>
      <w:r>
        <w:rPr>
          <w:rFonts w:cs="Arial"/>
          <w:sz w:val="28"/>
          <w:szCs w:val="28"/>
        </w:rPr>
        <w:t>ex</w:t>
      </w:r>
      <w:proofErr w:type="spellEnd"/>
      <w:r>
        <w:rPr>
          <w:rFonts w:cs="Arial"/>
          <w:sz w:val="28"/>
          <w:szCs w:val="28"/>
        </w:rPr>
        <w:t xml:space="preserve"> post</w:t>
      </w:r>
      <w:r>
        <w:rPr>
          <w:rFonts w:cs="Arial"/>
          <w:sz w:val="28"/>
          <w:vertAlign w:val="superscript"/>
        </w:rPr>
        <w:footnoteReference w:id="1"/>
      </w:r>
      <w:r>
        <w:rPr>
          <w:rFonts w:cs="Arial"/>
          <w:sz w:val="28"/>
          <w:szCs w:val="28"/>
        </w:rPr>
        <w:t xml:space="preserve"> em relação à avaliação </w:t>
      </w:r>
      <w:proofErr w:type="spellStart"/>
      <w:r>
        <w:rPr>
          <w:rFonts w:cs="Arial"/>
          <w:sz w:val="28"/>
          <w:szCs w:val="28"/>
        </w:rPr>
        <w:t>ex</w:t>
      </w:r>
      <w:proofErr w:type="spellEnd"/>
      <w:r>
        <w:rPr>
          <w:rFonts w:cs="Arial"/>
          <w:sz w:val="28"/>
          <w:szCs w:val="28"/>
        </w:rPr>
        <w:t xml:space="preserve"> ante</w:t>
      </w:r>
      <w:r>
        <w:rPr>
          <w:rFonts w:cs="Arial"/>
          <w:sz w:val="28"/>
          <w:vertAlign w:val="superscript"/>
        </w:rPr>
        <w:footnoteReference w:id="2"/>
      </w:r>
      <w:r>
        <w:rPr>
          <w:rFonts w:cs="Arial"/>
          <w:sz w:val="28"/>
          <w:szCs w:val="28"/>
        </w:rPr>
        <w:t xml:space="preserve">, </w:t>
      </w:r>
      <w:r w:rsidR="00E51312">
        <w:rPr>
          <w:rFonts w:cs="Arial"/>
          <w:sz w:val="28"/>
          <w:szCs w:val="28"/>
        </w:rPr>
        <w:t>eles</w:t>
      </w:r>
      <w:r>
        <w:rPr>
          <w:rFonts w:cs="Arial"/>
          <w:sz w:val="28"/>
          <w:szCs w:val="28"/>
        </w:rPr>
        <w:t xml:space="preserve"> deverão ser considerados e devidamente justificados).</w:t>
      </w:r>
    </w:p>
    <w:p w14:paraId="0CC4FB3B" w14:textId="7F204C68" w:rsidR="006A1481" w:rsidRDefault="006A1481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rtificado de calibração dos equipamentos de medição utilizados.</w:t>
      </w:r>
    </w:p>
    <w:p w14:paraId="1B0BE351" w14:textId="77777777" w:rsidR="0094729D" w:rsidRDefault="0094729D">
      <w:pPr>
        <w:spacing w:after="160" w:line="259" w:lineRule="auto"/>
        <w:rPr>
          <w:rFonts w:cs="Arial"/>
          <w:sz w:val="22"/>
          <w:szCs w:val="28"/>
        </w:rPr>
      </w:pPr>
    </w:p>
    <w:p w14:paraId="2D438B3C" w14:textId="541B2EDD" w:rsidR="00CF26E5" w:rsidRPr="00EF2B58" w:rsidRDefault="00CF26E5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CUSTOS POR CATEGORIA CONTABIL E ORIGENS DOS RECURSOS</w:t>
      </w:r>
    </w:p>
    <w:p w14:paraId="0BB42583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38447945" w14:textId="1DBFA949" w:rsidR="00246A76" w:rsidRDefault="00246A76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nserir </w:t>
      </w:r>
      <w:r w:rsidR="00D312D9">
        <w:rPr>
          <w:rFonts w:ascii="Arial" w:hAnsi="Arial" w:cs="Arial"/>
          <w:bCs/>
          <w:sz w:val="28"/>
          <w:szCs w:val="28"/>
        </w:rPr>
        <w:t>captura em forma de imagem da aba “</w:t>
      </w:r>
      <w:proofErr w:type="spellStart"/>
      <w:r w:rsidR="00D312D9">
        <w:rPr>
          <w:rFonts w:ascii="Arial" w:hAnsi="Arial" w:cs="Arial"/>
          <w:bCs/>
          <w:sz w:val="28"/>
          <w:szCs w:val="28"/>
        </w:rPr>
        <w:t>CustoContabil</w:t>
      </w:r>
      <w:proofErr w:type="spellEnd"/>
      <w:r w:rsidR="00D312D9">
        <w:rPr>
          <w:rFonts w:ascii="Arial" w:hAnsi="Arial" w:cs="Arial"/>
          <w:bCs/>
          <w:sz w:val="28"/>
          <w:szCs w:val="28"/>
        </w:rPr>
        <w:t>” na memória de cálculo, conforme exemplo abaixo:</w:t>
      </w:r>
    </w:p>
    <w:p w14:paraId="6D2E5508" w14:textId="24CB7FDB" w:rsidR="00D312D9" w:rsidRDefault="00351FC8" w:rsidP="006A1481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51FC8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5C4E5BE4" wp14:editId="07905864">
            <wp:extent cx="6188710" cy="3588385"/>
            <wp:effectExtent l="0" t="0" r="2540" b="0"/>
            <wp:docPr id="103658787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8787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2E81" w14:textId="77777777" w:rsidR="001E5889" w:rsidRDefault="001E588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70F8007B" w14:textId="2137118E" w:rsidR="00D312D9" w:rsidRDefault="00D312D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bservação: caso o proponente opte por utilizar a memória de cálculo no modelo ANEEL, deverá apresentar a relação de custos conforme o exemplo acima.</w:t>
      </w:r>
    </w:p>
    <w:p w14:paraId="2381B85E" w14:textId="77777777" w:rsidR="008A5C2E" w:rsidRDefault="008A5C2E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85B47A4" w14:textId="77777777" w:rsidR="002A2324" w:rsidRPr="003A713D" w:rsidRDefault="002A2324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t>TREINAMENTO E CAPACITAÇÃO</w:t>
      </w:r>
    </w:p>
    <w:p w14:paraId="60D84FA5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9452474" w14:textId="3EF419C5" w:rsidR="00246A76" w:rsidRDefault="002A2324" w:rsidP="003A713D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r </w:t>
      </w:r>
      <w:r w:rsidR="00246A76">
        <w:rPr>
          <w:rFonts w:ascii="Arial" w:hAnsi="Arial" w:cs="Arial"/>
          <w:sz w:val="28"/>
          <w:szCs w:val="28"/>
        </w:rPr>
        <w:t>claramente os seguintes tópicos:</w:t>
      </w:r>
    </w:p>
    <w:p w14:paraId="4EC9B49F" w14:textId="5B9592A6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2A2324" w:rsidRPr="00F52B2E">
        <w:rPr>
          <w:rFonts w:cs="Arial"/>
          <w:sz w:val="28"/>
          <w:szCs w:val="28"/>
        </w:rPr>
        <w:t>onteúdo programático</w:t>
      </w:r>
      <w:r w:rsidR="006A1481">
        <w:rPr>
          <w:rFonts w:cs="Arial"/>
          <w:sz w:val="28"/>
          <w:szCs w:val="28"/>
        </w:rPr>
        <w:t xml:space="preserve"> </w:t>
      </w:r>
      <w:r w:rsidR="00186CEF">
        <w:rPr>
          <w:rFonts w:cs="Arial"/>
          <w:sz w:val="28"/>
          <w:szCs w:val="28"/>
        </w:rPr>
        <w:t>(se necessário, incluir treinamento operacional dos equipamentos substituídos</w:t>
      </w:r>
      <w:r w:rsidR="003F43B3">
        <w:rPr>
          <w:rFonts w:cs="Arial"/>
          <w:sz w:val="28"/>
          <w:szCs w:val="28"/>
        </w:rPr>
        <w:t>)</w:t>
      </w:r>
      <w:r w:rsidR="006A1481">
        <w:rPr>
          <w:rFonts w:cs="Arial"/>
          <w:sz w:val="28"/>
          <w:szCs w:val="28"/>
        </w:rPr>
        <w:t>;</w:t>
      </w:r>
    </w:p>
    <w:p w14:paraId="2588C4B7" w14:textId="20F7B19F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9420ED" w:rsidRPr="00F52B2E">
        <w:rPr>
          <w:rFonts w:cs="Arial"/>
          <w:sz w:val="28"/>
          <w:szCs w:val="28"/>
        </w:rPr>
        <w:t>úblico-alvo</w:t>
      </w:r>
      <w:r w:rsidR="003F43B3">
        <w:rPr>
          <w:rFonts w:cs="Arial"/>
          <w:sz w:val="28"/>
          <w:szCs w:val="28"/>
        </w:rPr>
        <w:t xml:space="preserve"> (estimar a quantidade de pessoas que serão atingida)</w:t>
      </w:r>
      <w:r>
        <w:rPr>
          <w:rFonts w:cs="Arial"/>
          <w:sz w:val="28"/>
          <w:szCs w:val="28"/>
        </w:rPr>
        <w:t>;</w:t>
      </w:r>
      <w:r w:rsidR="00C00B4F">
        <w:rPr>
          <w:rFonts w:cs="Arial"/>
          <w:sz w:val="28"/>
          <w:szCs w:val="28"/>
        </w:rPr>
        <w:t xml:space="preserve"> </w:t>
      </w:r>
    </w:p>
    <w:p w14:paraId="733ECAAA" w14:textId="4D14ACBF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9420ED" w:rsidRPr="00F52B2E">
        <w:rPr>
          <w:rFonts w:cs="Arial"/>
          <w:sz w:val="28"/>
          <w:szCs w:val="28"/>
        </w:rPr>
        <w:t>arga-horária</w:t>
      </w:r>
      <w:r>
        <w:rPr>
          <w:rFonts w:cs="Arial"/>
          <w:sz w:val="28"/>
          <w:szCs w:val="28"/>
        </w:rPr>
        <w:t>;</w:t>
      </w:r>
    </w:p>
    <w:p w14:paraId="65744A86" w14:textId="07BDC66A" w:rsidR="002A2324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2A2324" w:rsidRPr="00F52B2E">
        <w:rPr>
          <w:rFonts w:cs="Arial"/>
          <w:sz w:val="28"/>
          <w:szCs w:val="28"/>
        </w:rPr>
        <w:t>ustos relacionados.</w:t>
      </w:r>
    </w:p>
    <w:p w14:paraId="7F3A3793" w14:textId="1C3A4058" w:rsidR="00223816" w:rsidRDefault="000B17E4" w:rsidP="00223816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acordo com o EDITAL no item 7.9 -Treinamento e Capacitação, </w:t>
      </w:r>
      <w:r w:rsidR="00746EDD">
        <w:rPr>
          <w:rFonts w:cs="Arial"/>
          <w:sz w:val="28"/>
          <w:szCs w:val="28"/>
        </w:rPr>
        <w:t xml:space="preserve">o </w:t>
      </w:r>
      <w:r w:rsidRPr="000B17E4">
        <w:rPr>
          <w:rFonts w:cs="Arial"/>
          <w:sz w:val="28"/>
          <w:szCs w:val="28"/>
        </w:rPr>
        <w:t xml:space="preserve">custo total da proposta de projeto </w:t>
      </w:r>
      <w:r w:rsidR="00746EDD">
        <w:rPr>
          <w:rFonts w:cs="Arial"/>
          <w:sz w:val="28"/>
          <w:szCs w:val="28"/>
        </w:rPr>
        <w:t>nesta rubrica,</w:t>
      </w:r>
      <w:r w:rsidRPr="000B17E4">
        <w:rPr>
          <w:rFonts w:cs="Arial"/>
          <w:sz w:val="28"/>
          <w:szCs w:val="28"/>
        </w:rPr>
        <w:t xml:space="preserve"> </w:t>
      </w:r>
      <w:r w:rsidRPr="00535370">
        <w:rPr>
          <w:rFonts w:cs="Arial"/>
          <w:b/>
          <w:bCs/>
          <w:sz w:val="28"/>
          <w:szCs w:val="28"/>
        </w:rPr>
        <w:t xml:space="preserve">não poderá ser maior que R$ </w:t>
      </w:r>
      <w:r w:rsidR="006A1481" w:rsidRPr="00535370">
        <w:rPr>
          <w:rFonts w:cs="Arial"/>
          <w:b/>
          <w:bCs/>
          <w:sz w:val="28"/>
          <w:szCs w:val="28"/>
        </w:rPr>
        <w:t>2</w:t>
      </w:r>
      <w:r w:rsidRPr="00535370">
        <w:rPr>
          <w:rFonts w:cs="Arial"/>
          <w:b/>
          <w:bCs/>
          <w:sz w:val="28"/>
          <w:szCs w:val="28"/>
        </w:rPr>
        <w:t>00,00 por pessoa treinada</w:t>
      </w:r>
      <w:r w:rsidR="00746EDD">
        <w:rPr>
          <w:rFonts w:cs="Arial"/>
          <w:sz w:val="28"/>
          <w:szCs w:val="28"/>
        </w:rPr>
        <w:t>.</w:t>
      </w:r>
    </w:p>
    <w:p w14:paraId="18D69C88" w14:textId="77777777" w:rsidR="007B0F85" w:rsidRDefault="007B0F85" w:rsidP="007B0F85">
      <w:pPr>
        <w:tabs>
          <w:tab w:val="left" w:pos="993"/>
        </w:tabs>
        <w:spacing w:line="276" w:lineRule="auto"/>
        <w:jc w:val="both"/>
        <w:rPr>
          <w:rFonts w:cs="Arial"/>
          <w:sz w:val="28"/>
          <w:szCs w:val="28"/>
        </w:rPr>
      </w:pPr>
    </w:p>
    <w:p w14:paraId="51F8738C" w14:textId="2A763B4D" w:rsidR="00F83B54" w:rsidRDefault="007A541A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</w:t>
      </w:r>
      <w:r w:rsidR="008A5C2E">
        <w:rPr>
          <w:rFonts w:cs="Arial"/>
          <w:b/>
          <w:sz w:val="28"/>
          <w:szCs w:val="28"/>
        </w:rPr>
        <w:t>ERENCIAMENTO</w:t>
      </w:r>
      <w:r>
        <w:rPr>
          <w:rFonts w:cs="Arial"/>
          <w:b/>
          <w:sz w:val="28"/>
          <w:szCs w:val="28"/>
        </w:rPr>
        <w:t xml:space="preserve"> DOS RISCOS</w:t>
      </w:r>
    </w:p>
    <w:p w14:paraId="4BC39D95" w14:textId="77777777" w:rsidR="009B4FEF" w:rsidRPr="00861A43" w:rsidRDefault="009B4FEF" w:rsidP="00861A4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/>
          <w:sz w:val="22"/>
          <w:szCs w:val="28"/>
        </w:rPr>
      </w:pPr>
    </w:p>
    <w:p w14:paraId="6C052CD7" w14:textId="0622E80D" w:rsidR="006A1481" w:rsidRDefault="006A1481" w:rsidP="008A5C2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6A1481">
        <w:rPr>
          <w:rFonts w:ascii="Arial" w:hAnsi="Arial" w:cs="Arial"/>
          <w:bCs/>
          <w:sz w:val="28"/>
          <w:szCs w:val="28"/>
        </w:rPr>
        <w:t>A identificação de riscos é um componente crucial do gerenciamento de projetos. Este processo envolve a determinação de quais riscos podem afetar o projeto e a documentação de suas características.</w:t>
      </w:r>
    </w:p>
    <w:p w14:paraId="14D06409" w14:textId="77777777" w:rsidR="001E5889" w:rsidRDefault="001E5889" w:rsidP="008A5C2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794D2E4C" w14:textId="042D0116" w:rsidR="009B4FEF" w:rsidRDefault="009B4FEF" w:rsidP="008A5C2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9B4FEF">
        <w:rPr>
          <w:rFonts w:ascii="Arial" w:hAnsi="Arial" w:cs="Arial"/>
          <w:bCs/>
          <w:sz w:val="28"/>
          <w:szCs w:val="28"/>
        </w:rPr>
        <w:t>Descrever os riscos</w:t>
      </w:r>
      <w:r w:rsidRPr="00053F39">
        <w:rPr>
          <w:rFonts w:ascii="Arial" w:hAnsi="Arial" w:cs="Arial"/>
          <w:bCs/>
          <w:sz w:val="28"/>
          <w:szCs w:val="28"/>
        </w:rPr>
        <w:t xml:space="preserve"> identificado</w:t>
      </w:r>
      <w:r w:rsidR="00DD53B5" w:rsidRPr="00053F39">
        <w:rPr>
          <w:rFonts w:ascii="Arial" w:hAnsi="Arial" w:cs="Arial"/>
          <w:bCs/>
          <w:sz w:val="28"/>
          <w:szCs w:val="28"/>
        </w:rPr>
        <w:t>s</w:t>
      </w:r>
      <w:r w:rsidR="006A1481">
        <w:rPr>
          <w:rFonts w:ascii="Arial" w:hAnsi="Arial" w:cs="Arial"/>
          <w:bCs/>
          <w:sz w:val="28"/>
          <w:szCs w:val="28"/>
        </w:rPr>
        <w:t xml:space="preserve"> </w:t>
      </w:r>
      <w:r w:rsidRPr="009B4FEF">
        <w:rPr>
          <w:rFonts w:ascii="Arial" w:hAnsi="Arial" w:cs="Arial"/>
          <w:bCs/>
          <w:sz w:val="28"/>
          <w:szCs w:val="28"/>
        </w:rPr>
        <w:t>e conhecidos</w:t>
      </w:r>
      <w:r w:rsidR="006A1481">
        <w:rPr>
          <w:rFonts w:ascii="Arial" w:hAnsi="Arial" w:cs="Arial"/>
          <w:bCs/>
          <w:sz w:val="28"/>
          <w:szCs w:val="28"/>
        </w:rPr>
        <w:t xml:space="preserve"> </w:t>
      </w:r>
      <w:r w:rsidR="006A1481" w:rsidRPr="00FC4DD2">
        <w:rPr>
          <w:rFonts w:ascii="Arial" w:hAnsi="Arial" w:cs="Arial"/>
          <w:b/>
          <w:sz w:val="28"/>
          <w:szCs w:val="28"/>
        </w:rPr>
        <w:t>(mínimo 4)</w:t>
      </w:r>
      <w:r w:rsidR="006A1481" w:rsidRPr="009B4FEF">
        <w:rPr>
          <w:rFonts w:ascii="Arial" w:hAnsi="Arial" w:cs="Arial"/>
          <w:bCs/>
          <w:sz w:val="28"/>
          <w:szCs w:val="28"/>
        </w:rPr>
        <w:t xml:space="preserve"> </w:t>
      </w:r>
      <w:r w:rsidRPr="009B4FEF">
        <w:rPr>
          <w:rFonts w:ascii="Arial" w:hAnsi="Arial" w:cs="Arial"/>
          <w:bCs/>
          <w:sz w:val="28"/>
          <w:szCs w:val="28"/>
        </w:rPr>
        <w:t xml:space="preserve">inerente a todo </w:t>
      </w:r>
      <w:r>
        <w:rPr>
          <w:rFonts w:ascii="Arial" w:hAnsi="Arial" w:cs="Arial"/>
          <w:bCs/>
          <w:sz w:val="28"/>
          <w:szCs w:val="28"/>
        </w:rPr>
        <w:t xml:space="preserve">o decorrer do projeto, seguindo o </w:t>
      </w:r>
      <w:r w:rsidR="00B77F0E">
        <w:rPr>
          <w:rFonts w:ascii="Arial" w:hAnsi="Arial" w:cs="Arial"/>
          <w:bCs/>
          <w:sz w:val="28"/>
          <w:szCs w:val="28"/>
        </w:rPr>
        <w:t>exemplo</w:t>
      </w:r>
      <w:r>
        <w:rPr>
          <w:rFonts w:ascii="Arial" w:hAnsi="Arial" w:cs="Arial"/>
          <w:bCs/>
          <w:sz w:val="28"/>
          <w:szCs w:val="28"/>
        </w:rPr>
        <w:t xml:space="preserve"> apresentado na </w:t>
      </w:r>
      <w:r w:rsidRPr="009B4FEF">
        <w:rPr>
          <w:rFonts w:ascii="Arial" w:hAnsi="Arial" w:cs="Arial"/>
          <w:bCs/>
          <w:sz w:val="28"/>
          <w:szCs w:val="28"/>
        </w:rPr>
        <w:t>tab</w:t>
      </w:r>
      <w:r>
        <w:rPr>
          <w:rFonts w:ascii="Arial" w:hAnsi="Arial" w:cs="Arial"/>
          <w:bCs/>
          <w:sz w:val="28"/>
          <w:szCs w:val="28"/>
        </w:rPr>
        <w:t xml:space="preserve">ela abaixo. </w:t>
      </w:r>
    </w:p>
    <w:p w14:paraId="7B8A0452" w14:textId="070D4FEA" w:rsidR="007A541A" w:rsidRDefault="007A541A" w:rsidP="008A5C2E">
      <w:pPr>
        <w:tabs>
          <w:tab w:val="left" w:pos="993"/>
        </w:tabs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024"/>
        <w:gridCol w:w="1610"/>
        <w:gridCol w:w="904"/>
        <w:gridCol w:w="2318"/>
        <w:gridCol w:w="1110"/>
        <w:gridCol w:w="1369"/>
      </w:tblGrid>
      <w:tr w:rsidR="001A6168" w:rsidRPr="008A5C2E" w14:paraId="31D23C45" w14:textId="77777777" w:rsidTr="00752AF4">
        <w:trPr>
          <w:trHeight w:val="153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513620EF" w14:textId="695EF7A9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249A4F3C" w14:textId="5FAA1C25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EDE858A" w14:textId="43BE004B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9B5E9AE" w14:textId="6B1E1330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62D29D4A" w14:textId="7BD2FF63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4E8FAFF" w14:textId="689C68FB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38F1DDAE" w14:textId="5374544D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7</w:t>
            </w:r>
          </w:p>
        </w:tc>
      </w:tr>
      <w:tr w:rsidR="001A6168" w:rsidRPr="008A5C2E" w14:paraId="568B316A" w14:textId="77777777" w:rsidTr="00752AF4">
        <w:trPr>
          <w:trHeight w:val="704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72DF6070" w14:textId="4449D425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Nome do Responsável </w:t>
            </w:r>
            <w:r w:rsidR="00B237FB"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pela Identificaçã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18C2A94E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Descrição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7EE5E2E2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Consequência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543DF83A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Categoria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6868BA4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Plano de Açã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14BF6DF8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Nome do Responsável 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0EEA88B5" w14:textId="07488AA1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Probabilidade </w:t>
            </w:r>
            <w:r w:rsidR="00B237FB"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de o</w:t>
            </w: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 Risco acontecer</w:t>
            </w:r>
          </w:p>
        </w:tc>
      </w:tr>
      <w:tr w:rsidR="001A6168" w:rsidRPr="008A5C2E" w14:paraId="134432E0" w14:textId="77777777" w:rsidTr="00752AF4">
        <w:trPr>
          <w:trHeight w:val="468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F3890C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João Paulo Silva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2BF7131" w14:textId="4C55262B" w:rsidR="009B4FEF" w:rsidRPr="008A5C2E" w:rsidRDefault="00B77F0E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Chover sobre os materiais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566319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stragar materiais como cimentos, madeiras e ferros.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89C1C0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xterno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BDAD6A9" w14:textId="46A3D74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Guardar os </w:t>
            </w:r>
            <w:r w:rsidR="00B237FB"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madeirais</w:t>
            </w: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 em local protegido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56A119A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Mayara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131EC55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Baixa</w:t>
            </w:r>
          </w:p>
        </w:tc>
      </w:tr>
      <w:tr w:rsidR="001A6168" w:rsidRPr="008A5C2E" w14:paraId="3CDB3135" w14:textId="77777777" w:rsidTr="00752AF4">
        <w:trPr>
          <w:trHeight w:val="938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A60857B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João Paulo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B197304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Chover durante a fund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A5E5318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Paralização da obra e atraso n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A69643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DF5A4F" w14:textId="28E36B9D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Programar a etapa de fundação para o mês de julho e </w:t>
            </w:r>
            <w:r w:rsidR="00B237FB"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agosto onde</w:t>
            </w: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 a probabilidade de chuva é mais bai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87DF7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Rod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0252A7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Baixa</w:t>
            </w:r>
          </w:p>
        </w:tc>
      </w:tr>
    </w:tbl>
    <w:p w14:paraId="32D87870" w14:textId="77777777" w:rsidR="00F83B54" w:rsidRDefault="00F83B54" w:rsidP="003A713D">
      <w:pPr>
        <w:tabs>
          <w:tab w:val="left" w:pos="993"/>
        </w:tabs>
        <w:ind w:firstLine="567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2A89F53" w14:textId="4DC2C57E" w:rsidR="009B4FEF" w:rsidRPr="008A5C2E" w:rsidRDefault="009B4FEF" w:rsidP="003A713D">
      <w:pPr>
        <w:tabs>
          <w:tab w:val="left" w:pos="993"/>
        </w:tabs>
        <w:ind w:firstLine="567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A5C2E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Orientações Gerais: </w:t>
      </w:r>
    </w:p>
    <w:p w14:paraId="67B9539B" w14:textId="77777777" w:rsidR="009B4FEF" w:rsidRPr="00053F39" w:rsidRDefault="009B4FEF" w:rsidP="00053F3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4BC93FF1" w14:textId="329FB718" w:rsidR="009B4FEF" w:rsidRPr="00BD1525" w:rsidRDefault="00EB0617" w:rsidP="00BD1525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BD1525">
        <w:rPr>
          <w:rFonts w:cs="Arial"/>
          <w:sz w:val="28"/>
          <w:szCs w:val="28"/>
        </w:rPr>
        <w:t xml:space="preserve">Para </w:t>
      </w:r>
      <w:r w:rsidR="009B4FEF" w:rsidRPr="00BD1525">
        <w:rPr>
          <w:rFonts w:cs="Arial"/>
          <w:sz w:val="28"/>
          <w:szCs w:val="28"/>
        </w:rPr>
        <w:t xml:space="preserve">a coluna </w:t>
      </w:r>
      <w:r w:rsidRPr="00BD1525">
        <w:rPr>
          <w:rFonts w:cs="Arial"/>
          <w:sz w:val="28"/>
          <w:szCs w:val="28"/>
        </w:rPr>
        <w:t>4 (quatro)</w:t>
      </w:r>
      <w:r w:rsidR="004F2669" w:rsidRPr="00BD1525">
        <w:rPr>
          <w:rFonts w:cs="Arial"/>
          <w:sz w:val="28"/>
          <w:szCs w:val="28"/>
        </w:rPr>
        <w:t xml:space="preserve">, “Categoria de Riscos” – deverá preencher a </w:t>
      </w:r>
      <w:r w:rsidR="00DD53B5" w:rsidRPr="00BD1525">
        <w:rPr>
          <w:rFonts w:cs="Arial"/>
          <w:sz w:val="28"/>
          <w:szCs w:val="28"/>
        </w:rPr>
        <w:t>célula</w:t>
      </w:r>
      <w:r w:rsidR="004F2669" w:rsidRPr="00BD1525">
        <w:rPr>
          <w:rFonts w:cs="Arial"/>
          <w:sz w:val="28"/>
          <w:szCs w:val="28"/>
        </w:rPr>
        <w:t xml:space="preserve"> </w:t>
      </w:r>
      <w:r w:rsidR="00DD53B5" w:rsidRPr="00BD1525">
        <w:rPr>
          <w:rFonts w:cs="Arial"/>
          <w:sz w:val="28"/>
          <w:szCs w:val="28"/>
        </w:rPr>
        <w:t xml:space="preserve">correspondente, </w:t>
      </w:r>
      <w:r w:rsidR="004F2669" w:rsidRPr="00BD1525">
        <w:rPr>
          <w:rFonts w:cs="Arial"/>
          <w:sz w:val="28"/>
          <w:szCs w:val="28"/>
        </w:rPr>
        <w:t xml:space="preserve">utilizando as opções constante na tabela abaixo:  </w:t>
      </w:r>
    </w:p>
    <w:p w14:paraId="7516233B" w14:textId="77777777" w:rsidR="009B4FEF" w:rsidRPr="004F2669" w:rsidRDefault="009B4FEF" w:rsidP="003A713D">
      <w:pPr>
        <w:tabs>
          <w:tab w:val="left" w:pos="993"/>
        </w:tabs>
        <w:ind w:firstLine="567"/>
        <w:rPr>
          <w:rFonts w:ascii="Arial" w:hAnsi="Arial" w:cs="Arial"/>
          <w:bCs/>
          <w:color w:val="auto"/>
          <w:sz w:val="28"/>
          <w:szCs w:val="2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089"/>
        <w:gridCol w:w="7545"/>
      </w:tblGrid>
      <w:tr w:rsidR="009B4FEF" w:rsidRPr="004F2669" w14:paraId="11DF8FDC" w14:textId="77777777" w:rsidTr="00BD1525">
        <w:trPr>
          <w:trHeight w:val="271"/>
        </w:trPr>
        <w:tc>
          <w:tcPr>
            <w:tcW w:w="2089" w:type="dxa"/>
          </w:tcPr>
          <w:p w14:paraId="06C65DCD" w14:textId="25DE57A3" w:rsidR="009B4FEF" w:rsidRPr="004F2669" w:rsidRDefault="004F2669" w:rsidP="000B1031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Condição</w:t>
            </w:r>
          </w:p>
        </w:tc>
        <w:tc>
          <w:tcPr>
            <w:tcW w:w="7545" w:type="dxa"/>
          </w:tcPr>
          <w:p w14:paraId="03092BBC" w14:textId="5DD4DA1C" w:rsidR="009B4FEF" w:rsidRPr="004F2669" w:rsidRDefault="004F2669" w:rsidP="004F266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Descrição</w:t>
            </w:r>
          </w:p>
        </w:tc>
      </w:tr>
      <w:tr w:rsidR="009B4FEF" w:rsidRPr="004F2669" w14:paraId="03314C00" w14:textId="77777777" w:rsidTr="00BD1525">
        <w:trPr>
          <w:trHeight w:val="557"/>
        </w:trPr>
        <w:tc>
          <w:tcPr>
            <w:tcW w:w="2089" w:type="dxa"/>
            <w:vAlign w:val="center"/>
          </w:tcPr>
          <w:p w14:paraId="489EA61E" w14:textId="2900B49C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Técnico</w:t>
            </w:r>
          </w:p>
        </w:tc>
        <w:tc>
          <w:tcPr>
            <w:tcW w:w="7545" w:type="dxa"/>
          </w:tcPr>
          <w:p w14:paraId="0957AA6A" w14:textId="1DAE262D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>Riscos derivados de processos ou procedimentos de natureza técnica ou especializada.</w:t>
            </w:r>
          </w:p>
        </w:tc>
      </w:tr>
      <w:tr w:rsidR="009B4FEF" w:rsidRPr="004F2669" w14:paraId="37E2CA15" w14:textId="77777777" w:rsidTr="00BD1525">
        <w:trPr>
          <w:trHeight w:val="1099"/>
        </w:trPr>
        <w:tc>
          <w:tcPr>
            <w:tcW w:w="2089" w:type="dxa"/>
            <w:vAlign w:val="center"/>
          </w:tcPr>
          <w:p w14:paraId="153D44EA" w14:textId="1B1D9E97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Gerenciamento de Projeto</w:t>
            </w:r>
          </w:p>
        </w:tc>
        <w:tc>
          <w:tcPr>
            <w:tcW w:w="7545" w:type="dxa"/>
          </w:tcPr>
          <w:p w14:paraId="6A897F3A" w14:textId="4D9F29E5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derivados de alocação de recursos inadequada, plano de qualidade de projeto inadequado, estimativas financeiras incompletas ou fora da realidade, problemas com aquisições, problemas de </w:t>
            </w:r>
            <w:r w:rsidR="00672022" w:rsidRPr="004F2669">
              <w:rPr>
                <w:rFonts w:ascii="Arial" w:hAnsi="Arial" w:cs="Arial"/>
                <w:bCs/>
                <w:color w:val="auto"/>
                <w:szCs w:val="28"/>
              </w:rPr>
              <w:t>comunicação etc.</w:t>
            </w:r>
          </w:p>
        </w:tc>
      </w:tr>
      <w:tr w:rsidR="009B4FEF" w:rsidRPr="004F2669" w14:paraId="20997565" w14:textId="77777777" w:rsidTr="00BD1525">
        <w:trPr>
          <w:trHeight w:val="828"/>
        </w:trPr>
        <w:tc>
          <w:tcPr>
            <w:tcW w:w="2089" w:type="dxa"/>
            <w:vAlign w:val="center"/>
          </w:tcPr>
          <w:p w14:paraId="126F64B1" w14:textId="5A59B922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Organizacional</w:t>
            </w:r>
          </w:p>
        </w:tc>
        <w:tc>
          <w:tcPr>
            <w:tcW w:w="7545" w:type="dxa"/>
          </w:tcPr>
          <w:p w14:paraId="5676A4B4" w14:textId="3F20229F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originados </w:t>
            </w:r>
            <w:r w:rsidR="008A5C2E" w:rsidRPr="004F2669">
              <w:rPr>
                <w:rFonts w:ascii="Arial" w:hAnsi="Arial" w:cs="Arial"/>
                <w:bCs/>
                <w:color w:val="auto"/>
                <w:szCs w:val="28"/>
              </w:rPr>
              <w:t>a</w:t>
            </w: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 partir da falta de priorização do projeto e sua execução dentro de áreas funcionais, escopo inconsistente ou mal descrito, falta de recursos financeiros, falta de mão-de-obra.</w:t>
            </w:r>
          </w:p>
        </w:tc>
      </w:tr>
      <w:tr w:rsidR="009B4FEF" w:rsidRPr="004F2669" w14:paraId="1ACA8E14" w14:textId="77777777" w:rsidTr="00BD1525">
        <w:trPr>
          <w:trHeight w:val="542"/>
        </w:trPr>
        <w:tc>
          <w:tcPr>
            <w:tcW w:w="2089" w:type="dxa"/>
            <w:vAlign w:val="center"/>
          </w:tcPr>
          <w:p w14:paraId="3A395BAA" w14:textId="4EDCFC5C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Externo</w:t>
            </w:r>
          </w:p>
        </w:tc>
        <w:tc>
          <w:tcPr>
            <w:tcW w:w="7545" w:type="dxa"/>
          </w:tcPr>
          <w:p w14:paraId="457E5689" w14:textId="236A4C57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com origem em fatores externos ou que não estão sob controle do time do projeto e fora </w:t>
            </w:r>
            <w:r w:rsidR="00B237FB" w:rsidRPr="004F2669">
              <w:rPr>
                <w:rFonts w:ascii="Arial" w:hAnsi="Arial" w:cs="Arial"/>
                <w:bCs/>
                <w:color w:val="auto"/>
                <w:szCs w:val="28"/>
              </w:rPr>
              <w:t>do âmbito</w:t>
            </w: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 de atuação.</w:t>
            </w:r>
          </w:p>
        </w:tc>
      </w:tr>
    </w:tbl>
    <w:p w14:paraId="4901E659" w14:textId="77777777" w:rsidR="004F2669" w:rsidRPr="00B66B8D" w:rsidRDefault="004F2669" w:rsidP="00B66B8D">
      <w:pPr>
        <w:tabs>
          <w:tab w:val="left" w:pos="993"/>
        </w:tabs>
        <w:rPr>
          <w:rFonts w:cs="Arial"/>
          <w:bCs/>
          <w:sz w:val="28"/>
          <w:szCs w:val="28"/>
        </w:rPr>
      </w:pPr>
    </w:p>
    <w:p w14:paraId="5E386291" w14:textId="63DB7CFA" w:rsidR="004F2669" w:rsidRDefault="004F2669" w:rsidP="00BD1525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BD1525">
        <w:rPr>
          <w:rFonts w:cs="Arial"/>
          <w:sz w:val="28"/>
          <w:szCs w:val="28"/>
        </w:rPr>
        <w:t>Para a coluna 7 (</w:t>
      </w:r>
      <w:r w:rsidR="00DD53B5" w:rsidRPr="00BD1525">
        <w:rPr>
          <w:rFonts w:cs="Arial"/>
          <w:sz w:val="28"/>
          <w:szCs w:val="28"/>
        </w:rPr>
        <w:t>sete</w:t>
      </w:r>
      <w:r w:rsidRPr="00BD1525">
        <w:rPr>
          <w:rFonts w:cs="Arial"/>
          <w:sz w:val="28"/>
          <w:szCs w:val="28"/>
        </w:rPr>
        <w:t xml:space="preserve">), “Probabilidade </w:t>
      </w:r>
      <w:r w:rsidR="00EB0617" w:rsidRPr="00BD1525">
        <w:rPr>
          <w:rFonts w:cs="Arial"/>
          <w:sz w:val="28"/>
          <w:szCs w:val="28"/>
        </w:rPr>
        <w:t>de o Risco A</w:t>
      </w:r>
      <w:r w:rsidRPr="00BD1525">
        <w:rPr>
          <w:rFonts w:cs="Arial"/>
          <w:sz w:val="28"/>
          <w:szCs w:val="28"/>
        </w:rPr>
        <w:t xml:space="preserve">contecer” – deverá preencher a </w:t>
      </w:r>
      <w:r w:rsidR="00DD53B5" w:rsidRPr="00BD1525">
        <w:rPr>
          <w:rFonts w:cs="Arial"/>
          <w:sz w:val="28"/>
          <w:szCs w:val="28"/>
        </w:rPr>
        <w:t>célula correspondente,</w:t>
      </w:r>
      <w:r w:rsidRPr="00BD1525">
        <w:rPr>
          <w:rFonts w:cs="Arial"/>
          <w:sz w:val="28"/>
          <w:szCs w:val="28"/>
        </w:rPr>
        <w:t xml:space="preserve"> utilizando as opções constante na tabela abaixo:  </w:t>
      </w:r>
    </w:p>
    <w:p w14:paraId="5DEC7BBF" w14:textId="77777777" w:rsidR="00B66B8D" w:rsidRPr="00BD1525" w:rsidRDefault="00B66B8D" w:rsidP="00B66B8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7"/>
      </w:tblGrid>
      <w:tr w:rsidR="008A5C2E" w14:paraId="394067F2" w14:textId="20878567" w:rsidTr="00B66B8D">
        <w:trPr>
          <w:trHeight w:val="298"/>
          <w:jc w:val="center"/>
        </w:trPr>
        <w:tc>
          <w:tcPr>
            <w:tcW w:w="3047" w:type="dxa"/>
          </w:tcPr>
          <w:p w14:paraId="6B3A5E4C" w14:textId="4AD67E76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uito baixa </w:t>
            </w:r>
          </w:p>
        </w:tc>
      </w:tr>
      <w:tr w:rsidR="008A5C2E" w14:paraId="1D1F3A7B" w14:textId="75A137A0" w:rsidTr="00B66B8D">
        <w:trPr>
          <w:trHeight w:val="298"/>
          <w:jc w:val="center"/>
        </w:trPr>
        <w:tc>
          <w:tcPr>
            <w:tcW w:w="3047" w:type="dxa"/>
          </w:tcPr>
          <w:p w14:paraId="76E07CC3" w14:textId="21BE40B2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Baixa </w:t>
            </w:r>
          </w:p>
        </w:tc>
      </w:tr>
      <w:tr w:rsidR="008A5C2E" w14:paraId="46CD4EAB" w14:textId="5DEA93D0" w:rsidTr="00B66B8D">
        <w:trPr>
          <w:trHeight w:val="298"/>
          <w:jc w:val="center"/>
        </w:trPr>
        <w:tc>
          <w:tcPr>
            <w:tcW w:w="3047" w:type="dxa"/>
          </w:tcPr>
          <w:p w14:paraId="52133B0D" w14:textId="08F7A070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édia </w:t>
            </w:r>
          </w:p>
        </w:tc>
      </w:tr>
      <w:tr w:rsidR="008A5C2E" w14:paraId="0A851B0F" w14:textId="1BDA199A" w:rsidTr="00B66B8D">
        <w:trPr>
          <w:trHeight w:val="313"/>
          <w:jc w:val="center"/>
        </w:trPr>
        <w:tc>
          <w:tcPr>
            <w:tcW w:w="3047" w:type="dxa"/>
          </w:tcPr>
          <w:p w14:paraId="4D4FD401" w14:textId="1ED29738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Alta </w:t>
            </w:r>
          </w:p>
        </w:tc>
      </w:tr>
      <w:tr w:rsidR="008A5C2E" w14:paraId="550F665A" w14:textId="50DA4716" w:rsidTr="00B66B8D">
        <w:trPr>
          <w:trHeight w:val="298"/>
          <w:jc w:val="center"/>
        </w:trPr>
        <w:tc>
          <w:tcPr>
            <w:tcW w:w="3047" w:type="dxa"/>
          </w:tcPr>
          <w:p w14:paraId="2F6BC91F" w14:textId="10001178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uito Alta </w:t>
            </w:r>
          </w:p>
        </w:tc>
      </w:tr>
    </w:tbl>
    <w:p w14:paraId="1000B9F4" w14:textId="77777777" w:rsidR="009B4FEF" w:rsidRDefault="009B4FEF" w:rsidP="008A5C2E">
      <w:pPr>
        <w:tabs>
          <w:tab w:val="left" w:pos="993"/>
        </w:tabs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1C2A68A" w14:textId="42289117" w:rsidR="00672022" w:rsidRDefault="00861A43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bs.: Não há necessidade de apresentação de cronogramas físico e financeiro pois ao realizar submissão de proposta de projeto na presente Chamada Pública, o cliente aceita automaticamente todas as regras e diretrizes apresentadas no Edital, no caso com especial atenção ainda aos itens 4</w:t>
      </w:r>
      <w:r w:rsidRPr="00861A43">
        <w:t xml:space="preserve"> </w:t>
      </w:r>
      <w:r>
        <w:rPr>
          <w:rFonts w:ascii="Arial" w:hAnsi="Arial" w:cs="Arial"/>
          <w:bCs/>
          <w:sz w:val="28"/>
          <w:szCs w:val="28"/>
        </w:rPr>
        <w:t>- Fluxo de Pagamentos d</w:t>
      </w:r>
      <w:r w:rsidRPr="00861A43">
        <w:rPr>
          <w:rFonts w:ascii="Arial" w:hAnsi="Arial" w:cs="Arial"/>
          <w:bCs/>
          <w:sz w:val="28"/>
          <w:szCs w:val="28"/>
        </w:rPr>
        <w:t>os Projetos</w:t>
      </w:r>
      <w:r>
        <w:rPr>
          <w:rFonts w:ascii="Arial" w:hAnsi="Arial" w:cs="Arial"/>
          <w:bCs/>
          <w:sz w:val="28"/>
          <w:szCs w:val="28"/>
        </w:rPr>
        <w:t xml:space="preserve"> e 7.1</w:t>
      </w:r>
      <w:r w:rsidR="001F3772">
        <w:rPr>
          <w:rFonts w:ascii="Arial" w:hAnsi="Arial" w:cs="Arial"/>
          <w:bCs/>
          <w:sz w:val="28"/>
          <w:szCs w:val="28"/>
        </w:rPr>
        <w:t>8</w:t>
      </w:r>
      <w:r>
        <w:rPr>
          <w:rFonts w:ascii="Arial" w:hAnsi="Arial" w:cs="Arial"/>
          <w:bCs/>
          <w:sz w:val="28"/>
          <w:szCs w:val="28"/>
        </w:rPr>
        <w:t xml:space="preserve"> - </w:t>
      </w:r>
      <w:r w:rsidRPr="00861A43">
        <w:rPr>
          <w:rFonts w:ascii="Arial" w:hAnsi="Arial" w:cs="Arial"/>
          <w:bCs/>
          <w:sz w:val="28"/>
          <w:szCs w:val="28"/>
        </w:rPr>
        <w:t>Período de execução do projeto</w:t>
      </w:r>
      <w:r>
        <w:rPr>
          <w:rFonts w:ascii="Arial" w:hAnsi="Arial" w:cs="Arial"/>
          <w:bCs/>
          <w:sz w:val="28"/>
          <w:szCs w:val="28"/>
        </w:rPr>
        <w:t>, aceitando-os</w:t>
      </w:r>
      <w:r w:rsidR="00D800E1">
        <w:rPr>
          <w:rFonts w:ascii="Arial" w:hAnsi="Arial" w:cs="Arial"/>
          <w:bCs/>
          <w:sz w:val="28"/>
          <w:szCs w:val="28"/>
        </w:rPr>
        <w:t xml:space="preserve"> cronogramas e fluxos apresentado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D800E1">
        <w:rPr>
          <w:rFonts w:ascii="Arial" w:hAnsi="Arial" w:cs="Arial"/>
          <w:bCs/>
          <w:sz w:val="28"/>
          <w:szCs w:val="28"/>
        </w:rPr>
        <w:t xml:space="preserve">ali </w:t>
      </w:r>
      <w:r>
        <w:rPr>
          <w:rFonts w:ascii="Arial" w:hAnsi="Arial" w:cs="Arial"/>
          <w:bCs/>
          <w:sz w:val="28"/>
          <w:szCs w:val="28"/>
        </w:rPr>
        <w:t>da mesma forma, sem ressalvas.</w:t>
      </w:r>
    </w:p>
    <w:p w14:paraId="766AD3E7" w14:textId="7B504591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7E82DA62" w14:textId="711FF024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173B10B3" w14:textId="35EEEA24" w:rsidR="005D6E1E" w:rsidRPr="00672022" w:rsidRDefault="00672022" w:rsidP="0067202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672022">
        <w:rPr>
          <w:rFonts w:ascii="Arial" w:hAnsi="Arial" w:cs="Arial"/>
          <w:b/>
          <w:sz w:val="28"/>
          <w:szCs w:val="28"/>
        </w:rPr>
        <w:t>ANEXOS</w:t>
      </w:r>
    </w:p>
    <w:p w14:paraId="5B967D98" w14:textId="375D1500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08FB603E" w14:textId="21723658" w:rsidR="00672022" w:rsidRPr="00861A43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serir os documentos complementares para submissão do</w:t>
      </w:r>
      <w:r w:rsidR="00D10F55">
        <w:rPr>
          <w:rFonts w:ascii="Arial" w:hAnsi="Arial" w:cs="Arial"/>
          <w:bCs/>
          <w:sz w:val="28"/>
          <w:szCs w:val="28"/>
        </w:rPr>
        <w:t xml:space="preserve"> projet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72022">
        <w:rPr>
          <w:rFonts w:ascii="Arial" w:hAnsi="Arial" w:cs="Arial"/>
          <w:bCs/>
          <w:sz w:val="28"/>
          <w:szCs w:val="28"/>
        </w:rPr>
        <w:t>nesta CHAMADA PÚBLICA DE PROJETOS.</w:t>
      </w:r>
    </w:p>
    <w:sectPr w:rsidR="00672022" w:rsidRPr="00861A43" w:rsidSect="008F585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5D43" w14:textId="77777777" w:rsidR="002C5E2E" w:rsidRDefault="002C5E2E" w:rsidP="002A2324">
      <w:r>
        <w:separator/>
      </w:r>
    </w:p>
  </w:endnote>
  <w:endnote w:type="continuationSeparator" w:id="0">
    <w:p w14:paraId="0EF6D2F0" w14:textId="77777777" w:rsidR="002C5E2E" w:rsidRDefault="002C5E2E" w:rsidP="002A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440469"/>
      <w:docPartObj>
        <w:docPartGallery w:val="Page Numbers (Bottom of Page)"/>
        <w:docPartUnique/>
      </w:docPartObj>
    </w:sdtPr>
    <w:sdtEndPr/>
    <w:sdtContent>
      <w:p w14:paraId="16602C17" w14:textId="495A1A6D" w:rsidR="00AC4B62" w:rsidRDefault="00AC4B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E7748" w14:textId="77777777" w:rsidR="00AC4B62" w:rsidRDefault="00AC4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149D" w14:textId="77777777" w:rsidR="002C5E2E" w:rsidRDefault="002C5E2E" w:rsidP="002A2324">
      <w:r>
        <w:separator/>
      </w:r>
    </w:p>
  </w:footnote>
  <w:footnote w:type="continuationSeparator" w:id="0">
    <w:p w14:paraId="55FB0588" w14:textId="77777777" w:rsidR="002C5E2E" w:rsidRDefault="002C5E2E" w:rsidP="002A2324">
      <w:r>
        <w:continuationSeparator/>
      </w:r>
    </w:p>
  </w:footnote>
  <w:footnote w:id="1">
    <w:p w14:paraId="242E3C26" w14:textId="77777777" w:rsidR="002C5E2E" w:rsidRDefault="002C5E2E" w:rsidP="002A2324">
      <w:pPr>
        <w:pStyle w:val="Textodenotaderodap"/>
      </w:pPr>
      <w:r>
        <w:rPr>
          <w:rStyle w:val="Refdenotaderodap"/>
          <w:rFonts w:ascii="Arial Unicode MS" w:hAnsi="Arial Unicode MS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z w:val="18"/>
          <w:szCs w:val="18"/>
        </w:rPr>
        <w:t>Ver definição de "avaliação ex post", no</w:t>
      </w:r>
      <w:hyperlink r:id="rId1" w:anchor="bookmark162" w:tooltip="Current Document" w:history="1"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Textodocorpo7"/>
            <w:rFonts w:ascii="Arial" w:hAnsi="Arial" w:cs="Arial"/>
            <w:sz w:val="18"/>
            <w:szCs w:val="18"/>
          </w:rPr>
          <w:t>Glossário - Anexo A</w:t>
        </w:r>
        <w:r>
          <w:rPr>
            <w:rStyle w:val="Hyperlink"/>
            <w:rFonts w:ascii="Arial" w:hAnsi="Arial" w:cs="Arial"/>
          </w:rPr>
          <w:t>.</w:t>
        </w:r>
      </w:hyperlink>
    </w:p>
  </w:footnote>
  <w:footnote w:id="2">
    <w:p w14:paraId="1CC6382D" w14:textId="77777777" w:rsidR="002C5E2E" w:rsidRDefault="002C5E2E" w:rsidP="002A2324">
      <w:pPr>
        <w:pStyle w:val="Textodenotaderodap"/>
      </w:pPr>
      <w:r>
        <w:rPr>
          <w:rStyle w:val="Refdenotaderodap"/>
          <w:rFonts w:ascii="Arial Unicode MS" w:hAnsi="Arial Unicode MS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z w:val="18"/>
          <w:szCs w:val="18"/>
        </w:rPr>
        <w:t>Ver definição de "avaliação ex ante", no</w:t>
      </w:r>
      <w:hyperlink r:id="rId2" w:anchor="bookmark162" w:tooltip="Current Document" w:history="1"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Textodocorpo7"/>
            <w:rFonts w:ascii="Arial" w:hAnsi="Arial" w:cs="Arial"/>
            <w:sz w:val="18"/>
            <w:szCs w:val="18"/>
          </w:rPr>
          <w:t>Glossário - Anexo A</w:t>
        </w:r>
        <w:r>
          <w:rPr>
            <w:rStyle w:val="Hyperlink"/>
            <w:rFonts w:ascii="Arial" w:hAnsi="Arial" w:cs="Arial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942E" w14:textId="077A2687" w:rsidR="00AA2E52" w:rsidRDefault="007B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B3E743" wp14:editId="7C19DE8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417150239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60CF9" w14:textId="35FC754A" w:rsidR="00AA2E52" w:rsidRPr="00AA2E52" w:rsidRDefault="00AA2E52" w:rsidP="00AA2E52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AA2E52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3E74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31160CF9" w14:textId="35FC754A" w:rsidR="00AA2E52" w:rsidRPr="00AA2E52" w:rsidRDefault="00AA2E52" w:rsidP="00AA2E52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AA2E52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3B73" w14:textId="4A105703" w:rsidR="002C5E2E" w:rsidRPr="0018708C" w:rsidRDefault="0018708C" w:rsidP="001870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DDE30B" wp14:editId="2658A82C">
              <wp:simplePos x="0" y="0"/>
              <wp:positionH relativeFrom="column">
                <wp:posOffset>-683895</wp:posOffset>
              </wp:positionH>
              <wp:positionV relativeFrom="paragraph">
                <wp:posOffset>-382905</wp:posOffset>
              </wp:positionV>
              <wp:extent cx="7600950" cy="991870"/>
              <wp:effectExtent l="0" t="0" r="0" b="0"/>
              <wp:wrapNone/>
              <wp:docPr id="5" name="Forma Livre 33">
                <a:extLst xmlns:a="http://schemas.openxmlformats.org/drawingml/2006/main">
                  <a:ext uri="{FF2B5EF4-FFF2-40B4-BE49-F238E27FC236}">
                    <a16:creationId xmlns:a16="http://schemas.microsoft.com/office/drawing/2014/main" id="{BD1F12C1-F44D-2C52-125A-95AC37416D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00950" cy="991870"/>
                      </a:xfrm>
                      <a:custGeom>
                        <a:avLst/>
                        <a:gdLst>
                          <a:gd name="connsiteX0" fmla="*/ 0 w 10649024"/>
                          <a:gd name="connsiteY0" fmla="*/ 0 h 1988847"/>
                          <a:gd name="connsiteX1" fmla="*/ 9315250 w 10649024"/>
                          <a:gd name="connsiteY1" fmla="*/ 0 h 1988847"/>
                          <a:gd name="connsiteX2" fmla="*/ 10649024 w 10649024"/>
                          <a:gd name="connsiteY2" fmla="*/ 1333774 h 1988847"/>
                          <a:gd name="connsiteX3" fmla="*/ 10649024 w 10649024"/>
                          <a:gd name="connsiteY3" fmla="*/ 1988847 h 1988847"/>
                          <a:gd name="connsiteX4" fmla="*/ 0 w 10649024"/>
                          <a:gd name="connsiteY4" fmla="*/ 1988847 h 19888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649024" h="1988847">
                            <a:moveTo>
                              <a:pt x="0" y="0"/>
                            </a:moveTo>
                            <a:lnTo>
                              <a:pt x="9315250" y="0"/>
                            </a:lnTo>
                            <a:cubicBezTo>
                              <a:pt x="10051873" y="0"/>
                              <a:pt x="10649024" y="597151"/>
                              <a:pt x="10649024" y="1333774"/>
                            </a:cubicBezTo>
                            <a:lnTo>
                              <a:pt x="10649024" y="1988847"/>
                            </a:lnTo>
                            <a:lnTo>
                              <a:pt x="0" y="1988847"/>
                            </a:lnTo>
                            <a:close/>
                          </a:path>
                        </a:pathLst>
                      </a:custGeom>
                      <a:solidFill>
                        <a:srgbClr val="0058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969212" w14:textId="77777777" w:rsidR="0018708C" w:rsidRDefault="0018708C" w:rsidP="0018708C">
                          <w:pPr>
                            <w:keepNext/>
                            <w:keepLines/>
                            <w:spacing w:after="120"/>
                            <w:jc w:val="center"/>
                            <w:outlineLvl w:val="0"/>
                            <w:rPr>
                              <w:rFonts w:ascii="Calibri" w:eastAsia="Calibri" w:hAnsi="Calibri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B3C0A1C" w14:textId="77777777" w:rsidR="0018708C" w:rsidRDefault="0018708C" w:rsidP="0018708C">
                          <w:pPr>
                            <w:keepNext/>
                            <w:keepLines/>
                            <w:spacing w:after="120"/>
                            <w:jc w:val="center"/>
                            <w:outlineLvl w:val="0"/>
                            <w:rPr>
                              <w:rFonts w:ascii="Calibri" w:eastAsia="Calibri" w:hAnsi="Calibri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4355DD38" w14:textId="77777777" w:rsidR="0018708C" w:rsidRDefault="0018708C" w:rsidP="0018708C">
                          <w:pPr>
                            <w:keepNext/>
                            <w:keepLines/>
                            <w:spacing w:after="120"/>
                            <w:jc w:val="center"/>
                            <w:outlineLvl w:val="0"/>
                            <w:rPr>
                              <w:rFonts w:ascii="Calibri" w:eastAsia="Calibri" w:hAnsi="Calibri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EBE05CE" w14:textId="77777777" w:rsidR="0018708C" w:rsidRDefault="0018708C" w:rsidP="0018708C">
                          <w:pPr>
                            <w:keepNext/>
                            <w:keepLines/>
                            <w:spacing w:after="120"/>
                            <w:jc w:val="center"/>
                            <w:outlineLvl w:val="0"/>
                            <w:rPr>
                              <w:rFonts w:ascii="Calibri" w:eastAsia="Calibri" w:hAnsi="Calibri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41664A8F" w14:textId="77777777" w:rsidR="0018708C" w:rsidRPr="00072804" w:rsidRDefault="0018708C" w:rsidP="0018708C">
                          <w:pPr>
                            <w:keepNext/>
                            <w:keepLines/>
                            <w:spacing w:after="120"/>
                            <w:jc w:val="center"/>
                            <w:outlineLvl w:val="0"/>
                            <w:rPr>
                              <w:rFonts w:ascii="Calibri" w:eastAsia="Calibri" w:hAnsi="Calibri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DE30B" id="Forma Livre 33" o:spid="_x0000_s1027" style="position:absolute;margin-left:-53.85pt;margin-top:-30.15pt;width:598.5pt;height:78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9024,1988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" adj="-11796480,,5400" path="m,l9315250,v736623,,1333774,597151,1333774,1333774l10649024,1988847,,1988847,,xe" fillcolor="#0058a0" stroked="f" strokeweight="1pt">
              <v:stroke joinstyle="miter"/>
              <v:formulas/>
              <v:path arrowok="t" o:connecttype="custom" o:connectlocs="0,0;6648943,0;7600950,665175;7600950,991870;0,991870" o:connectangles="0,0,0,0,0" textboxrect="0,0,10649024,1988847"/>
              <v:textbox>
                <w:txbxContent>
                  <w:p w14:paraId="69969212" w14:textId="77777777" w:rsidR="0018708C" w:rsidRDefault="0018708C" w:rsidP="0018708C">
                    <w:pPr>
                      <w:keepNext/>
                      <w:keepLines/>
                      <w:spacing w:after="120"/>
                      <w:jc w:val="center"/>
                      <w:outlineLvl w:val="0"/>
                      <w:rPr>
                        <w:rFonts w:ascii="Calibri" w:eastAsia="Calibri" w:hAnsi="Calibri" w:cs="Times New Roman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14:paraId="3B3C0A1C" w14:textId="77777777" w:rsidR="0018708C" w:rsidRDefault="0018708C" w:rsidP="0018708C">
                    <w:pPr>
                      <w:keepNext/>
                      <w:keepLines/>
                      <w:spacing w:after="120"/>
                      <w:jc w:val="center"/>
                      <w:outlineLvl w:val="0"/>
                      <w:rPr>
                        <w:rFonts w:ascii="Calibri" w:eastAsia="Calibri" w:hAnsi="Calibri" w:cs="Times New Roman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14:paraId="4355DD38" w14:textId="77777777" w:rsidR="0018708C" w:rsidRDefault="0018708C" w:rsidP="0018708C">
                    <w:pPr>
                      <w:keepNext/>
                      <w:keepLines/>
                      <w:spacing w:after="120"/>
                      <w:jc w:val="center"/>
                      <w:outlineLvl w:val="0"/>
                      <w:rPr>
                        <w:rFonts w:ascii="Calibri" w:eastAsia="Calibri" w:hAnsi="Calibri" w:cs="Times New Roman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14:paraId="3EBE05CE" w14:textId="77777777" w:rsidR="0018708C" w:rsidRDefault="0018708C" w:rsidP="0018708C">
                    <w:pPr>
                      <w:keepNext/>
                      <w:keepLines/>
                      <w:spacing w:after="120"/>
                      <w:jc w:val="center"/>
                      <w:outlineLvl w:val="0"/>
                      <w:rPr>
                        <w:rFonts w:ascii="Calibri" w:eastAsia="Calibri" w:hAnsi="Calibri" w:cs="Times New Roman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14:paraId="41664A8F" w14:textId="77777777" w:rsidR="0018708C" w:rsidRPr="00072804" w:rsidRDefault="0018708C" w:rsidP="0018708C">
                    <w:pPr>
                      <w:keepNext/>
                      <w:keepLines/>
                      <w:spacing w:after="120"/>
                      <w:jc w:val="center"/>
                      <w:outlineLvl w:val="0"/>
                      <w:rPr>
                        <w:rFonts w:ascii="Calibri" w:eastAsia="Calibri" w:hAnsi="Calibri" w:cs="Times New Roman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0C330CE" wp14:editId="0C2C9B90">
          <wp:simplePos x="0" y="0"/>
          <wp:positionH relativeFrom="column">
            <wp:posOffset>5434330</wp:posOffset>
          </wp:positionH>
          <wp:positionV relativeFrom="paragraph">
            <wp:posOffset>-253365</wp:posOffset>
          </wp:positionV>
          <wp:extent cx="854075" cy="685800"/>
          <wp:effectExtent l="0" t="0" r="3175" b="0"/>
          <wp:wrapNone/>
          <wp:docPr id="1354344629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994004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B8F5A7" wp14:editId="6F362B6B">
          <wp:simplePos x="0" y="0"/>
          <wp:positionH relativeFrom="column">
            <wp:posOffset>-377825</wp:posOffset>
          </wp:positionH>
          <wp:positionV relativeFrom="paragraph">
            <wp:posOffset>-160655</wp:posOffset>
          </wp:positionV>
          <wp:extent cx="1752600" cy="570865"/>
          <wp:effectExtent l="0" t="0" r="0" b="635"/>
          <wp:wrapNone/>
          <wp:docPr id="87167681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052161" name="Imagem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F8742" wp14:editId="426D1E74">
              <wp:simplePos x="0" y="0"/>
              <wp:positionH relativeFrom="column">
                <wp:posOffset>1376763</wp:posOffset>
              </wp:positionH>
              <wp:positionV relativeFrom="paragraph">
                <wp:posOffset>-22887</wp:posOffset>
              </wp:positionV>
              <wp:extent cx="3810000" cy="304800"/>
              <wp:effectExtent l="0" t="0" r="0" b="0"/>
              <wp:wrapNone/>
              <wp:docPr id="93696454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EAA4F" w14:textId="77777777" w:rsidR="0018708C" w:rsidRPr="00072804" w:rsidRDefault="0018708C" w:rsidP="0018708C">
                          <w:pPr>
                            <w:keepNext/>
                            <w:keepLines/>
                            <w:spacing w:after="120"/>
                            <w:jc w:val="center"/>
                            <w:outlineLvl w:val="0"/>
                            <w:rPr>
                              <w:rFonts w:ascii="Calibri" w:eastAsia="Calibri" w:hAnsi="Calibri" w:cs="Times New Roman"/>
                              <w:color w:val="FFFFFF" w:themeColor="background1"/>
                              <w:lang w:eastAsia="en-US"/>
                            </w:rPr>
                          </w:pPr>
                          <w:r w:rsidRPr="00072804">
                            <w:rPr>
                              <w:rFonts w:ascii="Calibri" w:eastAsia="Calibri" w:hAnsi="Calibri" w:cs="Times New Roman"/>
                              <w:color w:val="FFFFFF" w:themeColor="background1"/>
                              <w:lang w:eastAsia="en-US"/>
                            </w:rPr>
                            <w:t>CHAMADA PÚBLICA SPF/PEE-CPFL ENERGIA_001/2026</w:t>
                          </w:r>
                        </w:p>
                        <w:p w14:paraId="40887682" w14:textId="77777777" w:rsidR="0018708C" w:rsidRPr="00072804" w:rsidRDefault="0018708C" w:rsidP="0018708C">
                          <w:pPr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AF87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108.4pt;margin-top:-1.8pt;width:300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" filled="f" stroked="f" strokeweight=".5pt">
              <v:textbox>
                <w:txbxContent>
                  <w:p w14:paraId="506EAA4F" w14:textId="77777777" w:rsidR="0018708C" w:rsidRPr="00072804" w:rsidRDefault="0018708C" w:rsidP="0018708C">
                    <w:pPr>
                      <w:keepNext/>
                      <w:keepLines/>
                      <w:spacing w:after="120"/>
                      <w:jc w:val="center"/>
                      <w:outlineLvl w:val="0"/>
                      <w:rPr>
                        <w:rFonts w:ascii="Calibri" w:eastAsia="Calibri" w:hAnsi="Calibri" w:cs="Times New Roman"/>
                        <w:color w:val="FFFFFF" w:themeColor="background1"/>
                        <w:lang w:eastAsia="en-US"/>
                      </w:rPr>
                    </w:pPr>
                    <w:r w:rsidRPr="00072804">
                      <w:rPr>
                        <w:rFonts w:ascii="Calibri" w:eastAsia="Calibri" w:hAnsi="Calibri" w:cs="Times New Roman"/>
                        <w:color w:val="FFFFFF" w:themeColor="background1"/>
                        <w:lang w:eastAsia="en-US"/>
                      </w:rPr>
                      <w:t>CHAMADA PÚBLICA SPF/PEE-CPFL ENERGIA_001/2026</w:t>
                    </w:r>
                  </w:p>
                  <w:p w14:paraId="40887682" w14:textId="77777777" w:rsidR="0018708C" w:rsidRPr="00072804" w:rsidRDefault="0018708C" w:rsidP="0018708C">
                    <w:pPr>
                      <w:jc w:val="center"/>
                      <w:rPr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3342" w14:textId="648566E1" w:rsidR="00AA2E52" w:rsidRDefault="007B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D482C4" wp14:editId="1164D6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92009932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67075" w14:textId="4E650AC6" w:rsidR="00AA2E52" w:rsidRPr="00AA2E52" w:rsidRDefault="00AA2E52" w:rsidP="00AA2E52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AA2E52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82C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48967075" w14:textId="4E650AC6" w:rsidR="00AA2E52" w:rsidRPr="00AA2E52" w:rsidRDefault="00AA2E52" w:rsidP="00AA2E52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AA2E52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04"/>
    <w:multiLevelType w:val="hybridMultilevel"/>
    <w:tmpl w:val="CEB6CCD8"/>
    <w:lvl w:ilvl="0" w:tplc="172A1CB6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727B1B"/>
    <w:multiLevelType w:val="hybridMultilevel"/>
    <w:tmpl w:val="4DB8112A"/>
    <w:lvl w:ilvl="0" w:tplc="49824F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92BD5"/>
    <w:multiLevelType w:val="hybridMultilevel"/>
    <w:tmpl w:val="746CE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DDE"/>
    <w:multiLevelType w:val="hybridMultilevel"/>
    <w:tmpl w:val="88EA0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5FAF"/>
    <w:multiLevelType w:val="hybridMultilevel"/>
    <w:tmpl w:val="F4AA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2444"/>
    <w:multiLevelType w:val="hybridMultilevel"/>
    <w:tmpl w:val="0BEA91C4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3682E25"/>
    <w:multiLevelType w:val="hybridMultilevel"/>
    <w:tmpl w:val="241458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4E0DE7"/>
    <w:multiLevelType w:val="hybridMultilevel"/>
    <w:tmpl w:val="21D680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2112A"/>
    <w:multiLevelType w:val="hybridMultilevel"/>
    <w:tmpl w:val="3F4A74CA"/>
    <w:lvl w:ilvl="0" w:tplc="B1745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4E29"/>
    <w:multiLevelType w:val="multilevel"/>
    <w:tmpl w:val="80ACEE3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31C334B"/>
    <w:multiLevelType w:val="hybridMultilevel"/>
    <w:tmpl w:val="1EE0C6AA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81432F9"/>
    <w:multiLevelType w:val="multilevel"/>
    <w:tmpl w:val="582AC2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8E641AD"/>
    <w:multiLevelType w:val="multilevel"/>
    <w:tmpl w:val="928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62D18"/>
    <w:multiLevelType w:val="hybridMultilevel"/>
    <w:tmpl w:val="66508832"/>
    <w:lvl w:ilvl="0" w:tplc="3C24B0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484978"/>
    <w:multiLevelType w:val="hybridMultilevel"/>
    <w:tmpl w:val="3F4A74CA"/>
    <w:lvl w:ilvl="0" w:tplc="B1745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8A7"/>
    <w:multiLevelType w:val="hybridMultilevel"/>
    <w:tmpl w:val="C80E3B74"/>
    <w:lvl w:ilvl="0" w:tplc="8C809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857ADE"/>
    <w:multiLevelType w:val="hybridMultilevel"/>
    <w:tmpl w:val="A816E71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443A"/>
    <w:multiLevelType w:val="hybridMultilevel"/>
    <w:tmpl w:val="88EA065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007785"/>
    <w:multiLevelType w:val="hybridMultilevel"/>
    <w:tmpl w:val="64824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D9E"/>
    <w:multiLevelType w:val="hybridMultilevel"/>
    <w:tmpl w:val="88EA0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7968"/>
    <w:multiLevelType w:val="hybridMultilevel"/>
    <w:tmpl w:val="726AA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54772"/>
    <w:multiLevelType w:val="hybridMultilevel"/>
    <w:tmpl w:val="F4AA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6D1E"/>
    <w:multiLevelType w:val="hybridMultilevel"/>
    <w:tmpl w:val="235A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158C9"/>
    <w:multiLevelType w:val="hybridMultilevel"/>
    <w:tmpl w:val="D42A088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1738AA"/>
    <w:multiLevelType w:val="hybridMultilevel"/>
    <w:tmpl w:val="A11401D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345B6E"/>
    <w:multiLevelType w:val="hybridMultilevel"/>
    <w:tmpl w:val="9386E8C2"/>
    <w:lvl w:ilvl="0" w:tplc="57605D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853CA"/>
    <w:multiLevelType w:val="hybridMultilevel"/>
    <w:tmpl w:val="C11499FA"/>
    <w:lvl w:ilvl="0" w:tplc="73D2A738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7318C"/>
    <w:multiLevelType w:val="hybridMultilevel"/>
    <w:tmpl w:val="61E87FDA"/>
    <w:lvl w:ilvl="0" w:tplc="C28C31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F6B4D"/>
    <w:multiLevelType w:val="hybridMultilevel"/>
    <w:tmpl w:val="94FE43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591C38"/>
    <w:multiLevelType w:val="hybridMultilevel"/>
    <w:tmpl w:val="7FF093F6"/>
    <w:lvl w:ilvl="0" w:tplc="3170D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59F7"/>
    <w:multiLevelType w:val="multilevel"/>
    <w:tmpl w:val="582AC2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E100D89"/>
    <w:multiLevelType w:val="hybridMultilevel"/>
    <w:tmpl w:val="783AD9E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E07D3"/>
    <w:multiLevelType w:val="hybridMultilevel"/>
    <w:tmpl w:val="C26C2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E203D"/>
    <w:multiLevelType w:val="hybridMultilevel"/>
    <w:tmpl w:val="CEB6CCD8"/>
    <w:lvl w:ilvl="0" w:tplc="FFFFFFFF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43931025">
    <w:abstractNumId w:val="16"/>
  </w:num>
  <w:num w:numId="2" w16cid:durableId="1216359158">
    <w:abstractNumId w:val="24"/>
  </w:num>
  <w:num w:numId="3" w16cid:durableId="1132871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166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846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53007">
    <w:abstractNumId w:val="4"/>
  </w:num>
  <w:num w:numId="7" w16cid:durableId="1843931229">
    <w:abstractNumId w:val="2"/>
  </w:num>
  <w:num w:numId="8" w16cid:durableId="2078673848">
    <w:abstractNumId w:val="10"/>
  </w:num>
  <w:num w:numId="9" w16cid:durableId="1977370890">
    <w:abstractNumId w:val="9"/>
  </w:num>
  <w:num w:numId="10" w16cid:durableId="1696154644">
    <w:abstractNumId w:val="11"/>
  </w:num>
  <w:num w:numId="11" w16cid:durableId="233391505">
    <w:abstractNumId w:val="23"/>
  </w:num>
  <w:num w:numId="12" w16cid:durableId="35006291">
    <w:abstractNumId w:val="30"/>
  </w:num>
  <w:num w:numId="13" w16cid:durableId="944073474">
    <w:abstractNumId w:val="28"/>
  </w:num>
  <w:num w:numId="14" w16cid:durableId="447236246">
    <w:abstractNumId w:val="18"/>
  </w:num>
  <w:num w:numId="15" w16cid:durableId="920918096">
    <w:abstractNumId w:val="14"/>
  </w:num>
  <w:num w:numId="16" w16cid:durableId="1087384466">
    <w:abstractNumId w:val="8"/>
  </w:num>
  <w:num w:numId="17" w16cid:durableId="634063935">
    <w:abstractNumId w:val="7"/>
  </w:num>
  <w:num w:numId="18" w16cid:durableId="1716736408">
    <w:abstractNumId w:val="15"/>
  </w:num>
  <w:num w:numId="19" w16cid:durableId="304892777">
    <w:abstractNumId w:val="32"/>
  </w:num>
  <w:num w:numId="20" w16cid:durableId="1978294738">
    <w:abstractNumId w:val="19"/>
  </w:num>
  <w:num w:numId="21" w16cid:durableId="186867281">
    <w:abstractNumId w:val="3"/>
  </w:num>
  <w:num w:numId="22" w16cid:durableId="1851484293">
    <w:abstractNumId w:val="26"/>
  </w:num>
  <w:num w:numId="23" w16cid:durableId="67461496">
    <w:abstractNumId w:val="1"/>
  </w:num>
  <w:num w:numId="24" w16cid:durableId="268973378">
    <w:abstractNumId w:val="20"/>
  </w:num>
  <w:num w:numId="25" w16cid:durableId="700017414">
    <w:abstractNumId w:val="31"/>
  </w:num>
  <w:num w:numId="26" w16cid:durableId="192617348">
    <w:abstractNumId w:val="13"/>
  </w:num>
  <w:num w:numId="27" w16cid:durableId="280890334">
    <w:abstractNumId w:val="17"/>
  </w:num>
  <w:num w:numId="28" w16cid:durableId="625043700">
    <w:abstractNumId w:val="5"/>
  </w:num>
  <w:num w:numId="29" w16cid:durableId="1746948268">
    <w:abstractNumId w:val="0"/>
  </w:num>
  <w:num w:numId="30" w16cid:durableId="1977636606">
    <w:abstractNumId w:val="33"/>
  </w:num>
  <w:num w:numId="31" w16cid:durableId="138810482">
    <w:abstractNumId w:val="6"/>
  </w:num>
  <w:num w:numId="32" w16cid:durableId="873080866">
    <w:abstractNumId w:val="27"/>
  </w:num>
  <w:num w:numId="33" w16cid:durableId="749429694">
    <w:abstractNumId w:val="25"/>
  </w:num>
  <w:num w:numId="34" w16cid:durableId="1367297138">
    <w:abstractNumId w:val="29"/>
  </w:num>
  <w:num w:numId="35" w16cid:durableId="851728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70"/>
    <w:rsid w:val="00011557"/>
    <w:rsid w:val="00015659"/>
    <w:rsid w:val="0002736F"/>
    <w:rsid w:val="00041374"/>
    <w:rsid w:val="000449CD"/>
    <w:rsid w:val="00053F39"/>
    <w:rsid w:val="000640A8"/>
    <w:rsid w:val="000641D8"/>
    <w:rsid w:val="000662F1"/>
    <w:rsid w:val="00067604"/>
    <w:rsid w:val="00067963"/>
    <w:rsid w:val="00085777"/>
    <w:rsid w:val="000935E0"/>
    <w:rsid w:val="000A5CF4"/>
    <w:rsid w:val="000B1031"/>
    <w:rsid w:val="000B17E4"/>
    <w:rsid w:val="000C2F0B"/>
    <w:rsid w:val="000C4BF9"/>
    <w:rsid w:val="000D3516"/>
    <w:rsid w:val="000D3C17"/>
    <w:rsid w:val="000E0F43"/>
    <w:rsid w:val="000E130B"/>
    <w:rsid w:val="00107CC7"/>
    <w:rsid w:val="001248C4"/>
    <w:rsid w:val="00140674"/>
    <w:rsid w:val="0014108D"/>
    <w:rsid w:val="00141EBA"/>
    <w:rsid w:val="00147755"/>
    <w:rsid w:val="001478CA"/>
    <w:rsid w:val="00152EF7"/>
    <w:rsid w:val="001560A3"/>
    <w:rsid w:val="00163147"/>
    <w:rsid w:val="001669F9"/>
    <w:rsid w:val="00186CEF"/>
    <w:rsid w:val="0018708C"/>
    <w:rsid w:val="001A6168"/>
    <w:rsid w:val="001C3D9C"/>
    <w:rsid w:val="001C7037"/>
    <w:rsid w:val="001D73CB"/>
    <w:rsid w:val="001E5889"/>
    <w:rsid w:val="001F07A8"/>
    <w:rsid w:val="001F3772"/>
    <w:rsid w:val="00201D62"/>
    <w:rsid w:val="0020648B"/>
    <w:rsid w:val="002079FC"/>
    <w:rsid w:val="002106F6"/>
    <w:rsid w:val="00214717"/>
    <w:rsid w:val="002204B0"/>
    <w:rsid w:val="00223816"/>
    <w:rsid w:val="00235102"/>
    <w:rsid w:val="00246A76"/>
    <w:rsid w:val="002503E2"/>
    <w:rsid w:val="002509D5"/>
    <w:rsid w:val="00252D37"/>
    <w:rsid w:val="00253B31"/>
    <w:rsid w:val="0025491F"/>
    <w:rsid w:val="00256536"/>
    <w:rsid w:val="00262F50"/>
    <w:rsid w:val="002A2324"/>
    <w:rsid w:val="002C5E2E"/>
    <w:rsid w:val="002E41D1"/>
    <w:rsid w:val="002E54B3"/>
    <w:rsid w:val="002F0AEC"/>
    <w:rsid w:val="0030693E"/>
    <w:rsid w:val="00307634"/>
    <w:rsid w:val="00312667"/>
    <w:rsid w:val="00312E95"/>
    <w:rsid w:val="00313276"/>
    <w:rsid w:val="003151C0"/>
    <w:rsid w:val="00320743"/>
    <w:rsid w:val="0033662F"/>
    <w:rsid w:val="00337DD7"/>
    <w:rsid w:val="00351FC8"/>
    <w:rsid w:val="00363000"/>
    <w:rsid w:val="00386215"/>
    <w:rsid w:val="00391A04"/>
    <w:rsid w:val="00394167"/>
    <w:rsid w:val="00394430"/>
    <w:rsid w:val="00396D92"/>
    <w:rsid w:val="003A1FEB"/>
    <w:rsid w:val="003A378E"/>
    <w:rsid w:val="003A4677"/>
    <w:rsid w:val="003A713D"/>
    <w:rsid w:val="003B080B"/>
    <w:rsid w:val="003B5728"/>
    <w:rsid w:val="003B781D"/>
    <w:rsid w:val="003B7BF1"/>
    <w:rsid w:val="003E67B4"/>
    <w:rsid w:val="003F15A6"/>
    <w:rsid w:val="003F43B3"/>
    <w:rsid w:val="00405989"/>
    <w:rsid w:val="00410DC7"/>
    <w:rsid w:val="004302B8"/>
    <w:rsid w:val="0043504D"/>
    <w:rsid w:val="00435BA3"/>
    <w:rsid w:val="004471B8"/>
    <w:rsid w:val="00450581"/>
    <w:rsid w:val="00454BC8"/>
    <w:rsid w:val="00464DD9"/>
    <w:rsid w:val="00464E12"/>
    <w:rsid w:val="00481D0D"/>
    <w:rsid w:val="004A47AA"/>
    <w:rsid w:val="004A68CC"/>
    <w:rsid w:val="004B27EC"/>
    <w:rsid w:val="004C0301"/>
    <w:rsid w:val="004C092F"/>
    <w:rsid w:val="004C1685"/>
    <w:rsid w:val="004C2F49"/>
    <w:rsid w:val="004D3FB9"/>
    <w:rsid w:val="004D4D35"/>
    <w:rsid w:val="004E0A25"/>
    <w:rsid w:val="004E702A"/>
    <w:rsid w:val="004F2669"/>
    <w:rsid w:val="00533582"/>
    <w:rsid w:val="00535370"/>
    <w:rsid w:val="00545F99"/>
    <w:rsid w:val="00552DB0"/>
    <w:rsid w:val="00555773"/>
    <w:rsid w:val="00586BD5"/>
    <w:rsid w:val="00593310"/>
    <w:rsid w:val="00596796"/>
    <w:rsid w:val="0059725D"/>
    <w:rsid w:val="005A2F33"/>
    <w:rsid w:val="005A5365"/>
    <w:rsid w:val="005B11B1"/>
    <w:rsid w:val="005D48DB"/>
    <w:rsid w:val="005D6E1E"/>
    <w:rsid w:val="005E00D1"/>
    <w:rsid w:val="005F45FE"/>
    <w:rsid w:val="00603B96"/>
    <w:rsid w:val="006140CE"/>
    <w:rsid w:val="00616441"/>
    <w:rsid w:val="0061702D"/>
    <w:rsid w:val="00621926"/>
    <w:rsid w:val="0063077D"/>
    <w:rsid w:val="006411AF"/>
    <w:rsid w:val="00645E6D"/>
    <w:rsid w:val="00647F56"/>
    <w:rsid w:val="00653B92"/>
    <w:rsid w:val="00664857"/>
    <w:rsid w:val="006655F1"/>
    <w:rsid w:val="00672022"/>
    <w:rsid w:val="006727E8"/>
    <w:rsid w:val="00694F7C"/>
    <w:rsid w:val="006964C0"/>
    <w:rsid w:val="00697F65"/>
    <w:rsid w:val="006A05B3"/>
    <w:rsid w:val="006A1481"/>
    <w:rsid w:val="006B4120"/>
    <w:rsid w:val="006B6706"/>
    <w:rsid w:val="006C7B4C"/>
    <w:rsid w:val="006D567D"/>
    <w:rsid w:val="006D609C"/>
    <w:rsid w:val="006E57B0"/>
    <w:rsid w:val="007016CC"/>
    <w:rsid w:val="00701DDF"/>
    <w:rsid w:val="0070235A"/>
    <w:rsid w:val="00737151"/>
    <w:rsid w:val="007404A9"/>
    <w:rsid w:val="00745B08"/>
    <w:rsid w:val="00746EDD"/>
    <w:rsid w:val="00752AF4"/>
    <w:rsid w:val="00752EDC"/>
    <w:rsid w:val="00762389"/>
    <w:rsid w:val="00762794"/>
    <w:rsid w:val="00765BD7"/>
    <w:rsid w:val="0077093B"/>
    <w:rsid w:val="00784C39"/>
    <w:rsid w:val="00786921"/>
    <w:rsid w:val="007A541A"/>
    <w:rsid w:val="007B0F85"/>
    <w:rsid w:val="007B5F98"/>
    <w:rsid w:val="007B7E72"/>
    <w:rsid w:val="007C1A21"/>
    <w:rsid w:val="007C1D6C"/>
    <w:rsid w:val="007C79C1"/>
    <w:rsid w:val="007D7724"/>
    <w:rsid w:val="007D7D8D"/>
    <w:rsid w:val="007E4327"/>
    <w:rsid w:val="007E53B6"/>
    <w:rsid w:val="00802434"/>
    <w:rsid w:val="00817BF7"/>
    <w:rsid w:val="00821828"/>
    <w:rsid w:val="00821F76"/>
    <w:rsid w:val="00824436"/>
    <w:rsid w:val="008249B1"/>
    <w:rsid w:val="008434D5"/>
    <w:rsid w:val="00851986"/>
    <w:rsid w:val="00855C1E"/>
    <w:rsid w:val="00861A43"/>
    <w:rsid w:val="00866E5E"/>
    <w:rsid w:val="0086740D"/>
    <w:rsid w:val="008705F1"/>
    <w:rsid w:val="008739E3"/>
    <w:rsid w:val="00894499"/>
    <w:rsid w:val="008A5C2E"/>
    <w:rsid w:val="008B63B5"/>
    <w:rsid w:val="008B7629"/>
    <w:rsid w:val="008D167A"/>
    <w:rsid w:val="008D4F87"/>
    <w:rsid w:val="008D73D6"/>
    <w:rsid w:val="008F0C4F"/>
    <w:rsid w:val="008F5851"/>
    <w:rsid w:val="00907F9F"/>
    <w:rsid w:val="00915518"/>
    <w:rsid w:val="00925E40"/>
    <w:rsid w:val="00926161"/>
    <w:rsid w:val="009420ED"/>
    <w:rsid w:val="00942C9C"/>
    <w:rsid w:val="0094729D"/>
    <w:rsid w:val="00947BC0"/>
    <w:rsid w:val="009577C2"/>
    <w:rsid w:val="00960D67"/>
    <w:rsid w:val="00964364"/>
    <w:rsid w:val="00964E63"/>
    <w:rsid w:val="00973082"/>
    <w:rsid w:val="00977EA8"/>
    <w:rsid w:val="00992403"/>
    <w:rsid w:val="00992417"/>
    <w:rsid w:val="0099247D"/>
    <w:rsid w:val="009971B1"/>
    <w:rsid w:val="009A3366"/>
    <w:rsid w:val="009A43E6"/>
    <w:rsid w:val="009B2E6B"/>
    <w:rsid w:val="009B3C1D"/>
    <w:rsid w:val="009B4B77"/>
    <w:rsid w:val="009B4FEF"/>
    <w:rsid w:val="009B52DE"/>
    <w:rsid w:val="009D2710"/>
    <w:rsid w:val="009F0278"/>
    <w:rsid w:val="009F522A"/>
    <w:rsid w:val="00A016B7"/>
    <w:rsid w:val="00A32C48"/>
    <w:rsid w:val="00A41A24"/>
    <w:rsid w:val="00A41EAA"/>
    <w:rsid w:val="00A43BE7"/>
    <w:rsid w:val="00A44890"/>
    <w:rsid w:val="00AA2E52"/>
    <w:rsid w:val="00AB3078"/>
    <w:rsid w:val="00AC460F"/>
    <w:rsid w:val="00AC4B62"/>
    <w:rsid w:val="00AC7621"/>
    <w:rsid w:val="00AD000F"/>
    <w:rsid w:val="00AE68B3"/>
    <w:rsid w:val="00AF4BE8"/>
    <w:rsid w:val="00B20776"/>
    <w:rsid w:val="00B237FB"/>
    <w:rsid w:val="00B26201"/>
    <w:rsid w:val="00B45007"/>
    <w:rsid w:val="00B46038"/>
    <w:rsid w:val="00B53A23"/>
    <w:rsid w:val="00B540B4"/>
    <w:rsid w:val="00B5456A"/>
    <w:rsid w:val="00B64B3D"/>
    <w:rsid w:val="00B66B8D"/>
    <w:rsid w:val="00B77F0E"/>
    <w:rsid w:val="00B9014D"/>
    <w:rsid w:val="00B91E49"/>
    <w:rsid w:val="00B93CE9"/>
    <w:rsid w:val="00B94EDA"/>
    <w:rsid w:val="00BB1079"/>
    <w:rsid w:val="00BB2604"/>
    <w:rsid w:val="00BD1525"/>
    <w:rsid w:val="00BF3F01"/>
    <w:rsid w:val="00BF5211"/>
    <w:rsid w:val="00C00B4F"/>
    <w:rsid w:val="00C06A5E"/>
    <w:rsid w:val="00C1324F"/>
    <w:rsid w:val="00C174D2"/>
    <w:rsid w:val="00C17D3D"/>
    <w:rsid w:val="00C3108F"/>
    <w:rsid w:val="00C3290D"/>
    <w:rsid w:val="00C32B07"/>
    <w:rsid w:val="00C32FC0"/>
    <w:rsid w:val="00C37604"/>
    <w:rsid w:val="00C407B2"/>
    <w:rsid w:val="00C41C04"/>
    <w:rsid w:val="00C43476"/>
    <w:rsid w:val="00C44645"/>
    <w:rsid w:val="00C507AF"/>
    <w:rsid w:val="00C5101E"/>
    <w:rsid w:val="00C52498"/>
    <w:rsid w:val="00C568AB"/>
    <w:rsid w:val="00C74B81"/>
    <w:rsid w:val="00CA7368"/>
    <w:rsid w:val="00CD4061"/>
    <w:rsid w:val="00CE24B7"/>
    <w:rsid w:val="00CE6743"/>
    <w:rsid w:val="00CF151E"/>
    <w:rsid w:val="00CF26E5"/>
    <w:rsid w:val="00D043A0"/>
    <w:rsid w:val="00D10F55"/>
    <w:rsid w:val="00D1644E"/>
    <w:rsid w:val="00D2492A"/>
    <w:rsid w:val="00D27970"/>
    <w:rsid w:val="00D312D9"/>
    <w:rsid w:val="00D3723E"/>
    <w:rsid w:val="00D40BFD"/>
    <w:rsid w:val="00D500E6"/>
    <w:rsid w:val="00D506F8"/>
    <w:rsid w:val="00D67024"/>
    <w:rsid w:val="00D70508"/>
    <w:rsid w:val="00D800E1"/>
    <w:rsid w:val="00D85F3F"/>
    <w:rsid w:val="00D92206"/>
    <w:rsid w:val="00DA2E51"/>
    <w:rsid w:val="00DA773E"/>
    <w:rsid w:val="00DC075E"/>
    <w:rsid w:val="00DC6436"/>
    <w:rsid w:val="00DD0FF7"/>
    <w:rsid w:val="00DD53B5"/>
    <w:rsid w:val="00DE1A1D"/>
    <w:rsid w:val="00DF2733"/>
    <w:rsid w:val="00E05E0A"/>
    <w:rsid w:val="00E51312"/>
    <w:rsid w:val="00E616C5"/>
    <w:rsid w:val="00E64781"/>
    <w:rsid w:val="00E72ED3"/>
    <w:rsid w:val="00E73CD9"/>
    <w:rsid w:val="00EB0617"/>
    <w:rsid w:val="00EB2D21"/>
    <w:rsid w:val="00ED6826"/>
    <w:rsid w:val="00EF2B58"/>
    <w:rsid w:val="00EF2D75"/>
    <w:rsid w:val="00F11768"/>
    <w:rsid w:val="00F251CE"/>
    <w:rsid w:val="00F30ECC"/>
    <w:rsid w:val="00F34BBE"/>
    <w:rsid w:val="00F353A4"/>
    <w:rsid w:val="00F52B2E"/>
    <w:rsid w:val="00F53F2C"/>
    <w:rsid w:val="00F54BCF"/>
    <w:rsid w:val="00F74032"/>
    <w:rsid w:val="00F83B54"/>
    <w:rsid w:val="00F851B6"/>
    <w:rsid w:val="00FB774E"/>
    <w:rsid w:val="00FC20A6"/>
    <w:rsid w:val="00FC4DD2"/>
    <w:rsid w:val="00FD2DCC"/>
    <w:rsid w:val="00FD3B10"/>
    <w:rsid w:val="00FE1B17"/>
    <w:rsid w:val="00FF22E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2D2FC7A"/>
  <w15:docId w15:val="{7B352F85-5745-471E-81F2-6327E56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23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2324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23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2324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A2324"/>
    <w:pPr>
      <w:ind w:left="708"/>
    </w:pPr>
    <w:rPr>
      <w:rFonts w:ascii="Arial" w:hAnsi="Arial" w:cs="Times New Roman"/>
      <w:color w:val="auto"/>
      <w:szCs w:val="20"/>
    </w:rPr>
  </w:style>
  <w:style w:type="character" w:customStyle="1" w:styleId="Textodocorpo">
    <w:name w:val="Texto do corpo_"/>
    <w:link w:val="Textodocorpo1"/>
    <w:uiPriority w:val="99"/>
    <w:locked/>
    <w:rsid w:val="002A2324"/>
    <w:rPr>
      <w:rFonts w:ascii="Arial" w:hAnsi="Arial" w:cs="Calibri"/>
      <w:sz w:val="28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A2324"/>
    <w:pPr>
      <w:shd w:val="clear" w:color="auto" w:fill="FFFFFF"/>
      <w:spacing w:before="300" w:after="660" w:line="259" w:lineRule="exact"/>
      <w:ind w:hanging="860"/>
      <w:jc w:val="both"/>
    </w:pPr>
    <w:rPr>
      <w:rFonts w:ascii="Arial" w:eastAsiaTheme="minorHAnsi" w:hAnsi="Arial" w:cs="Calibri"/>
      <w:color w:val="auto"/>
      <w:sz w:val="28"/>
      <w:szCs w:val="23"/>
      <w:lang w:eastAsia="en-US"/>
    </w:rPr>
  </w:style>
  <w:style w:type="character" w:customStyle="1" w:styleId="Ttulo1">
    <w:name w:val="Título #1_"/>
    <w:link w:val="Ttulo10"/>
    <w:uiPriority w:val="99"/>
    <w:locked/>
    <w:rsid w:val="002A2324"/>
    <w:rPr>
      <w:rFonts w:ascii="Calibri" w:hAnsi="Calibri"/>
      <w:sz w:val="39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2A2324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color w:val="auto"/>
      <w:sz w:val="39"/>
      <w:szCs w:val="22"/>
      <w:lang w:eastAsia="en-US"/>
    </w:rPr>
  </w:style>
  <w:style w:type="character" w:customStyle="1" w:styleId="Textodocorpo5">
    <w:name w:val="Texto do corpo (5)_"/>
    <w:link w:val="Textodocorpo50"/>
    <w:uiPriority w:val="99"/>
    <w:locked/>
    <w:rsid w:val="002A2324"/>
    <w:rPr>
      <w:rFonts w:ascii="Verdana" w:hAnsi="Verdana"/>
      <w:b/>
      <w:sz w:val="18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uiPriority w:val="99"/>
    <w:rsid w:val="002A2324"/>
    <w:pPr>
      <w:shd w:val="clear" w:color="auto" w:fill="FFFFFF"/>
      <w:spacing w:before="60" w:after="60" w:line="240" w:lineRule="atLeast"/>
    </w:pPr>
    <w:rPr>
      <w:rFonts w:ascii="Verdana" w:eastAsiaTheme="minorHAnsi" w:hAnsi="Verdana" w:cstheme="minorBidi"/>
      <w:b/>
      <w:color w:val="auto"/>
      <w:sz w:val="18"/>
      <w:szCs w:val="22"/>
      <w:lang w:eastAsia="en-US"/>
    </w:rPr>
  </w:style>
  <w:style w:type="character" w:customStyle="1" w:styleId="Textodocorpo20">
    <w:name w:val="Texto do corpo (20)_"/>
    <w:link w:val="Textodocorpo200"/>
    <w:uiPriority w:val="99"/>
    <w:locked/>
    <w:rsid w:val="002A2324"/>
    <w:rPr>
      <w:rFonts w:ascii="Verdana" w:hAnsi="Verdana"/>
      <w:b/>
      <w:sz w:val="21"/>
      <w:shd w:val="clear" w:color="auto" w:fill="FFFFFF"/>
    </w:rPr>
  </w:style>
  <w:style w:type="paragraph" w:customStyle="1" w:styleId="Textodocorpo200">
    <w:name w:val="Texto do corpo (20)"/>
    <w:basedOn w:val="Normal"/>
    <w:link w:val="Textodocorpo20"/>
    <w:uiPriority w:val="99"/>
    <w:rsid w:val="002A2324"/>
    <w:pPr>
      <w:shd w:val="clear" w:color="auto" w:fill="FFFFFF"/>
      <w:spacing w:before="300" w:line="264" w:lineRule="exact"/>
      <w:ind w:hanging="1660"/>
      <w:jc w:val="both"/>
    </w:pPr>
    <w:rPr>
      <w:rFonts w:ascii="Verdana" w:eastAsiaTheme="minorHAnsi" w:hAnsi="Verdana" w:cstheme="minorBidi"/>
      <w:b/>
      <w:color w:val="auto"/>
      <w:sz w:val="21"/>
      <w:szCs w:val="22"/>
      <w:lang w:eastAsia="en-US"/>
    </w:rPr>
  </w:style>
  <w:style w:type="paragraph" w:customStyle="1" w:styleId="Default">
    <w:name w:val="Default"/>
    <w:rsid w:val="002A2324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2324"/>
    <w:rPr>
      <w:rFonts w:ascii="Times New Roman" w:hAnsi="Times New Roman" w:cs="Times New Roman" w:hint="default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A2324"/>
    <w:rPr>
      <w:rFonts w:ascii="Times New Roman" w:hAnsi="Times New Roman" w:cs="Times New Roman" w:hint="default"/>
      <w:sz w:val="16"/>
      <w:szCs w:val="16"/>
    </w:rPr>
  </w:style>
  <w:style w:type="character" w:customStyle="1" w:styleId="Textodocorpo7">
    <w:name w:val="Texto do corpo (7)"/>
    <w:uiPriority w:val="99"/>
    <w:rsid w:val="002A2324"/>
    <w:rPr>
      <w:rFonts w:ascii="Calibri" w:hAnsi="Calibri" w:hint="default"/>
      <w:spacing w:val="0"/>
      <w:sz w:val="17"/>
      <w:u w:val="single"/>
    </w:rPr>
  </w:style>
  <w:style w:type="character" w:styleId="Hyperlink">
    <w:name w:val="Hyperlink"/>
    <w:basedOn w:val="Fontepargpadro"/>
    <w:uiPriority w:val="99"/>
    <w:unhideWhenUsed/>
    <w:rsid w:val="002A23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3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324"/>
    <w:rPr>
      <w:rFonts w:ascii="Segoe UI" w:eastAsia="Arial Unicode MS" w:hAnsi="Segoe UI" w:cs="Segoe UI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5B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5BA3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5B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A3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E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509D5"/>
    <w:rPr>
      <w:color w:val="954F72" w:themeColor="followedHyperlink"/>
      <w:u w:val="single"/>
    </w:rPr>
  </w:style>
  <w:style w:type="table" w:styleId="TabeladeLista3-nfase1">
    <w:name w:val="List Table 3 Accent 1"/>
    <w:basedOn w:val="Tabelanormal"/>
    <w:uiPriority w:val="48"/>
    <w:rsid w:val="002C5E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B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BF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t-BR"/>
    </w:rPr>
  </w:style>
  <w:style w:type="table" w:styleId="TabeladeLista3-nfase3">
    <w:name w:val="List Table 3 Accent 3"/>
    <w:basedOn w:val="Tabelanormal"/>
    <w:uiPriority w:val="48"/>
    <w:rsid w:val="0016314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so">
    <w:name w:val="Revision"/>
    <w:hidden/>
    <w:uiPriority w:val="99"/>
    <w:semiHidden/>
    <w:rsid w:val="007C1A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B2604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3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cpfl.com.br/eficiencia-energetica/chamada-publica-energi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Z:\03.%20NPF\01.%20Gest&#227;o%20de%20EE\09.%20Gest&#227;o%20Chamadas%20P&#250;blicas\Chamada%20P&#250;blica%202018\Edital%20CHAMADA%20PUBLICA%202018%20-%20PAULISTA_v6.docx" TargetMode="External"/><Relationship Id="rId1" Type="http://schemas.openxmlformats.org/officeDocument/2006/relationships/hyperlink" Target="file:///Z:\03.%20NPF\01.%20Gest&#227;o%20de%20EE\09.%20Gest&#227;o%20Chamadas%20P&#250;blicas\Chamada%20P&#250;blica%202018\Edital%20CHAMADA%20PUBLICA%202018%20-%20PAULISTA_v6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89DD-534F-4C1D-9391-E1439E0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5</Pages>
  <Words>2590</Words>
  <Characters>1398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FL Energia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ssoa Rodrigues Pousa</dc:creator>
  <cp:keywords/>
  <dc:description/>
  <cp:lastModifiedBy>Diogo Palermo Goncalves</cp:lastModifiedBy>
  <cp:revision>19</cp:revision>
  <cp:lastPrinted>2023-05-11T13:31:00Z</cp:lastPrinted>
  <dcterms:created xsi:type="dcterms:W3CDTF">2025-03-17T18:52:00Z</dcterms:created>
  <dcterms:modified xsi:type="dcterms:W3CDTF">2026-04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7d76b1,521bfd7,46b3d482,33c6bd9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so Público CPFL</vt:lpwstr>
  </property>
  <property fmtid="{D5CDD505-2E9C-101B-9397-08002B2CF9AE}" pid="5" name="MSIP_Label_263c2570-622b-435c-a1e7-755f37a0817f_Enabled">
    <vt:lpwstr>true</vt:lpwstr>
  </property>
  <property fmtid="{D5CDD505-2E9C-101B-9397-08002B2CF9AE}" pid="6" name="MSIP_Label_263c2570-622b-435c-a1e7-755f37a0817f_SetDate">
    <vt:lpwstr>2024-05-08T16:53:13Z</vt:lpwstr>
  </property>
  <property fmtid="{D5CDD505-2E9C-101B-9397-08002B2CF9AE}" pid="7" name="MSIP_Label_263c2570-622b-435c-a1e7-755f37a0817f_Method">
    <vt:lpwstr>Privileged</vt:lpwstr>
  </property>
  <property fmtid="{D5CDD505-2E9C-101B-9397-08002B2CF9AE}" pid="8" name="MSIP_Label_263c2570-622b-435c-a1e7-755f37a0817f_Name">
    <vt:lpwstr>Publico</vt:lpwstr>
  </property>
  <property fmtid="{D5CDD505-2E9C-101B-9397-08002B2CF9AE}" pid="9" name="MSIP_Label_263c2570-622b-435c-a1e7-755f37a0817f_SiteId">
    <vt:lpwstr>93546618-e20a-4fd3-a884-9e33ca7234a7</vt:lpwstr>
  </property>
  <property fmtid="{D5CDD505-2E9C-101B-9397-08002B2CF9AE}" pid="10" name="MSIP_Label_263c2570-622b-435c-a1e7-755f37a0817f_ActionId">
    <vt:lpwstr>5a6ed24c-22ce-4ac0-9b5f-61c2ce33ea94</vt:lpwstr>
  </property>
  <property fmtid="{D5CDD505-2E9C-101B-9397-08002B2CF9AE}" pid="11" name="MSIP_Label_263c2570-622b-435c-a1e7-755f37a0817f_ContentBits">
    <vt:lpwstr>1</vt:lpwstr>
  </property>
</Properties>
</file>